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2B33" w14:textId="21E30B76" w:rsidR="00B35F9F" w:rsidRDefault="00B35F9F" w:rsidP="00B35F9F">
      <w:pPr>
        <w:ind w:left="5529"/>
        <w:rPr>
          <w:rFonts w:ascii="Times New Roman" w:hAnsi="Times New Roman"/>
          <w:sz w:val="28"/>
          <w:szCs w:val="28"/>
        </w:rPr>
      </w:pPr>
    </w:p>
    <w:p w14:paraId="4C025571" w14:textId="10016DC8" w:rsidR="00B35F9F" w:rsidRPr="009F3234" w:rsidRDefault="00B35F9F" w:rsidP="00B35F9F">
      <w:pPr>
        <w:spacing w:line="241" w:lineRule="atLeast"/>
        <w:jc w:val="center"/>
        <w:rPr>
          <w:rFonts w:ascii="Times New Roman" w:eastAsia="Times New Roman" w:hAnsi="Times New Roman"/>
          <w:b/>
          <w:color w:val="000000"/>
          <w:sz w:val="27"/>
          <w:szCs w:val="27"/>
        </w:rPr>
      </w:pPr>
      <w:r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Методические рекомендации по заполнению ежеквартального мониторинга выполнения показателей функционирования </w:t>
      </w:r>
      <w:r w:rsidR="00075B35"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>ц</w:t>
      </w:r>
      <w:r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ентров </w:t>
      </w:r>
      <w:r w:rsidR="009F3234">
        <w:rPr>
          <w:rFonts w:ascii="Times New Roman" w:eastAsia="Times New Roman" w:hAnsi="Times New Roman"/>
          <w:b/>
          <w:color w:val="000000"/>
          <w:sz w:val="27"/>
          <w:szCs w:val="27"/>
        </w:rPr>
        <w:br/>
      </w:r>
      <w:r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>цифрового образования детей «IT-куб»</w:t>
      </w:r>
    </w:p>
    <w:p w14:paraId="1094A612" w14:textId="77777777" w:rsidR="00B35F9F" w:rsidRDefault="00B35F9F" w:rsidP="00B35F9F">
      <w:pPr>
        <w:spacing w:line="241" w:lineRule="atLeast"/>
        <w:rPr>
          <w:rFonts w:ascii="Liberation Sans" w:eastAsia="Liberation Sans" w:hAnsi="Liberation Sans" w:cs="Liberation Sans"/>
          <w:sz w:val="20"/>
        </w:rPr>
      </w:pPr>
    </w:p>
    <w:p w14:paraId="31B3C819" w14:textId="21DD5159" w:rsidR="00B35F9F" w:rsidRDefault="00B35F9F" w:rsidP="00B35F9F">
      <w:pPr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 соответствии с пунктом 12 Комплекса мер (дорожной карты) по созданию </w:t>
      </w:r>
      <w:r w:rsidR="009F3234">
        <w:rPr>
          <w:rFonts w:ascii="Times New Roman" w:eastAsia="Times New Roman" w:hAnsi="Times New Roman"/>
          <w:color w:val="000000"/>
          <w:sz w:val="28"/>
        </w:rPr>
        <w:br/>
      </w:r>
      <w:r>
        <w:rPr>
          <w:rFonts w:ascii="Times New Roman" w:eastAsia="Times New Roman" w:hAnsi="Times New Roman"/>
          <w:color w:val="000000"/>
          <w:sz w:val="28"/>
        </w:rPr>
        <w:t xml:space="preserve">и функционированию центров цифрового образования детей «IT-куб», определенных в Приложении 1 </w:t>
      </w:r>
      <w:r w:rsidR="00075B35">
        <w:rPr>
          <w:rFonts w:ascii="Times New Roman" w:eastAsia="Times New Roman" w:hAnsi="Times New Roman"/>
          <w:color w:val="000000"/>
          <w:sz w:val="28"/>
        </w:rPr>
        <w:t>М</w:t>
      </w:r>
      <w:r>
        <w:rPr>
          <w:rFonts w:ascii="Times New Roman" w:eastAsia="Times New Roman" w:hAnsi="Times New Roman"/>
          <w:color w:val="000000"/>
          <w:sz w:val="28"/>
        </w:rPr>
        <w:t xml:space="preserve">етодических рекомендаций по созданию и функционированию </w:t>
      </w:r>
      <w:r w:rsidR="00075B35" w:rsidRPr="009F3234">
        <w:rPr>
          <w:rFonts w:ascii="Times New Roman" w:eastAsia="Times New Roman" w:hAnsi="Times New Roman"/>
          <w:color w:val="000000"/>
          <w:spacing w:val="-6"/>
          <w:sz w:val="28"/>
        </w:rPr>
        <w:t>центров цифрового образования детей «IT-куб»</w:t>
      </w:r>
      <w:r w:rsidRPr="009F3234">
        <w:rPr>
          <w:rFonts w:ascii="Times New Roman" w:eastAsia="Times New Roman" w:hAnsi="Times New Roman"/>
          <w:color w:val="000000"/>
          <w:spacing w:val="-6"/>
          <w:sz w:val="28"/>
        </w:rPr>
        <w:t xml:space="preserve"> (далее </w:t>
      </w:r>
      <w:r w:rsidR="00075B35" w:rsidRPr="009F3234">
        <w:rPr>
          <w:rFonts w:ascii="Times New Roman" w:eastAsia="Times New Roman" w:hAnsi="Times New Roman"/>
          <w:color w:val="000000"/>
          <w:spacing w:val="-6"/>
          <w:sz w:val="28"/>
        </w:rPr>
        <w:t xml:space="preserve">соответственно </w:t>
      </w:r>
      <w:r w:rsidRPr="009F3234">
        <w:rPr>
          <w:rFonts w:ascii="Times New Roman" w:eastAsia="Times New Roman" w:hAnsi="Times New Roman"/>
          <w:color w:val="000000"/>
          <w:spacing w:val="-6"/>
          <w:sz w:val="28"/>
        </w:rPr>
        <w:t>– Методические</w:t>
      </w:r>
      <w:r>
        <w:rPr>
          <w:rFonts w:ascii="Times New Roman" w:eastAsia="Times New Roman" w:hAnsi="Times New Roman"/>
          <w:color w:val="000000"/>
          <w:sz w:val="28"/>
        </w:rPr>
        <w:t xml:space="preserve"> рекомендации</w:t>
      </w:r>
      <w:r w:rsidR="00075B35">
        <w:rPr>
          <w:rFonts w:ascii="Times New Roman" w:eastAsia="Times New Roman" w:hAnsi="Times New Roman"/>
          <w:color w:val="000000"/>
          <w:sz w:val="28"/>
        </w:rPr>
        <w:t>, Центры «</w:t>
      </w:r>
      <w:r w:rsidR="00075B35">
        <w:rPr>
          <w:rFonts w:ascii="Times New Roman" w:eastAsia="Times New Roman" w:hAnsi="Times New Roman"/>
          <w:color w:val="000000"/>
          <w:sz w:val="28"/>
          <w:lang w:val="en-US"/>
        </w:rPr>
        <w:t>IT</w:t>
      </w:r>
      <w:r w:rsidR="00075B35">
        <w:rPr>
          <w:rFonts w:ascii="Times New Roman" w:eastAsia="Times New Roman" w:hAnsi="Times New Roman"/>
          <w:color w:val="000000"/>
          <w:sz w:val="28"/>
        </w:rPr>
        <w:t>-куб»</w:t>
      </w:r>
      <w:r>
        <w:rPr>
          <w:rFonts w:ascii="Times New Roman" w:eastAsia="Times New Roman" w:hAnsi="Times New Roman"/>
          <w:color w:val="000000"/>
          <w:sz w:val="28"/>
        </w:rPr>
        <w:t>), направленны</w:t>
      </w:r>
      <w:r w:rsidR="00075B35">
        <w:rPr>
          <w:rFonts w:ascii="Times New Roman" w:eastAsia="Times New Roman" w:hAnsi="Times New Roman"/>
          <w:color w:val="000000"/>
          <w:sz w:val="28"/>
        </w:rPr>
        <w:t>х</w:t>
      </w:r>
      <w:r>
        <w:rPr>
          <w:rFonts w:ascii="Times New Roman" w:eastAsia="Times New Roman" w:hAnsi="Times New Roman"/>
          <w:color w:val="000000"/>
          <w:sz w:val="28"/>
        </w:rPr>
        <w:t xml:space="preserve"> письмом Министерства просвещения Российской Федерации от 30.11.2023 № А3-1750/04 органам исполнительной власти субъектов Российской Федерации, ответственны</w:t>
      </w:r>
      <w:r w:rsidR="00075B35">
        <w:rPr>
          <w:rFonts w:ascii="Times New Roman" w:eastAsia="Times New Roman" w:hAnsi="Times New Roman"/>
          <w:color w:val="000000"/>
          <w:sz w:val="28"/>
        </w:rPr>
        <w:t>м</w:t>
      </w:r>
      <w:r>
        <w:rPr>
          <w:rFonts w:ascii="Times New Roman" w:eastAsia="Times New Roman" w:hAnsi="Times New Roman"/>
          <w:color w:val="000000"/>
          <w:sz w:val="28"/>
        </w:rPr>
        <w:t xml:space="preserve"> за реализацию мероприятий по созданию и функционированию Центров «IT-куб» на территории субъекта Российской Федерации (далее – Региональный координатор) необходимо в срок до 1-го числа месяца</w:t>
      </w:r>
      <w:r w:rsidR="00AB0153">
        <w:rPr>
          <w:rFonts w:ascii="Times New Roman" w:eastAsia="Times New Roman" w:hAnsi="Times New Roman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z w:val="28"/>
        </w:rPr>
        <w:t xml:space="preserve"> следующего за отчетным</w:t>
      </w:r>
      <w:r w:rsidR="00F51087">
        <w:rPr>
          <w:rFonts w:ascii="Times New Roman" w:eastAsia="Times New Roman" w:hAnsi="Times New Roman"/>
          <w:color w:val="000000"/>
          <w:sz w:val="28"/>
        </w:rPr>
        <w:t xml:space="preserve"> периодом</w:t>
      </w:r>
      <w:r w:rsidR="00AB0153">
        <w:rPr>
          <w:rFonts w:ascii="Times New Roman" w:eastAsia="Times New Roman" w:hAnsi="Times New Roman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z w:val="28"/>
        </w:rPr>
        <w:t xml:space="preserve"> предоставить информационно-аналитический отчет для заполнения ежеквартального мониторинга выполнения показателей функционирования Центров «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IT</w:t>
      </w:r>
      <w:r>
        <w:rPr>
          <w:rFonts w:ascii="Times New Roman" w:eastAsia="Times New Roman" w:hAnsi="Times New Roman"/>
          <w:color w:val="000000"/>
          <w:sz w:val="28"/>
        </w:rPr>
        <w:t>-куб»</w:t>
      </w:r>
      <w:r w:rsidR="00D557DA">
        <w:rPr>
          <w:rFonts w:ascii="Times New Roman" w:hAnsi="Times New Roman"/>
          <w:color w:val="000000"/>
          <w:sz w:val="28"/>
        </w:rPr>
        <w:t>.</w:t>
      </w:r>
      <w:r w:rsidR="006E5B88">
        <w:rPr>
          <w:rFonts w:ascii="Times New Roman" w:hAnsi="Times New Roman"/>
          <w:color w:val="000000"/>
          <w:sz w:val="28"/>
        </w:rPr>
        <w:t xml:space="preserve"> Отчеты загружаются в систему управления проектной деятельностью </w:t>
      </w:r>
      <w:r w:rsidR="006E5B88" w:rsidRPr="000A174B">
        <w:rPr>
          <w:rFonts w:ascii="Times New Roman" w:hAnsi="Times New Roman"/>
          <w:color w:val="000000"/>
          <w:sz w:val="28"/>
        </w:rPr>
        <w:t> </w:t>
      </w:r>
      <w:hyperlink r:id="rId8" w:tgtFrame="_blank" w:history="1">
        <w:r w:rsidR="006E5B88" w:rsidRPr="000A174B">
          <w:rPr>
            <w:rFonts w:ascii="Times New Roman" w:hAnsi="Times New Roman"/>
            <w:color w:val="000000"/>
            <w:sz w:val="28"/>
          </w:rPr>
          <w:t>https://sup.mpcenter.ru/</w:t>
        </w:r>
      </w:hyperlink>
      <w:r w:rsidR="006E5B88">
        <w:rPr>
          <w:rFonts w:ascii="Times New Roman" w:hAnsi="Times New Roman"/>
          <w:color w:val="000000"/>
          <w:sz w:val="28"/>
        </w:rPr>
        <w:t>.</w:t>
      </w:r>
    </w:p>
    <w:p w14:paraId="59102C77" w14:textId="77777777" w:rsidR="00B35F9F" w:rsidRDefault="00B35F9F" w:rsidP="00B35F9F">
      <w:pPr>
        <w:pStyle w:val="aff4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Ежеквартальный мониторинг выполнения показателей функционирования Центров «IT-куб» оформляется в виде информационно-аналитического отчета, включающего разделы:</w:t>
      </w:r>
    </w:p>
    <w:p w14:paraId="5C86B2B6" w14:textId="77777777" w:rsidR="00B35F9F" w:rsidRDefault="00B35F9F" w:rsidP="00F44E3E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Общая информация;</w:t>
      </w:r>
    </w:p>
    <w:p w14:paraId="3682D605" w14:textId="77777777" w:rsidR="00B35F9F" w:rsidRDefault="00B35F9F" w:rsidP="00F44E3E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Достигнутые значения показателей функционирования Центра «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IT</w:t>
      </w:r>
      <w:r>
        <w:rPr>
          <w:rFonts w:ascii="Times New Roman" w:eastAsia="Times New Roman" w:hAnsi="Times New Roman"/>
          <w:color w:val="000000"/>
          <w:sz w:val="28"/>
        </w:rPr>
        <w:t>-куб» (Таблица 1, размещенная в Приложении 2 к Методическим рекомендациям);</w:t>
      </w:r>
    </w:p>
    <w:p w14:paraId="545958DA" w14:textId="77777777" w:rsidR="00B35F9F" w:rsidRDefault="00B35F9F" w:rsidP="00F44E3E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Аналитическая часть.</w:t>
      </w:r>
    </w:p>
    <w:p w14:paraId="02B297A3" w14:textId="77777777" w:rsidR="00B35F9F" w:rsidRDefault="00B35F9F" w:rsidP="00B35F9F">
      <w:pPr>
        <w:ind w:firstLine="709"/>
        <w:jc w:val="both"/>
        <w:rPr>
          <w:rFonts w:ascii="Times New Roman" w:eastAsia="Liberation San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ий отчет подписывается должностным лицом органа исполнительной власти субъекта Российской Федерации, ответственным за создание и функционирование Центров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куб».</w:t>
      </w:r>
    </w:p>
    <w:p w14:paraId="76C898AF" w14:textId="77777777" w:rsidR="00B35F9F" w:rsidRDefault="00B35F9F" w:rsidP="00B35F9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18700609" w14:textId="6153FE52" w:rsidR="00B35F9F" w:rsidRDefault="00B35F9F" w:rsidP="00046BE4">
      <w:pPr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Рекомендуемая форма информационно-аналитического отчета </w:t>
      </w:r>
      <w:r w:rsidR="00046BE4">
        <w:rPr>
          <w:rFonts w:ascii="Times New Roman" w:eastAsia="Times New Roman" w:hAnsi="Times New Roman"/>
          <w:b/>
          <w:bCs/>
          <w:color w:val="000000"/>
          <w:sz w:val="28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</w:rPr>
        <w:t>выполнения показателей функционирования Центров «</w:t>
      </w:r>
      <w:r>
        <w:rPr>
          <w:rFonts w:ascii="Times New Roman" w:eastAsia="Times New Roman" w:hAnsi="Times New Roman"/>
          <w:b/>
          <w:bCs/>
          <w:color w:val="000000"/>
          <w:sz w:val="28"/>
          <w:lang w:val="en-US"/>
        </w:rPr>
        <w:t>IT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>-куб»</w:t>
      </w:r>
    </w:p>
    <w:p w14:paraId="56AC7F3F" w14:textId="77777777" w:rsidR="00B35F9F" w:rsidRDefault="00B35F9F" w:rsidP="00B35F9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</w:rPr>
      </w:pPr>
    </w:p>
    <w:p w14:paraId="6D361EC9" w14:textId="4D47FA40" w:rsidR="00B35F9F" w:rsidRPr="00B35F9F" w:rsidRDefault="00B35F9F" w:rsidP="00F51087">
      <w:pPr>
        <w:pStyle w:val="aff4"/>
        <w:numPr>
          <w:ilvl w:val="0"/>
          <w:numId w:val="3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ая информация</w:t>
      </w:r>
    </w:p>
    <w:p w14:paraId="629703C2" w14:textId="58EE578E" w:rsidR="00B35F9F" w:rsidRPr="00AB0153" w:rsidRDefault="00B35F9F" w:rsidP="00F51087">
      <w:pPr>
        <w:pStyle w:val="aff4"/>
        <w:spacing w:before="120" w:after="120" w:line="276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</w:rPr>
      </w:pPr>
      <w:r w:rsidRPr="00AB0153">
        <w:rPr>
          <w:rFonts w:ascii="Times New Roman" w:hAnsi="Times New Roman"/>
          <w:i/>
          <w:iCs/>
          <w:sz w:val="28"/>
          <w:szCs w:val="28"/>
        </w:rPr>
        <w:t xml:space="preserve">Таблица </w:t>
      </w:r>
      <w:r w:rsidR="00D557DA">
        <w:rPr>
          <w:rFonts w:ascii="Times New Roman" w:hAnsi="Times New Roman"/>
          <w:i/>
          <w:iCs/>
          <w:sz w:val="28"/>
          <w:szCs w:val="28"/>
        </w:rPr>
        <w:t>1.1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AB0153" w:rsidRPr="00AB0153">
        <w:rPr>
          <w:rFonts w:ascii="Times New Roman" w:hAnsi="Times New Roman"/>
          <w:i/>
          <w:iCs/>
          <w:noProof/>
          <w:sz w:val="28"/>
          <w:szCs w:val="28"/>
        </w:rPr>
        <w:t xml:space="preserve"> Основная информация о Центре «</w:t>
      </w:r>
      <w:r w:rsidR="00AB0153" w:rsidRPr="00AB0153">
        <w:rPr>
          <w:rFonts w:ascii="Times New Roman" w:hAnsi="Times New Roman"/>
          <w:i/>
          <w:iCs/>
          <w:noProof/>
          <w:sz w:val="28"/>
          <w:szCs w:val="28"/>
          <w:lang w:val="en-US"/>
        </w:rPr>
        <w:t>IT</w:t>
      </w:r>
      <w:r w:rsidR="00AB0153" w:rsidRPr="00AB0153">
        <w:rPr>
          <w:rFonts w:ascii="Times New Roman" w:hAnsi="Times New Roman"/>
          <w:i/>
          <w:iCs/>
          <w:noProof/>
          <w:sz w:val="28"/>
          <w:szCs w:val="28"/>
        </w:rPr>
        <w:t>-куб»</w:t>
      </w:r>
    </w:p>
    <w:tbl>
      <w:tblPr>
        <w:tblStyle w:val="aff7"/>
        <w:tblW w:w="943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628"/>
      </w:tblGrid>
      <w:tr w:rsidR="00B35F9F" w14:paraId="38D03335" w14:textId="77777777" w:rsidTr="00942969">
        <w:trPr>
          <w:trHeight w:val="276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2256" w14:textId="77777777" w:rsidR="00B35F9F" w:rsidRDefault="00B35F9F" w:rsidP="00F51087">
            <w:pPr>
              <w:spacing w:before="120" w:after="120"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ъект РФ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168E" w14:textId="05493A80" w:rsidR="00B35F9F" w:rsidRDefault="00942969" w:rsidP="00F51087">
            <w:pPr>
              <w:spacing w:before="120" w:after="120"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лининградская область</w:t>
            </w:r>
          </w:p>
        </w:tc>
      </w:tr>
      <w:tr w:rsidR="00B35F9F" w14:paraId="7454B642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94821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фициальное наименование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E597" w14:textId="4D6EE113" w:rsidR="00B35F9F" w:rsidRPr="00942969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нтр цифрового образования детей «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 w:rsidRPr="00942969">
              <w:rPr>
                <w:rFonts w:ascii="Times New Roman" w:eastAsia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куб» г. Балтийска</w:t>
            </w:r>
          </w:p>
        </w:tc>
      </w:tr>
      <w:tr w:rsidR="00B35F9F" w14:paraId="6EB8B29C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EB19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дрес фактического расположения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1849" w14:textId="5FC66657" w:rsidR="00B35F9F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Балтийск, ул. Гоголя, 20</w:t>
            </w:r>
          </w:p>
        </w:tc>
      </w:tr>
      <w:tr w:rsidR="00B35F9F" w14:paraId="21B6B3BE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01E2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 создания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14A3" w14:textId="729175F5" w:rsidR="00B35F9F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1</w:t>
            </w:r>
          </w:p>
        </w:tc>
      </w:tr>
      <w:tr w:rsidR="00B35F9F" w14:paraId="3B55D4E8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43AE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О руководителя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6B3C" w14:textId="3C09E5EC" w:rsidR="00B35F9F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атышева Ольга Владимировна</w:t>
            </w:r>
          </w:p>
        </w:tc>
      </w:tr>
      <w:tr w:rsidR="00B35F9F" w14:paraId="44972098" w14:textId="77777777" w:rsidTr="00942969">
        <w:trPr>
          <w:trHeight w:val="506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A8B6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актные данные руководителя Центра (номер телефона и электронная почт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458E" w14:textId="44DEBF50" w:rsidR="00B35F9F" w:rsidRPr="00942969" w:rsidRDefault="00942969" w:rsidP="00942969">
            <w:pPr>
              <w:spacing w:line="235" w:lineRule="atLeast"/>
              <w:ind w:firstLine="73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89506742498,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tvmarsddt@mail.ru</w:t>
            </w:r>
          </w:p>
        </w:tc>
      </w:tr>
    </w:tbl>
    <w:p w14:paraId="74CA300C" w14:textId="5D5841AA" w:rsidR="00B35F9F" w:rsidRDefault="00B35F9F" w:rsidP="00B35F9F">
      <w:pPr>
        <w:pStyle w:val="aff4"/>
        <w:spacing w:line="232" w:lineRule="atLeast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lang w:eastAsia="en-US"/>
        </w:rPr>
      </w:pPr>
    </w:p>
    <w:p w14:paraId="1DDC08F3" w14:textId="1D50253A" w:rsidR="00B35F9F" w:rsidRDefault="00B35F9F" w:rsidP="00B35F9F">
      <w:pPr>
        <w:pStyle w:val="aff4"/>
        <w:spacing w:line="232" w:lineRule="atLeast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lang w:eastAsia="en-US"/>
        </w:rPr>
      </w:pPr>
    </w:p>
    <w:p w14:paraId="077B2DC9" w14:textId="6E5085E0" w:rsidR="00EB7420" w:rsidRPr="00046BE4" w:rsidRDefault="00B35F9F" w:rsidP="00046BE4">
      <w:pPr>
        <w:pStyle w:val="aff4"/>
        <w:numPr>
          <w:ilvl w:val="0"/>
          <w:numId w:val="3"/>
        </w:numPr>
        <w:tabs>
          <w:tab w:val="left" w:pos="1134"/>
        </w:tabs>
        <w:spacing w:before="120" w:after="120" w:line="232" w:lineRule="atLeast"/>
        <w:ind w:left="0" w:firstLine="851"/>
        <w:jc w:val="both"/>
        <w:rPr>
          <w:rFonts w:ascii="Times New Roman Полужирный" w:eastAsia="Times New Roman" w:hAnsi="Times New Roman Полужирный"/>
          <w:b/>
          <w:bCs/>
          <w:i/>
          <w:iCs/>
          <w:color w:val="000000"/>
          <w:spacing w:val="-4"/>
          <w:sz w:val="28"/>
          <w:szCs w:val="28"/>
        </w:rPr>
      </w:pPr>
      <w:r w:rsidRPr="00046BE4">
        <w:rPr>
          <w:rFonts w:ascii="Times New Roman Полужирный" w:eastAsia="Times New Roman" w:hAnsi="Times New Roman Полужирный"/>
          <w:b/>
          <w:bCs/>
          <w:color w:val="000000"/>
          <w:spacing w:val="-4"/>
          <w:sz w:val="28"/>
          <w:szCs w:val="28"/>
        </w:rPr>
        <w:t>Достигнутые значения показателей функционирования Центра «</w:t>
      </w:r>
      <w:r w:rsidRPr="00046BE4">
        <w:rPr>
          <w:rFonts w:ascii="Times New Roman Полужирный" w:eastAsia="Times New Roman" w:hAnsi="Times New Roman Полужирный"/>
          <w:b/>
          <w:bCs/>
          <w:color w:val="000000"/>
          <w:spacing w:val="-4"/>
          <w:sz w:val="28"/>
          <w:szCs w:val="28"/>
          <w:lang w:val="en-US"/>
        </w:rPr>
        <w:t>IT</w:t>
      </w:r>
      <w:r w:rsidRPr="00046BE4">
        <w:rPr>
          <w:rFonts w:ascii="Times New Roman Полужирный" w:eastAsia="Times New Roman" w:hAnsi="Times New Roman Полужирный"/>
          <w:b/>
          <w:bCs/>
          <w:color w:val="000000"/>
          <w:spacing w:val="-4"/>
          <w:sz w:val="28"/>
          <w:szCs w:val="28"/>
        </w:rPr>
        <w:t>-куб»</w:t>
      </w:r>
    </w:p>
    <w:p w14:paraId="676ACF8B" w14:textId="324896AE" w:rsidR="00B35F9F" w:rsidRPr="00EB7420" w:rsidRDefault="00B35F9F" w:rsidP="00EB7420">
      <w:pPr>
        <w:pStyle w:val="aff4"/>
        <w:tabs>
          <w:tab w:val="left" w:pos="1418"/>
        </w:tabs>
        <w:spacing w:before="120" w:after="120" w:line="232" w:lineRule="atLeast"/>
        <w:ind w:left="851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EB7420">
        <w:rPr>
          <w:rFonts w:ascii="Times New Roman" w:hAnsi="Times New Roman"/>
          <w:i/>
          <w:iCs/>
          <w:sz w:val="28"/>
          <w:szCs w:val="28"/>
        </w:rPr>
        <w:lastRenderedPageBreak/>
        <w:t xml:space="preserve">Таблица </w:t>
      </w:r>
      <w:r w:rsidR="00D557DA">
        <w:rPr>
          <w:rFonts w:ascii="Times New Roman" w:hAnsi="Times New Roman"/>
          <w:i/>
          <w:iCs/>
          <w:sz w:val="28"/>
          <w:szCs w:val="28"/>
        </w:rPr>
        <w:t>2.1</w:t>
      </w:r>
      <w:r w:rsidR="00AB0153" w:rsidRPr="00EB7420">
        <w:rPr>
          <w:rFonts w:ascii="Times New Roman" w:hAnsi="Times New Roman"/>
          <w:i/>
          <w:iCs/>
          <w:noProof/>
          <w:sz w:val="28"/>
          <w:szCs w:val="28"/>
        </w:rPr>
        <w:t>. Показатели функционирования Центра «</w:t>
      </w:r>
      <w:r w:rsidR="00AB0153" w:rsidRPr="00EB7420">
        <w:rPr>
          <w:rFonts w:ascii="Times New Roman" w:hAnsi="Times New Roman"/>
          <w:i/>
          <w:iCs/>
          <w:noProof/>
          <w:sz w:val="28"/>
          <w:szCs w:val="28"/>
          <w:lang w:val="en-US"/>
        </w:rPr>
        <w:t>IT</w:t>
      </w:r>
      <w:r w:rsidR="00AB0153" w:rsidRPr="00EB7420">
        <w:rPr>
          <w:rFonts w:ascii="Times New Roman" w:hAnsi="Times New Roman"/>
          <w:i/>
          <w:iCs/>
          <w:noProof/>
          <w:sz w:val="28"/>
          <w:szCs w:val="28"/>
        </w:rPr>
        <w:t>-куб»</w:t>
      </w:r>
    </w:p>
    <w:tbl>
      <w:tblPr>
        <w:tblStyle w:val="aff7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701"/>
        <w:gridCol w:w="1794"/>
      </w:tblGrid>
      <w:tr w:rsidR="00B35F9F" w14:paraId="580E52E7" w14:textId="77777777" w:rsidTr="009B22C6">
        <w:trPr>
          <w:trHeight w:val="9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FABD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E612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305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нимальное значение в год откр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0705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нимальное значение в г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1201" w14:textId="1CF801FE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Достигнутое значение за отчетный период (</w:t>
            </w:r>
            <w:r w:rsidR="00FB0D12">
              <w:rPr>
                <w:rFonts w:ascii="Times New Roman" w:eastAsia="Times New Roman" w:hAnsi="Times New Roman"/>
                <w:color w:val="000000"/>
              </w:rPr>
              <w:t>2</w:t>
            </w:r>
            <w:r w:rsidR="00942969">
              <w:rPr>
                <w:rFonts w:ascii="Times New Roman" w:eastAsia="Times New Roman" w:hAnsi="Times New Roman"/>
                <w:color w:val="000000"/>
              </w:rPr>
              <w:t xml:space="preserve"> квартал 2024 года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B35F9F" w14:paraId="6521F6AE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5E02" w14:textId="77777777" w:rsidR="00B35F9F" w:rsidRDefault="00B35F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3BD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253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7A2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0515" w14:textId="77777777" w:rsidR="00B35F9F" w:rsidRDefault="00B35F9F">
            <w:pPr>
              <w:jc w:val="center"/>
              <w:rPr>
                <w:rFonts w:ascii="Times New Roman" w:eastAsia="Liberation Sans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5F9F" w14:paraId="660D99C8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5B62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A73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енность детей в возрасте от 5 до 18 лет, обучающихся за счёт средств соответствующего бюджета бюджетной системы, предоставляемых учредителем </w:t>
            </w:r>
          </w:p>
          <w:p w14:paraId="2DEA3F3F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овательной организации (бюджета субъекта Российской Федерации и (или) местных бюджетов), по дополнительным</w:t>
            </w:r>
          </w:p>
          <w:p w14:paraId="0E89270F" w14:textId="77777777" w:rsidR="00B35F9F" w:rsidRDefault="00B35F9F">
            <w:pPr>
              <w:rPr>
                <w:rFonts w:ascii="Times New Roman" w:eastAsia="Liberation Sans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образовательным программам на базе созданного Центра (человек 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35C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F5A4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8E31" w14:textId="4A4B450A" w:rsidR="00B35F9F" w:rsidRDefault="0094296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B35F9F" w14:paraId="0C7A2ED0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7F66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3B8E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енность детей от 5 до 18 лет, принявших участие в проведенных на базе Центра </w:t>
            </w:r>
          </w:p>
          <w:p w14:paraId="722685B5" w14:textId="77777777" w:rsidR="00B35F9F" w:rsidRDefault="00B35F9F">
            <w:pPr>
              <w:rPr>
                <w:rFonts w:ascii="Times New Roman" w:eastAsia="Liberation Sans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роприятиях (в том числе дистанционных), тематика которых соответствует направлениям деятельности Центра (человек 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69C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452B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489A" w14:textId="08FACA4E" w:rsidR="00B35F9F" w:rsidRDefault="00FD7EFF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</w:tr>
      <w:tr w:rsidR="00B35F9F" w14:paraId="0BB55A5E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A692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14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проведенных на базе Центра проектных олимпиад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хакат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других мероприятий, соответствующих направлениям деятельности Центра (единиц </w:t>
            </w:r>
          </w:p>
          <w:p w14:paraId="1216BE25" w14:textId="77777777" w:rsidR="00B35F9F" w:rsidRDefault="00B35F9F">
            <w:pPr>
              <w:rPr>
                <w:rFonts w:ascii="Times New Roman" w:eastAsia="Liberation Sans" w:hAnsi="Times New Roman"/>
                <w:bCs/>
                <w:i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443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DE34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6F5E" w14:textId="7D797A93" w:rsidR="00B35F9F" w:rsidRDefault="00FD7EFF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35F9F" w14:paraId="4A15960D" w14:textId="77777777" w:rsidTr="009B22C6">
        <w:trPr>
          <w:trHeight w:val="2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8D4F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DC47" w14:textId="77777777" w:rsidR="00B35F9F" w:rsidRDefault="00B35F9F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реализуемых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5BB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9594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2768" w14:textId="2F18973D" w:rsidR="00B35F9F" w:rsidRDefault="00145A28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35F9F" w14:paraId="2A39885A" w14:textId="77777777" w:rsidTr="00EB742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3F53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1B63" w14:textId="77777777" w:rsidR="00B35F9F" w:rsidRDefault="00B35F9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щеобразовательных организаций-партнёров, с которыми Центр реализует сетевые образовательные программы в соответствии с договором о сетевой форме (единиц 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5C5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31FF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ECEA" w14:textId="0C0F1BA3" w:rsidR="00B35F9F" w:rsidRDefault="008C755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35F9F" w14:paraId="04A32EE0" w14:textId="77777777" w:rsidTr="00EB7420">
        <w:trPr>
          <w:trHeight w:val="11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0B923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B68C0" w14:textId="77777777" w:rsidR="00B35F9F" w:rsidRDefault="00B35F9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ля педагогических работников Центра, прошедших обучение по программам из реестра программ повышения квалификации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E837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762D7E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C1CA2" w14:textId="7778E105" w:rsidR="00B35F9F" w:rsidRDefault="0094296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0349E773" w14:textId="77777777" w:rsidR="00B35F9F" w:rsidRDefault="00B35F9F" w:rsidP="00B35F9F">
      <w:pPr>
        <w:spacing w:after="198" w:line="23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en-US"/>
        </w:rPr>
      </w:pPr>
    </w:p>
    <w:p w14:paraId="4540D05D" w14:textId="77777777" w:rsidR="00B35F9F" w:rsidRDefault="00B35F9F" w:rsidP="00B35F9F">
      <w:pPr>
        <w:spacing w:after="160" w:line="256" w:lineRule="auto"/>
        <w:rPr>
          <w:rFonts w:ascii="Times New Roman" w:eastAsia="Times New Roman" w:hAnsi="Times New Roman"/>
          <w:color w:val="000000"/>
          <w:sz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u w:val="single"/>
        </w:rPr>
        <w:br w:type="page"/>
      </w:r>
    </w:p>
    <w:p w14:paraId="6286525B" w14:textId="77777777" w:rsidR="00B35F9F" w:rsidRDefault="00B35F9F" w:rsidP="00F51087">
      <w:pPr>
        <w:pStyle w:val="aff4"/>
        <w:numPr>
          <w:ilvl w:val="0"/>
          <w:numId w:val="3"/>
        </w:numPr>
        <w:spacing w:before="120" w:after="120" w:line="232" w:lineRule="atLeast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Аналитическая часть</w:t>
      </w:r>
    </w:p>
    <w:p w14:paraId="1638947E" w14:textId="0A98D0EC" w:rsidR="00B35F9F" w:rsidRPr="00F51087" w:rsidRDefault="00B35F9F" w:rsidP="00F51087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51087">
        <w:rPr>
          <w:rFonts w:ascii="Times New Roman" w:hAnsi="Times New Roman"/>
          <w:i/>
          <w:iCs/>
          <w:sz w:val="28"/>
          <w:szCs w:val="28"/>
        </w:rPr>
        <w:t>Таблица</w:t>
      </w:r>
      <w:r w:rsidR="00526344">
        <w:rPr>
          <w:rFonts w:ascii="Times New Roman" w:hAnsi="Times New Roman"/>
          <w:i/>
          <w:iCs/>
          <w:sz w:val="28"/>
          <w:szCs w:val="28"/>
        </w:rPr>
        <w:t xml:space="preserve"> 3</w:t>
      </w:r>
      <w:r w:rsidRPr="00F51087">
        <w:rPr>
          <w:rFonts w:ascii="Times New Roman" w:hAnsi="Times New Roman"/>
          <w:i/>
          <w:iCs/>
          <w:sz w:val="28"/>
          <w:szCs w:val="28"/>
        </w:rPr>
        <w:t>.1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AB0153" w:rsidRPr="00F510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B0153" w:rsidRPr="00F5108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сновные сведения об обучающихся</w:t>
      </w:r>
    </w:p>
    <w:tbl>
      <w:tblPr>
        <w:tblStyle w:val="aff7"/>
        <w:tblW w:w="958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7087"/>
        <w:gridCol w:w="1696"/>
      </w:tblGrid>
      <w:tr w:rsidR="00B35F9F" w14:paraId="7D8FD168" w14:textId="77777777" w:rsidTr="00EF2522">
        <w:trPr>
          <w:trHeight w:val="29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6DC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5A7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362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</w:p>
        </w:tc>
      </w:tr>
      <w:tr w:rsidR="00B35F9F" w14:paraId="2218BE7B" w14:textId="77777777" w:rsidTr="00EF2522">
        <w:trPr>
          <w:trHeight w:val="29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6F0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31B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49B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2B07AB9C" w14:textId="77777777" w:rsidTr="00EF2522">
        <w:trPr>
          <w:trHeight w:val="29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2A7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A8E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е количество обучающихся (чел. в год)</w:t>
            </w:r>
          </w:p>
          <w:p w14:paraId="5A882CAD" w14:textId="77777777" w:rsidR="00B35F9F" w:rsidRDefault="00B35F9F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C2B0" w14:textId="45475E00" w:rsidR="00B35F9F" w:rsidRDefault="00942969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</w:tr>
      <w:tr w:rsidR="00B35F9F" w14:paraId="0CD771F2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590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8909" w14:textId="47E0A9D4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</w:t>
            </w:r>
            <w:r w:rsidR="006E5B88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Программирование роботов и программирование на С-подобных языках</w:t>
            </w:r>
            <w:r w:rsidR="006E5B88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1063" w14:textId="754C68F5" w:rsidR="00B35F9F" w:rsidRDefault="00C852AF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B35F9F" w14:paraId="3733E49D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0B6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75D8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«Программирование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ytho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51D" w14:textId="3B006EB9" w:rsidR="00B35F9F" w:rsidRDefault="00942969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1AE3E462" w14:textId="77777777" w:rsidTr="00EF2522">
        <w:trPr>
          <w:trHeight w:val="336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350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06CA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Системное администрирование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4489" w14:textId="321106BA" w:rsidR="00B35F9F" w:rsidRDefault="00942969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77F2FDB3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485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EE30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ибергиг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работа с большими данным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B26E" w14:textId="647B5724" w:rsidR="00B35F9F" w:rsidRDefault="00574672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94296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B35F9F" w14:paraId="0DB7E584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B0C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29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«Осно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логик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5CAC" w14:textId="77DFFCE4" w:rsidR="00B35F9F" w:rsidRDefault="00C852AF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B35F9F" w14:paraId="72F7FA51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A0D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3DAE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Мобильная разработк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830" w14:textId="79E631F6" w:rsidR="00B35F9F" w:rsidRDefault="00C852AF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B35F9F" w14:paraId="63129159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F04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DC59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Разработка AR/VR-приложений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E70C" w14:textId="4CFCA119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100A0D13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E2F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08B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«Программирование н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Java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8A00" w14:textId="7A805618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B35F9F" w14:paraId="3FB2C90A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5B0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2688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иных направлен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D84" w14:textId="30630401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6</w:t>
            </w:r>
          </w:p>
        </w:tc>
      </w:tr>
      <w:tr w:rsidR="00B35F9F" w14:paraId="3A0C1E6A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654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ADDD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по программам, реализуемым в сетевой форм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2EE" w14:textId="5616E26B" w:rsidR="00B35F9F" w:rsidRDefault="00C852AF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305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з </w:t>
            </w:r>
            <w:r w:rsidR="00574672"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</w:tr>
      <w:tr w:rsidR="00B35F9F" w14:paraId="15D79C35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AD0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0F83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мся по адаптированным программ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E032" w14:textId="5AAA30C7" w:rsidR="00B35F9F" w:rsidRDefault="00C852AF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B35F9F" w14:paraId="3E01D09E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600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04D39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принявших участие в федеральных и региональных мероприят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6065" w14:textId="3AFC8918" w:rsidR="00B35F9F" w:rsidRDefault="0022746D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B35F9F" w14:paraId="76AE4E0E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13A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57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ставших победителями и призерами всероссийски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A05" w14:textId="0DB1D638" w:rsidR="00B35F9F" w:rsidRDefault="0022746D" w:rsidP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6F24E5FD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570C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4B9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принявших участие в выездных мероприят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5A8" w14:textId="53336C00" w:rsidR="00B35F9F" w:rsidRDefault="00C852AF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574E010E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13C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45F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вовлечённых в различные формы сопровождения и наставничества с использованием кадровых ресур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964F" w14:textId="175C99F4" w:rsidR="00B35F9F" w:rsidRDefault="00C852AF" w:rsidP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14:paraId="668B644E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AC32A62" w14:textId="10E00DF9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51087">
        <w:rPr>
          <w:rFonts w:ascii="Times New Roman" w:hAnsi="Times New Roman"/>
          <w:i/>
          <w:iCs/>
          <w:sz w:val="28"/>
          <w:szCs w:val="28"/>
        </w:rPr>
        <w:t>Таблица 3.</w:t>
      </w:r>
      <w:r w:rsidR="00F51087" w:rsidRPr="00F51087">
        <w:rPr>
          <w:rFonts w:ascii="Times New Roman" w:hAnsi="Times New Roman"/>
          <w:i/>
          <w:iCs/>
          <w:sz w:val="28"/>
          <w:szCs w:val="28"/>
        </w:rPr>
        <w:t>2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F51087" w:rsidRPr="00F510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51087" w:rsidRPr="00F5108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обучающихся по возрасту</w:t>
      </w:r>
    </w:p>
    <w:tbl>
      <w:tblPr>
        <w:tblStyle w:val="aff7"/>
        <w:tblW w:w="9634" w:type="dxa"/>
        <w:jc w:val="center"/>
        <w:tblLook w:val="04A0" w:firstRow="1" w:lastRow="0" w:firstColumn="1" w:lastColumn="0" w:noHBand="0" w:noVBand="1"/>
      </w:tblPr>
      <w:tblGrid>
        <w:gridCol w:w="1773"/>
        <w:gridCol w:w="1965"/>
        <w:gridCol w:w="1965"/>
        <w:gridCol w:w="1965"/>
        <w:gridCol w:w="1966"/>
      </w:tblGrid>
      <w:tr w:rsidR="00B35F9F" w14:paraId="6D2F99EE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DBE8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15F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озраст обучающихся </w:t>
            </w:r>
          </w:p>
          <w:p w14:paraId="088B906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полных лет)</w:t>
            </w:r>
          </w:p>
        </w:tc>
      </w:tr>
      <w:tr w:rsidR="00B35F9F" w14:paraId="13A43874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297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54C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6 ле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7B9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-10 ле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F7C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-15 лет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F97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-18 лет</w:t>
            </w:r>
          </w:p>
        </w:tc>
      </w:tr>
      <w:tr w:rsidR="00B35F9F" w14:paraId="4F8F582A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750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AB4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371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D3C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A83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B35F9F" w14:paraId="27B917C7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BB5" w14:textId="42A7F168" w:rsidR="00B35F9F" w:rsidRDefault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A089" w14:textId="308792EB" w:rsidR="00B35F9F" w:rsidRDefault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832E" w14:textId="78EF6263" w:rsidR="00B35F9F" w:rsidRDefault="005A57F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B14217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6CA1" w14:textId="2A9A601B" w:rsidR="00B35F9F" w:rsidRDefault="00B1421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2C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2D1F7B3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en-US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>Примечание:</w:t>
      </w:r>
    </w:p>
    <w:p w14:paraId="4C184FAA" w14:textId="77777777" w:rsidR="00B35F9F" w:rsidRDefault="00B35F9F" w:rsidP="009B22C6">
      <w:pPr>
        <w:pStyle w:val="aff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По графам 2-5 данные за 1-й и 2-й кварталы предоставляются по состоянию на 1 января текущего календарного года, данные за 3-й и 4-й кварталы предоставляются по состоянию на 1 сентября текущего календарного года.</w:t>
      </w:r>
    </w:p>
    <w:p w14:paraId="5BB50B18" w14:textId="218DD0B8" w:rsidR="00B35F9F" w:rsidRDefault="00B35F9F" w:rsidP="009B22C6">
      <w:pPr>
        <w:pStyle w:val="aff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Значения графы 5 строки 1 Таблицы 2</w:t>
      </w:r>
      <w:r w:rsidR="00D557DA">
        <w:rPr>
          <w:rFonts w:ascii="Times New Roman" w:eastAsia="Times New Roman" w:hAnsi="Times New Roman"/>
          <w:i/>
          <w:iCs/>
          <w:color w:val="000000"/>
        </w:rPr>
        <w:t>.1</w:t>
      </w:r>
      <w:r>
        <w:rPr>
          <w:rFonts w:ascii="Times New Roman" w:eastAsia="Times New Roman" w:hAnsi="Times New Roman"/>
          <w:i/>
          <w:iCs/>
          <w:color w:val="000000"/>
        </w:rPr>
        <w:t>, графы 3 строки 1 Таблицы 3.1, графы 1 Таблицы 3.2 должны совпадать.</w:t>
      </w:r>
    </w:p>
    <w:p w14:paraId="4B777C7F" w14:textId="457653AE" w:rsidR="00B35F9F" w:rsidRDefault="00B35F9F" w:rsidP="009B22C6">
      <w:pPr>
        <w:pStyle w:val="aff4"/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677518C5" w14:textId="77777777" w:rsidR="006E1044" w:rsidRDefault="006E1044" w:rsidP="009B22C6">
      <w:pPr>
        <w:pStyle w:val="aff4"/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4E9CE8FF" w14:textId="7E84C8C5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6E1044">
        <w:rPr>
          <w:rFonts w:ascii="Times New Roman" w:hAnsi="Times New Roman"/>
          <w:i/>
          <w:iCs/>
          <w:sz w:val="28"/>
          <w:szCs w:val="28"/>
        </w:rPr>
        <w:lastRenderedPageBreak/>
        <w:t>Таблица 3.3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6E1044" w:rsidRPr="006E10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1044" w:rsidRPr="006E104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обучающихся по иным направлениям подготовки</w:t>
      </w:r>
    </w:p>
    <w:tbl>
      <w:tblPr>
        <w:tblStyle w:val="aff7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89"/>
        <w:gridCol w:w="1652"/>
      </w:tblGrid>
      <w:tr w:rsidR="00B35F9F" w14:paraId="64383DE8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615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42B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направ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E5C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</w:t>
            </w:r>
          </w:p>
        </w:tc>
      </w:tr>
      <w:tr w:rsidR="00B35F9F" w14:paraId="33DDCA57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E5D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4CE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5E6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3415067F" w14:textId="77777777" w:rsidTr="006E1044">
        <w:trPr>
          <w:trHeight w:val="2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454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3857" w14:textId="34909EC6" w:rsidR="00B35F9F" w:rsidRPr="00B14217" w:rsidRDefault="00B1421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ограммирование в среде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Scratch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699B" w14:textId="31F4DFA0" w:rsidR="00B35F9F" w:rsidRPr="00B14217" w:rsidRDefault="00B14217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0</w:t>
            </w:r>
          </w:p>
        </w:tc>
      </w:tr>
      <w:tr w:rsidR="00B35F9F" w14:paraId="76AD8B47" w14:textId="77777777" w:rsidTr="009B22C6">
        <w:trPr>
          <w:trHeight w:val="1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0FE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DBA0" w14:textId="6D235F25" w:rsidR="00B35F9F" w:rsidRPr="00B14217" w:rsidRDefault="00B1421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d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моделирован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4046" w14:textId="5F69ED53" w:rsidR="00B35F9F" w:rsidRDefault="00B1421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1712A9B8" w14:textId="77777777" w:rsidTr="006E1044">
        <w:trPr>
          <w:trHeight w:val="2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186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14B1" w14:textId="1633B39D" w:rsidR="00B35F9F" w:rsidRPr="00B14217" w:rsidRDefault="00B1421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>
              <w:rPr>
                <w:rFonts w:ascii="Times New Roman" w:eastAsia="Times New Roman" w:hAnsi="Times New Roman"/>
                <w:color w:val="000000"/>
              </w:rPr>
              <w:t>-технологи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B753" w14:textId="0005A05C" w:rsidR="00B35F9F" w:rsidRDefault="00B1421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</w:tr>
      <w:tr w:rsidR="00B35F9F" w14:paraId="05F719C1" w14:textId="77777777" w:rsidTr="009B22C6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C505" w14:textId="08451A5E" w:rsidR="00B35F9F" w:rsidRDefault="00145A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2E19" w14:textId="1CA14A45" w:rsidR="00B35F9F" w:rsidRDefault="00145A2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граммирование робо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7AC2" w14:textId="3AF08A2E" w:rsidR="00B35F9F" w:rsidRDefault="00145A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</w:tr>
    </w:tbl>
    <w:p w14:paraId="73A3BA35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614919B3" w14:textId="47171A10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E1044">
        <w:rPr>
          <w:rFonts w:ascii="Times New Roman" w:hAnsi="Times New Roman"/>
          <w:i/>
          <w:iCs/>
          <w:sz w:val="28"/>
          <w:szCs w:val="28"/>
        </w:rPr>
        <w:t>Таблица 3.4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6E1044" w:rsidRPr="006E10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1044" w:rsidRPr="006E104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езультативность участия в мероприятиях</w:t>
      </w:r>
    </w:p>
    <w:tbl>
      <w:tblPr>
        <w:tblStyle w:val="aff7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6"/>
        <w:gridCol w:w="1938"/>
        <w:gridCol w:w="1227"/>
      </w:tblGrid>
      <w:tr w:rsidR="00B35F9F" w14:paraId="4730ECA8" w14:textId="77777777" w:rsidTr="00EF2522">
        <w:trPr>
          <w:trHeight w:val="7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E17C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CBE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Название мероприят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380A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Численность детей от 5 до 18 лет, принявших участ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AA81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ол-во призовых мест</w:t>
            </w:r>
          </w:p>
        </w:tc>
      </w:tr>
      <w:tr w:rsidR="00B35F9F" w14:paraId="3F34DEB3" w14:textId="77777777" w:rsidTr="00EF2522">
        <w:trPr>
          <w:trHeight w:val="2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C20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181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A42B" w14:textId="77777777" w:rsidR="00B35F9F" w:rsidRDefault="00B35F9F">
            <w:pPr>
              <w:jc w:val="center"/>
              <w:rPr>
                <w:rFonts w:ascii="Times New Roman" w:eastAsia="Liberation Sans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CFB9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35F9F" w14:paraId="563C1A55" w14:textId="77777777" w:rsidTr="00EF2522">
        <w:trPr>
          <w:trHeight w:val="1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417B" w14:textId="77777777" w:rsidR="00B35F9F" w:rsidRDefault="00B35F9F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FE53" w14:textId="3D91936D" w:rsidR="00B35F9F" w:rsidRPr="00600E41" w:rsidRDefault="0022746D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>Открытый областной конкурс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обоВе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- 2024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8C8B" w14:textId="101C1613" w:rsidR="00B35F9F" w:rsidRDefault="0022746D">
            <w:pPr>
              <w:jc w:val="center"/>
            </w:pPr>
            <w: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9AE4" w14:textId="2087A20F" w:rsidR="00B35F9F" w:rsidRDefault="00237CE4">
            <w:pPr>
              <w:jc w:val="center"/>
            </w:pPr>
            <w:r>
              <w:t>9</w:t>
            </w:r>
          </w:p>
        </w:tc>
      </w:tr>
      <w:tr w:rsidR="00B35F9F" w14:paraId="6D634CC7" w14:textId="77777777" w:rsidTr="00EF2522">
        <w:trPr>
          <w:trHeight w:val="3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123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5C18" w14:textId="3DC02450" w:rsidR="00B35F9F" w:rsidRPr="00237CE4" w:rsidRDefault="00237CE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крытый региональ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хака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по программированию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SKILL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C575" w14:textId="5688E4A8" w:rsidR="00B35F9F" w:rsidRDefault="00237C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F0F2" w14:textId="3C1B9E64" w:rsidR="00B35F9F" w:rsidRDefault="00237C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35F9F" w14:paraId="3FAD971A" w14:textId="77777777" w:rsidTr="00EF2522">
        <w:trPr>
          <w:trHeight w:val="1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587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B5E8" w14:textId="2742549D" w:rsidR="00B35F9F" w:rsidRPr="00600E41" w:rsidRDefault="00237CE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гиональный этап Всероссийской олимпиады по программированию им. Мстислава Келдыша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59C" w14:textId="50CC4471" w:rsidR="00B35F9F" w:rsidRDefault="00237C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EA5C" w14:textId="5982BCCE" w:rsidR="00B35F9F" w:rsidRDefault="00237C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35F9F" w14:paraId="3B3D8EEE" w14:textId="77777777" w:rsidTr="00EF2522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8575" w14:textId="285EA4E1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9825" w14:textId="5D93F6A3" w:rsidR="00B35F9F" w:rsidRPr="00237CE4" w:rsidRDefault="00237CE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сероссийский конкурс мультфильмов и открыток в среде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SCRATCH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797" w14:textId="13B6D207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A1F" w14:textId="67A40F43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14:paraId="43A107DE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2300D53A" w14:textId="5C4FB240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6E1044">
        <w:rPr>
          <w:rFonts w:ascii="Times New Roman" w:hAnsi="Times New Roman"/>
          <w:i/>
          <w:iCs/>
          <w:sz w:val="28"/>
          <w:szCs w:val="28"/>
        </w:rPr>
        <w:t>Таблица 3.5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6E1044" w:rsidRPr="006E10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1044" w:rsidRPr="006E104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овлечение обучающихся в различные формы наставничества</w:t>
      </w:r>
    </w:p>
    <w:tbl>
      <w:tblPr>
        <w:tblStyle w:val="aff7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45"/>
      </w:tblGrid>
      <w:tr w:rsidR="00B35F9F" w14:paraId="77B4EDA3" w14:textId="77777777" w:rsidTr="0068400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CDC9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8F4F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формы сопровождения и наставничеств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83C4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</w:t>
            </w:r>
          </w:p>
        </w:tc>
      </w:tr>
      <w:tr w:rsidR="00B35F9F" w14:paraId="5894CD99" w14:textId="77777777" w:rsidTr="0068400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74B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27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57A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600ED264" w14:textId="77777777" w:rsidTr="00684008">
        <w:trPr>
          <w:trHeight w:val="21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4810" w14:textId="77777777" w:rsidR="00B35F9F" w:rsidRDefault="00B35F9F">
            <w:pPr>
              <w:jc w:val="center"/>
              <w:rPr>
                <w:rFonts w:ascii="Times New Roman" w:eastAsia="Liberation Sans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73B8" w14:textId="4A3AF90C" w:rsidR="00B35F9F" w:rsidRPr="00FD7EFF" w:rsidRDefault="00237CE4" w:rsidP="00FD7EFF">
            <w:pPr>
              <w:jc w:val="both"/>
              <w:rPr>
                <w:rFonts w:ascii="Times New Roman" w:hAnsi="Times New Roman"/>
              </w:rPr>
            </w:pPr>
            <w:r w:rsidRPr="00FD7EFF">
              <w:rPr>
                <w:rFonts w:ascii="Times New Roman" w:hAnsi="Times New Roman"/>
              </w:rPr>
              <w:t>«</w:t>
            </w:r>
            <w:r w:rsidR="00684008" w:rsidRPr="00FD7EFF">
              <w:rPr>
                <w:rFonts w:ascii="Times New Roman" w:hAnsi="Times New Roman"/>
              </w:rPr>
              <w:t>Педагог – Одаренный учащийся</w:t>
            </w:r>
            <w:r w:rsidRPr="00FD7EFF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0E84" w14:textId="2621D7BD" w:rsidR="00B35F9F" w:rsidRPr="00FD7EFF" w:rsidRDefault="00684008" w:rsidP="00237CE4">
            <w:pPr>
              <w:jc w:val="center"/>
              <w:rPr>
                <w:rFonts w:ascii="Times New Roman" w:hAnsi="Times New Roman"/>
              </w:rPr>
            </w:pPr>
            <w:r w:rsidRPr="00FD7EFF">
              <w:rPr>
                <w:rFonts w:ascii="Times New Roman" w:hAnsi="Times New Roman"/>
              </w:rPr>
              <w:t>3</w:t>
            </w:r>
          </w:p>
        </w:tc>
      </w:tr>
      <w:tr w:rsidR="00684008" w14:paraId="1035B06D" w14:textId="77777777" w:rsidTr="0068400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2A82" w14:textId="77777777" w:rsidR="00684008" w:rsidRDefault="00684008" w:rsidP="006840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9173" w14:textId="5D6FC03D" w:rsidR="00684008" w:rsidRPr="00FD7EFF" w:rsidRDefault="00684008" w:rsidP="00FD7EF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D7EFF">
              <w:rPr>
                <w:rFonts w:ascii="Times New Roman" w:hAnsi="Times New Roman"/>
              </w:rPr>
              <w:t>«Ученик - ученик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A28C" w14:textId="232EDDC5" w:rsidR="00684008" w:rsidRPr="00FD7EFF" w:rsidRDefault="00684008" w:rsidP="00684008">
            <w:pPr>
              <w:jc w:val="center"/>
              <w:rPr>
                <w:rFonts w:ascii="Times New Roman" w:eastAsia="Liberation Sans" w:hAnsi="Times New Roman"/>
              </w:rPr>
            </w:pPr>
            <w:r w:rsidRPr="00FD7EFF">
              <w:rPr>
                <w:rFonts w:ascii="Times New Roman" w:eastAsia="Liberation Sans" w:hAnsi="Times New Roman"/>
              </w:rPr>
              <w:t>6</w:t>
            </w:r>
          </w:p>
        </w:tc>
      </w:tr>
      <w:tr w:rsidR="00684008" w14:paraId="05C54D66" w14:textId="77777777" w:rsidTr="0068400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F7B9" w14:textId="77777777" w:rsidR="00684008" w:rsidRDefault="00684008" w:rsidP="0068400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61E6" w14:textId="77777777" w:rsidR="00684008" w:rsidRDefault="00684008" w:rsidP="0068400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B1C3" w14:textId="7E6EC49C" w:rsidR="00684008" w:rsidRDefault="00684008" w:rsidP="00684008">
            <w:pPr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  <w:tr w:rsidR="00684008" w14:paraId="0B6C0797" w14:textId="77777777" w:rsidTr="0068400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076F" w14:textId="77777777" w:rsidR="00684008" w:rsidRDefault="00684008" w:rsidP="0068400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352B" w14:textId="77777777" w:rsidR="00684008" w:rsidRDefault="00684008" w:rsidP="0068400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9A" w14:textId="7A79952C" w:rsidR="00684008" w:rsidRDefault="00684008" w:rsidP="00684008">
            <w:pPr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</w:tbl>
    <w:p w14:paraId="4A6BF5CF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en-US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 xml:space="preserve">Примечание: </w:t>
      </w:r>
    </w:p>
    <w:p w14:paraId="2AC1EAC1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 xml:space="preserve">Возможные формы сопровождения и наставничества: </w:t>
      </w:r>
    </w:p>
    <w:p w14:paraId="6C57BECF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Педагог – Одаренный учащийся»;</w:t>
      </w:r>
    </w:p>
    <w:p w14:paraId="7D3FFD16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Педагог – Ребенок с ОВЗ/Ребенок-инвалид»;</w:t>
      </w:r>
    </w:p>
    <w:p w14:paraId="1ADD38CB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Ученик-Ученик»;</w:t>
      </w:r>
    </w:p>
    <w:p w14:paraId="33D88AB4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Ученик-Учитель»;</w:t>
      </w:r>
    </w:p>
    <w:p w14:paraId="154DF5C2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</w:rPr>
        <w:t>Возможны иные формы наставничества</w:t>
      </w:r>
      <w:r>
        <w:rPr>
          <w:rFonts w:ascii="Times New Roman" w:eastAsia="Times New Roman" w:hAnsi="Times New Roman"/>
          <w:i/>
          <w:iCs/>
          <w:color w:val="000000"/>
          <w:sz w:val="28"/>
        </w:rPr>
        <w:t>.</w:t>
      </w:r>
    </w:p>
    <w:p w14:paraId="6AD9C933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14:paraId="5DEA2472" w14:textId="7876244D" w:rsidR="00B35F9F" w:rsidRPr="003F3B14" w:rsidRDefault="00B35F9F" w:rsidP="003F3B14">
      <w:pPr>
        <w:spacing w:before="120" w:after="120"/>
        <w:ind w:firstLine="284"/>
        <w:jc w:val="both"/>
        <w:rPr>
          <w:rFonts w:ascii="Times New Roman" w:eastAsia="Times New Roman" w:hAnsi="Times New Roman"/>
          <w:i/>
          <w:iCs/>
          <w:sz w:val="32"/>
          <w:szCs w:val="32"/>
        </w:rPr>
      </w:pPr>
      <w:r w:rsidRPr="003F3B14">
        <w:rPr>
          <w:rFonts w:ascii="Times New Roman" w:hAnsi="Times New Roman"/>
          <w:i/>
          <w:iCs/>
          <w:sz w:val="28"/>
          <w:szCs w:val="28"/>
        </w:rPr>
        <w:t>Таблица 3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>6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 xml:space="preserve"> Информация о проведенных мероприятиях</w:t>
      </w:r>
    </w:p>
    <w:tbl>
      <w:tblPr>
        <w:tblStyle w:val="aff7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9"/>
        <w:gridCol w:w="1344"/>
        <w:gridCol w:w="2053"/>
        <w:gridCol w:w="1491"/>
        <w:gridCol w:w="1769"/>
      </w:tblGrid>
      <w:tr w:rsidR="007038E8" w14:paraId="6DE87835" w14:textId="77777777" w:rsidTr="001A5040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24F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2C1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звание мероприят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3AB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ат</w:t>
            </w:r>
          </w:p>
          <w:p w14:paraId="2C090F1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очный, дистанционный, смешанный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B1C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ровен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муниципальный, региональный, межрегиональный, всероссийский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501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ривлеченных партнер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EF1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</w:t>
            </w:r>
          </w:p>
        </w:tc>
      </w:tr>
      <w:tr w:rsidR="007038E8" w14:paraId="06BEC974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793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5B6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D83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2AD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6B4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EE2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FD7EFF" w14:paraId="40032E4E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A00" w14:textId="26002B7C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82EB" w14:textId="1060E283" w:rsidR="00FD7EFF" w:rsidRDefault="00FD7EFF" w:rsidP="00FD7EFF">
            <w:pPr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 xml:space="preserve">Открытые муниципальные соревнования «Футбол </w:t>
            </w:r>
            <w:r w:rsidRPr="00600E41">
              <w:rPr>
                <w:rFonts w:ascii="Times New Roman" w:eastAsia="Times New Roman" w:hAnsi="Times New Roman"/>
                <w:color w:val="000000"/>
              </w:rPr>
              <w:lastRenderedPageBreak/>
              <w:t>управляемых роботов 3х3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40F2" w14:textId="6FDE8265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5A02" w14:textId="463D4F7B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D40" w14:textId="391F0603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7E0" w14:textId="7636833E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</w:tr>
      <w:tr w:rsidR="00FD7EFF" w14:paraId="5CDA8D13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8A22" w14:textId="6F90EA71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D1C" w14:textId="2455DFC8" w:rsidR="00FD7EFF" w:rsidRDefault="00FD7EFF" w:rsidP="00FD7EFF">
            <w:pPr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Открытые муниципальные соревнования роботов «Сумо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154D" w14:textId="0D76B1AF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E07" w14:textId="1D8B38A1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E36EA"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A2E" w14:textId="010838DB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3EC" w14:textId="3379DE29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FD7EFF" w14:paraId="0B948801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B585" w14:textId="257EEC4F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ABA0" w14:textId="654C9200" w:rsidR="00FD7EFF" w:rsidRDefault="00FD7EFF" w:rsidP="00FD7EFF">
            <w:pPr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Практическая окружная олимпиада по научно-техническому творчеств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9B7" w14:textId="4589FDCD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AFC" w14:textId="59DA83ED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E36EA"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46A8" w14:textId="2F040EDD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5E18" w14:textId="49BB001D" w:rsidR="00FD7EFF" w:rsidRDefault="00FD7EFF" w:rsidP="00FD7EF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</w:t>
            </w:r>
          </w:p>
        </w:tc>
      </w:tr>
      <w:tr w:rsidR="00D81756" w14:paraId="30B09E9D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099B" w14:textId="54F788FF" w:rsidR="00D81756" w:rsidRDefault="00FD7EFF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E6E" w14:textId="7A771AB2" w:rsidR="00D81756" w:rsidRDefault="00D81756" w:rsidP="00D8175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крытый областной конкурс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обоВе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- 2024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33C0" w14:textId="10BAD441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-за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12A9" w14:textId="12570B1F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гион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2EE" w14:textId="57088CBB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4D84" w14:textId="327A681E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</w:tr>
      <w:tr w:rsidR="00D81756" w14:paraId="29552663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C8D4" w14:textId="7E7D359C" w:rsidR="00D81756" w:rsidRDefault="00FD7EFF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0DAF" w14:textId="1A03A2E3" w:rsidR="00D81756" w:rsidRDefault="00D81756" w:rsidP="00D81756">
            <w:pPr>
              <w:rPr>
                <w:rFonts w:ascii="Times New Roman" w:eastAsia="Times New Roman" w:hAnsi="Times New Roman"/>
                <w:color w:val="000000"/>
              </w:rPr>
            </w:pPr>
            <w:r w:rsidRPr="00D81756">
              <w:rPr>
                <w:rFonts w:ascii="Times New Roman" w:eastAsia="Times New Roman" w:hAnsi="Times New Roman"/>
                <w:color w:val="000000"/>
              </w:rPr>
              <w:t>Профориентационное занятие "Отрасли применения беспилотных воздушных судов: актуальность профессии - Оператор БВС"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D3EA" w14:textId="3F416997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5A41" w14:textId="7616CDA2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E36EA"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2376" w14:textId="0C949278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5A61" w14:textId="03A32167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  <w:tr w:rsidR="00D81756" w14:paraId="78911D48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7410" w14:textId="290F2062" w:rsidR="00D81756" w:rsidRDefault="00FD7EFF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A52" w14:textId="6B729D23" w:rsidR="00D81756" w:rsidRDefault="00D81756" w:rsidP="00D81756">
            <w:pPr>
              <w:rPr>
                <w:rFonts w:ascii="Times New Roman" w:eastAsia="Times New Roman" w:hAnsi="Times New Roman"/>
                <w:color w:val="000000"/>
              </w:rPr>
            </w:pPr>
            <w:r w:rsidRPr="00D81756">
              <w:rPr>
                <w:rFonts w:ascii="Times New Roman" w:eastAsia="Times New Roman" w:hAnsi="Times New Roman"/>
                <w:color w:val="000000"/>
              </w:rPr>
              <w:t>Летний оздоровительный лагерь "</w:t>
            </w:r>
            <w:proofErr w:type="spellStart"/>
            <w:r w:rsidRPr="00D81756">
              <w:rPr>
                <w:rFonts w:ascii="Times New Roman" w:eastAsia="Times New Roman" w:hAnsi="Times New Roman"/>
                <w:color w:val="000000"/>
              </w:rPr>
              <w:t>РобоПрофф</w:t>
            </w:r>
            <w:proofErr w:type="spellEnd"/>
            <w:r w:rsidRPr="00D81756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A3D4" w14:textId="711759F8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644" w14:textId="63DBAFF1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E36EA"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7E8" w14:textId="269F0508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BAE1" w14:textId="4DCD1F55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D81756" w14:paraId="1EF58B05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D3DE" w14:textId="4E6B2E76" w:rsidR="00D81756" w:rsidRDefault="00FD7EFF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A531" w14:textId="79E6FF6B" w:rsidR="00D81756" w:rsidRPr="00D81756" w:rsidRDefault="00D81756" w:rsidP="00D81756">
            <w:pPr>
              <w:rPr>
                <w:rFonts w:ascii="Times New Roman" w:eastAsia="Times New Roman" w:hAnsi="Times New Roman"/>
                <w:color w:val="000000"/>
              </w:rPr>
            </w:pPr>
            <w:r w:rsidRPr="00D81756">
              <w:rPr>
                <w:rFonts w:ascii="Times New Roman" w:eastAsia="Times New Roman" w:hAnsi="Times New Roman"/>
                <w:color w:val="000000"/>
              </w:rPr>
              <w:t>Мероприятия цифрового творчества "IT-спринт"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35D2" w14:textId="5CF9790F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E37" w14:textId="4EBC33CD" w:rsidR="00D81756" w:rsidRPr="009E36EA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9799" w14:textId="251C0DDA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868C" w14:textId="422F336A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  <w:tr w:rsidR="00D81756" w14:paraId="68E556BD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D8E" w14:textId="018CA2F1" w:rsidR="00D81756" w:rsidRDefault="00FD7EFF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A28F" w14:textId="5A8B8F7E" w:rsidR="00D81756" w:rsidRPr="00D81756" w:rsidRDefault="00D81756" w:rsidP="00D8175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олшебный мир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ROBLOX STUDI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16DA" w14:textId="73CF9A39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66F0" w14:textId="5DA77D8B" w:rsidR="00D81756" w:rsidRPr="009E36EA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270" w14:textId="7D882C29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F6F1" w14:textId="368A5B01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D81756" w14:paraId="0343CC40" w14:textId="77777777" w:rsidTr="001A5040">
        <w:trPr>
          <w:trHeight w:val="273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60C6" w14:textId="77777777" w:rsidR="00D81756" w:rsidRDefault="00D81756" w:rsidP="00D8175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5F4" w14:textId="77777777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EC4F" w14:textId="77777777" w:rsidR="00D81756" w:rsidRDefault="00D81756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3DEF" w14:textId="4473C0C7" w:rsidR="00D81756" w:rsidRDefault="00FD7EFF" w:rsidP="00D817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3</w:t>
            </w:r>
          </w:p>
        </w:tc>
      </w:tr>
    </w:tbl>
    <w:p w14:paraId="5AFF5F3B" w14:textId="6AE3E5B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43F09A50" w14:textId="77777777" w:rsidR="00EF2522" w:rsidRDefault="00EF2522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21429504" w14:textId="77777777" w:rsidR="003F3B14" w:rsidRDefault="003F3B14" w:rsidP="003F3B14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en-US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 xml:space="preserve">Примечание: </w:t>
      </w:r>
    </w:p>
    <w:p w14:paraId="2D5E2320" w14:textId="328FA835" w:rsidR="006E1044" w:rsidRPr="003F3B14" w:rsidRDefault="006E1044" w:rsidP="006E1044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3F3B14">
        <w:rPr>
          <w:rFonts w:ascii="Times New Roman" w:eastAsia="Times New Roman" w:hAnsi="Times New Roman"/>
          <w:i/>
          <w:iCs/>
          <w:color w:val="000000"/>
        </w:rPr>
        <w:t xml:space="preserve">В </w:t>
      </w:r>
      <w:r w:rsidR="003F3B14" w:rsidRPr="003F3B14">
        <w:rPr>
          <w:rFonts w:ascii="Times New Roman" w:eastAsia="Times New Roman" w:hAnsi="Times New Roman"/>
          <w:i/>
          <w:iCs/>
          <w:color w:val="000000"/>
        </w:rPr>
        <w:t>таблице 3.6</w:t>
      </w:r>
      <w:r w:rsidRPr="003F3B14">
        <w:rPr>
          <w:rFonts w:ascii="Times New Roman" w:eastAsia="Times New Roman" w:hAnsi="Times New Roman"/>
          <w:i/>
          <w:iCs/>
          <w:color w:val="000000"/>
        </w:rPr>
        <w:t xml:space="preserve"> необходимо указать какие мероприятия и в каких форматах проводились Центром «IT-куб», привлечение партнеров (интеллектуальных и/или технологических), а также количество обучающихся в возрасте от 5 до 18 лет, принявших участие в данных мероприятиях.</w:t>
      </w:r>
    </w:p>
    <w:p w14:paraId="61705447" w14:textId="77777777" w:rsidR="006E1044" w:rsidRDefault="006E1044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0A7840DA" w14:textId="675BA31E" w:rsidR="00B35F9F" w:rsidRPr="003F3B14" w:rsidRDefault="00B35F9F" w:rsidP="003F3B14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3F3B14">
        <w:rPr>
          <w:rFonts w:ascii="Times New Roman" w:hAnsi="Times New Roman"/>
          <w:i/>
          <w:iCs/>
          <w:sz w:val="28"/>
          <w:szCs w:val="28"/>
        </w:rPr>
        <w:t>Таблица 3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>7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F3B14" w:rsidRPr="003F3B1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етевое взаимодействие</w:t>
      </w:r>
    </w:p>
    <w:tbl>
      <w:tblPr>
        <w:tblStyle w:val="aff7"/>
        <w:tblW w:w="9725" w:type="dxa"/>
        <w:jc w:val="center"/>
        <w:tblLook w:val="04A0" w:firstRow="1" w:lastRow="0" w:firstColumn="1" w:lastColumn="0" w:noHBand="0" w:noVBand="1"/>
      </w:tblPr>
      <w:tblGrid>
        <w:gridCol w:w="747"/>
        <w:gridCol w:w="7220"/>
        <w:gridCol w:w="1758"/>
      </w:tblGrid>
      <w:tr w:rsidR="00B35F9F" w14:paraId="07A46753" w14:textId="77777777" w:rsidTr="005200C1">
        <w:trPr>
          <w:trHeight w:val="542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B14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DE1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B2C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</w:p>
        </w:tc>
      </w:tr>
      <w:tr w:rsidR="00B35F9F" w14:paraId="0050A1D1" w14:textId="77777777" w:rsidTr="005200C1">
        <w:trPr>
          <w:trHeight w:val="286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908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64E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BD8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197B59DD" w14:textId="77777777" w:rsidTr="003F3B14">
        <w:trPr>
          <w:trHeight w:val="700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8F5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C4B7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щеобразовательных организаций-партнеров, с которыми Центр «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>
              <w:rPr>
                <w:rFonts w:ascii="Times New Roman" w:eastAsia="Times New Roman" w:hAnsi="Times New Roman"/>
                <w:color w:val="000000"/>
              </w:rPr>
              <w:t>-куб» реализует программы в сетевой форме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9837" w14:textId="3AA3EB0C" w:rsidR="00B35F9F" w:rsidRDefault="008C7559" w:rsidP="008C755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35F9F" w14:paraId="19DB02CB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2BB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8FFA" w14:textId="0CB8BF40" w:rsidR="00B35F9F" w:rsidRDefault="001A5040" w:rsidP="005200C1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лицей №1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3FC3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403BD4BC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EF6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0B19" w14:textId="6C355F04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4 им. В.Н. Носова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9F4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1C0ACD9B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12C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54383" w14:textId="55849DA9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5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EAC7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989CDA3" w14:textId="77777777" w:rsidTr="00EF2522">
        <w:trPr>
          <w:trHeight w:val="340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69C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F985" w14:textId="017574B9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6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3151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EFF678E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BE8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2D58" w14:textId="7C4018B1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гимназия № 7 им. К.В. Покровского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683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567ADCC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BC8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7052" w14:textId="11E57F2D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8 г. Примор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B521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2C79BE23" w14:textId="77777777" w:rsidTr="00EF2522">
        <w:trPr>
          <w:trHeight w:val="70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39C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A337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разовательных организаций профессионального образования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4F4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67A87CFF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042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2CC8" w14:textId="55E08B17" w:rsidR="00B35F9F" w:rsidRDefault="00B35F9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C6D9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652BC1F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40B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8766" w14:textId="2244E5A5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2DBE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D6F1831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D2E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8AC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3AEB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0E5866E" w14:textId="77777777" w:rsidTr="00EF2522">
        <w:trPr>
          <w:trHeight w:val="438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134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426B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технологических партнёр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EDB8" w14:textId="57208684" w:rsidR="00B35F9F" w:rsidRDefault="00684008" w:rsidP="0068400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35F9F" w14:paraId="5C284542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1AF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D92E" w14:textId="26098ADA" w:rsidR="00B35F9F" w:rsidRDefault="00684008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400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Сертифицированный </w:t>
            </w:r>
            <w:bookmarkStart w:id="0" w:name="_Hlk169706286"/>
            <w:r w:rsidRPr="00684008">
              <w:rPr>
                <w:rFonts w:ascii="Times New Roman" w:eastAsia="Times New Roman" w:hAnsi="Times New Roman"/>
                <w:i/>
                <w:iCs/>
                <w:color w:val="000000"/>
              </w:rPr>
              <w:t>авиационный учебный центр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«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en-US"/>
              </w:rPr>
              <w:t>UAVPROF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» </w:t>
            </w:r>
            <w:bookmarkEnd w:id="0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г. Калининград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B20B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5A77976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D91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C7E1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Наименование 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E6FE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10D30DE4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7FE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B6AE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DFE4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DB931EE" w14:textId="77777777" w:rsidTr="00EF2522">
        <w:trPr>
          <w:trHeight w:val="453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921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2610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влечённые Технопар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FAC4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5D6500AB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53B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C481" w14:textId="482AC12F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77D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0DA510A2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753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C31" w14:textId="2B42048A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DDE8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53B0DAB5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DA5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EE82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F16D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4E8F6769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323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2C82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влечённые Центры «Дом научной коллаборации»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6599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7FCFD9D8" w14:textId="77777777" w:rsidTr="00EF2522">
        <w:trPr>
          <w:trHeight w:val="368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164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F07E" w14:textId="1EB4DB28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D7D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A1FCBF1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410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C835" w14:textId="1B4849C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9B5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54AD5ADA" w14:textId="77777777" w:rsidTr="00EF2522">
        <w:trPr>
          <w:trHeight w:val="299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C20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77F4" w14:textId="77777777" w:rsidR="00B35F9F" w:rsidRDefault="00B35F9F" w:rsidP="005200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B284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1676F599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426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1248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влечённые Центры «Точка роста»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751" w14:textId="3D7CF2FE" w:rsidR="00B35F9F" w:rsidRDefault="008C7559" w:rsidP="008C755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35F9F" w14:paraId="7683E432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BC2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3E1F" w14:textId="79A7CC38" w:rsidR="00B35F9F" w:rsidRDefault="008C755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Центр «Точка роста» МБОУ СОШ № 4 им. В.Н. Носова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CFC1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5FA1A95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3E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94D1" w14:textId="0A394F9C" w:rsidR="00B35F9F" w:rsidRDefault="008C755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Центр «Точка роста» МБОУ гимназии № 7 им. К.В. Покровского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D012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D007E47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A10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FCF5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0910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4023897F" w14:textId="77777777" w:rsidTr="00EF2522">
        <w:trPr>
          <w:trHeight w:val="355"/>
          <w:jc w:val="center"/>
        </w:trPr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7756" w14:textId="6CFCC0CA" w:rsidR="00B35F9F" w:rsidRDefault="003F3B1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е количество организаций-</w:t>
            </w:r>
            <w:r w:rsidR="00B35F9F">
              <w:rPr>
                <w:rFonts w:ascii="Times New Roman" w:eastAsia="Times New Roman" w:hAnsi="Times New Roman"/>
                <w:color w:val="000000"/>
              </w:rPr>
              <w:t>партнеров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65C" w14:textId="3320D365" w:rsidR="00B35F9F" w:rsidRDefault="00684008" w:rsidP="008C755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</w:tbl>
    <w:p w14:paraId="3312392A" w14:textId="5590ECC6" w:rsidR="003F3B14" w:rsidRDefault="003F3B14" w:rsidP="009B22C6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>Примечание:</w:t>
      </w:r>
    </w:p>
    <w:p w14:paraId="33D8424B" w14:textId="31110520" w:rsidR="003F3B14" w:rsidRPr="003F3B14" w:rsidRDefault="003F3B14" w:rsidP="009B22C6">
      <w:pPr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/>
          <w:i/>
          <w:iCs/>
          <w:color w:val="000000"/>
        </w:rPr>
        <w:t>В столбце 3 указывается общее значение организаций по каждому пункту</w:t>
      </w:r>
      <w:r w:rsidR="00EF2522">
        <w:rPr>
          <w:rFonts w:ascii="Times New Roman" w:eastAsia="Times New Roman" w:hAnsi="Times New Roman"/>
          <w:i/>
          <w:iCs/>
          <w:color w:val="000000"/>
        </w:rPr>
        <w:t>.</w:t>
      </w:r>
      <w:r>
        <w:rPr>
          <w:rFonts w:ascii="Times New Roman" w:eastAsia="Times New Roman" w:hAnsi="Times New Roman"/>
          <w:i/>
          <w:iCs/>
          <w:color w:val="000000"/>
        </w:rPr>
        <w:t xml:space="preserve"> </w:t>
      </w:r>
    </w:p>
    <w:p w14:paraId="58D63192" w14:textId="0FEA3C75" w:rsidR="003F3B14" w:rsidRDefault="003F3B14" w:rsidP="009B22C6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281E1864" w14:textId="259A7D89" w:rsidR="00EF2522" w:rsidRDefault="00EF2522" w:rsidP="009B22C6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32CEB601" w14:textId="77777777" w:rsidR="00EF2522" w:rsidRDefault="00EF2522" w:rsidP="009B22C6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329C708D" w14:textId="7FE6B85C" w:rsidR="00B35F9F" w:rsidRPr="00EF2522" w:rsidRDefault="00B35F9F" w:rsidP="00EF2522">
      <w:pPr>
        <w:spacing w:before="120" w:after="120"/>
        <w:ind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EF2522">
        <w:rPr>
          <w:rFonts w:ascii="Times New Roman" w:hAnsi="Times New Roman"/>
          <w:i/>
          <w:iCs/>
          <w:noProof/>
          <w:sz w:val="28"/>
          <w:szCs w:val="28"/>
        </w:rPr>
        <w:t>Таблица 3.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>8</w:t>
      </w:r>
      <w:r w:rsidR="006E5B88">
        <w:rPr>
          <w:rFonts w:ascii="Times New Roman" w:hAnsi="Times New Roman"/>
          <w:i/>
          <w:iCs/>
          <w:noProof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 xml:space="preserve"> Информация по педагогам Центра </w:t>
      </w:r>
      <w:r w:rsidR="00EF2522" w:rsidRPr="00AB0153">
        <w:rPr>
          <w:rFonts w:ascii="Times New Roman" w:hAnsi="Times New Roman"/>
          <w:i/>
          <w:iCs/>
          <w:noProof/>
          <w:sz w:val="28"/>
          <w:szCs w:val="28"/>
        </w:rPr>
        <w:t>«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>IT</w:t>
      </w:r>
      <w:r w:rsidR="00EF2522" w:rsidRPr="00AB0153">
        <w:rPr>
          <w:rFonts w:ascii="Times New Roman" w:hAnsi="Times New Roman"/>
          <w:i/>
          <w:iCs/>
          <w:noProof/>
          <w:sz w:val="28"/>
          <w:szCs w:val="28"/>
        </w:rPr>
        <w:t>-куб»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 xml:space="preserve">  </w:t>
      </w:r>
    </w:p>
    <w:tbl>
      <w:tblPr>
        <w:tblStyle w:val="aff7"/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31"/>
        <w:gridCol w:w="1600"/>
        <w:gridCol w:w="1850"/>
      </w:tblGrid>
      <w:tr w:rsidR="00B35F9F" w14:paraId="1E54FF73" w14:textId="77777777" w:rsidTr="005200C1">
        <w:trPr>
          <w:trHeight w:val="27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A3D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62E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F6F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начение </w:t>
            </w:r>
          </w:p>
        </w:tc>
      </w:tr>
      <w:tr w:rsidR="00B35F9F" w14:paraId="0E84ADDA" w14:textId="77777777" w:rsidTr="005200C1">
        <w:trPr>
          <w:trHeight w:val="27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A356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FBCD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ADF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,</w:t>
            </w:r>
          </w:p>
          <w:p w14:paraId="45354D1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ел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ACE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ля от общего количества, %</w:t>
            </w:r>
          </w:p>
        </w:tc>
      </w:tr>
      <w:tr w:rsidR="00B35F9F" w14:paraId="049E400D" w14:textId="77777777" w:rsidTr="005200C1">
        <w:trPr>
          <w:trHeight w:val="2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43D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3E3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413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72C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35F9F" w14:paraId="0FCC0196" w14:textId="77777777" w:rsidTr="005200C1">
        <w:trPr>
          <w:trHeight w:val="2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E5D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A4D8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 педагогических работников Центра «IT-куб»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077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40AC1583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8E7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37AF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работающие на полную ставк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275" w14:textId="7DBF14CE" w:rsidR="00B35F9F" w:rsidRPr="006700E1" w:rsidRDefault="007C08E5" w:rsidP="006700E1">
            <w:pPr>
              <w:jc w:val="center"/>
              <w:rPr>
                <w:rFonts w:ascii="Times New Roman" w:eastAsia="Times New Roman" w:hAnsi="Times New Roman"/>
              </w:rPr>
            </w:pPr>
            <w:r w:rsidRPr="0067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6BFA" w14:textId="7AB561C3" w:rsidR="00B35F9F" w:rsidRPr="00684008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="00684008">
              <w:rPr>
                <w:rFonts w:ascii="Times New Roman" w:eastAsia="Times New Roman" w:hAnsi="Times New Roman"/>
                <w:color w:val="000000"/>
                <w:lang w:val="en-US"/>
              </w:rPr>
              <w:t>%</w:t>
            </w:r>
          </w:p>
        </w:tc>
      </w:tr>
      <w:tr w:rsidR="00B35F9F" w14:paraId="3D1B4065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1C3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DA05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работающие по совместительств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D792" w14:textId="268E2D88" w:rsidR="00B35F9F" w:rsidRPr="006700E1" w:rsidRDefault="007C08E5" w:rsidP="006700E1">
            <w:pPr>
              <w:jc w:val="center"/>
              <w:rPr>
                <w:rFonts w:ascii="Times New Roman" w:eastAsia="Times New Roman" w:hAnsi="Times New Roman"/>
              </w:rPr>
            </w:pPr>
            <w:r w:rsidRPr="0067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924" w14:textId="4CAF1843" w:rsidR="00B35F9F" w:rsidRPr="00684008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 w:rsidR="00684008">
              <w:rPr>
                <w:rFonts w:ascii="Times New Roman" w:eastAsia="Times New Roman" w:hAnsi="Times New Roman"/>
                <w:color w:val="000000"/>
                <w:lang w:val="en-US"/>
              </w:rPr>
              <w:t>%</w:t>
            </w:r>
          </w:p>
        </w:tc>
      </w:tr>
      <w:tr w:rsidR="00B35F9F" w14:paraId="7F7100D4" w14:textId="77777777" w:rsidTr="005200C1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461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EE85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имеющие высшее педагогическое и (или) техническое образ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6DA9" w14:textId="37757646" w:rsidR="00B35F9F" w:rsidRPr="007C08E5" w:rsidRDefault="007C08E5" w:rsidP="006700E1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7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449" w14:textId="5AB7DAC8" w:rsidR="00B35F9F" w:rsidRPr="00684008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 w:rsidR="00684008">
              <w:rPr>
                <w:rFonts w:ascii="Times New Roman" w:eastAsia="Times New Roman" w:hAnsi="Times New Roman"/>
                <w:color w:val="000000"/>
                <w:lang w:val="en-US"/>
              </w:rPr>
              <w:t>%</w:t>
            </w:r>
          </w:p>
        </w:tc>
      </w:tr>
      <w:tr w:rsidR="00B35F9F" w14:paraId="6AC5F05D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BCD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D59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прошедшие обучение из реестра программ повышения квалифик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49F5" w14:textId="669CDCB4" w:rsidR="00B35F9F" w:rsidRPr="00F26A13" w:rsidRDefault="00684008" w:rsidP="006700E1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28E1" w14:textId="41D18B12" w:rsidR="00B35F9F" w:rsidRPr="00684008" w:rsidRDefault="00684008" w:rsidP="006700E1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00%</w:t>
            </w:r>
          </w:p>
        </w:tc>
      </w:tr>
      <w:tr w:rsidR="00B35F9F" w14:paraId="1C745439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1B9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6635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едагогов, принявших участие в выездных мероприятия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0BF9" w14:textId="539D4632" w:rsidR="00B35F9F" w:rsidRPr="00684008" w:rsidRDefault="00684008" w:rsidP="006700E1">
            <w:pPr>
              <w:jc w:val="center"/>
              <w:rPr>
                <w:rFonts w:ascii="Times New Roman" w:eastAsia="Times New Roman" w:hAnsi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7BB" w14:textId="5A325534" w:rsidR="00B35F9F" w:rsidRPr="00684008" w:rsidRDefault="00684008" w:rsidP="006700E1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5%</w:t>
            </w:r>
          </w:p>
        </w:tc>
      </w:tr>
    </w:tbl>
    <w:p w14:paraId="35CFC688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4055B46F" w14:textId="513B9D81" w:rsidR="00B35F9F" w:rsidRPr="00EF2522" w:rsidRDefault="00B35F9F" w:rsidP="00EF2522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EF2522">
        <w:rPr>
          <w:rFonts w:ascii="Times New Roman" w:hAnsi="Times New Roman"/>
          <w:i/>
          <w:iCs/>
          <w:sz w:val="28"/>
          <w:szCs w:val="28"/>
        </w:rPr>
        <w:t>Таблица 3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>9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2522" w:rsidRPr="00EF252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педагогических работников по возрасту</w:t>
      </w:r>
    </w:p>
    <w:tbl>
      <w:tblPr>
        <w:tblStyle w:val="aff7"/>
        <w:tblW w:w="9680" w:type="dxa"/>
        <w:jc w:val="center"/>
        <w:tblLook w:val="04A0" w:firstRow="1" w:lastRow="0" w:firstColumn="1" w:lastColumn="0" w:noHBand="0" w:noVBand="1"/>
      </w:tblPr>
      <w:tblGrid>
        <w:gridCol w:w="2096"/>
        <w:gridCol w:w="1555"/>
        <w:gridCol w:w="1556"/>
        <w:gridCol w:w="1556"/>
        <w:gridCol w:w="1556"/>
        <w:gridCol w:w="1361"/>
      </w:tblGrid>
      <w:tr w:rsidR="00B35F9F" w14:paraId="63C3C9B9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EA5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зра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6B5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нее 20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F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-25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081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-35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810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-50 ле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60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олее 50 лет</w:t>
            </w:r>
          </w:p>
        </w:tc>
      </w:tr>
      <w:tr w:rsidR="00B35F9F" w14:paraId="0B9032CE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A21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102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03D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D84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EEF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450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35F9F" w14:paraId="20A55E78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B5B8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61D" w14:textId="7564EB0D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114F" w14:textId="4335F4C6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D752" w14:textId="5AF0BC0C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338B" w14:textId="606B120B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0B4D" w14:textId="06A0093D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35F9F" w14:paraId="3BF6792E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DEBD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 от общего количества 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487" w14:textId="1009296A" w:rsidR="00B35F9F" w:rsidRDefault="006700E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DE8" w14:textId="658F7751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F61D" w14:textId="58B0F949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F4B" w14:textId="745573FB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209" w14:textId="0E31B4F1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</w:tbl>
    <w:p w14:paraId="79939F3E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72AA408B" w14:textId="77162FE8" w:rsidR="00EF2522" w:rsidRPr="00EF2522" w:rsidRDefault="00B35F9F" w:rsidP="00EF2522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EF2522">
        <w:rPr>
          <w:rFonts w:ascii="Times New Roman" w:hAnsi="Times New Roman"/>
          <w:i/>
          <w:iCs/>
          <w:sz w:val="28"/>
          <w:szCs w:val="28"/>
        </w:rPr>
        <w:t>Таблица 3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>10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2522" w:rsidRPr="00EF252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педагогических работников по стажу педагогической работы</w:t>
      </w:r>
    </w:p>
    <w:tbl>
      <w:tblPr>
        <w:tblStyle w:val="aff7"/>
        <w:tblW w:w="9684" w:type="dxa"/>
        <w:jc w:val="center"/>
        <w:tblLook w:val="04A0" w:firstRow="1" w:lastRow="0" w:firstColumn="1" w:lastColumn="0" w:noHBand="0" w:noVBand="1"/>
      </w:tblPr>
      <w:tblGrid>
        <w:gridCol w:w="2093"/>
        <w:gridCol w:w="1555"/>
        <w:gridCol w:w="1556"/>
        <w:gridCol w:w="1556"/>
        <w:gridCol w:w="1556"/>
        <w:gridCol w:w="1368"/>
      </w:tblGrid>
      <w:tr w:rsidR="00B35F9F" w14:paraId="590FB05A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DE4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аж педагогической рабо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A0CB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нее год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371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8E8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10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9FB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-20 ле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253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олее 20 лет</w:t>
            </w:r>
          </w:p>
        </w:tc>
      </w:tr>
      <w:tr w:rsidR="00B35F9F" w14:paraId="399DBDCA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479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05A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DDE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071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7CAB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868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35F9F" w14:paraId="7C7BD08A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B291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9C2" w14:textId="07FC1B29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4C4E" w14:textId="6DAAB574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01FC" w14:textId="490020DF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C7D" w14:textId="20A25E52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F605" w14:textId="24F9DD0F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7F91BC53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3D36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 от общего количества 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1CDB" w14:textId="3FAFFF08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C809" w14:textId="3CDBB7E3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03D" w14:textId="38B4FB4E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E61" w14:textId="2067C8A8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707" w14:textId="297319FB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</w:tbl>
    <w:p w14:paraId="14F2C99F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0B0DD5F9" w14:textId="3E35F31F" w:rsidR="00B35F9F" w:rsidRDefault="00B35F9F" w:rsidP="009B22C6">
      <w:pPr>
        <w:spacing w:after="160" w:line="256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br w:type="page"/>
      </w:r>
    </w:p>
    <w:p w14:paraId="3A5D9A4E" w14:textId="2938D384" w:rsidR="00B35F9F" w:rsidRPr="00EF2522" w:rsidRDefault="00B35F9F" w:rsidP="00EF2522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EF2522">
        <w:rPr>
          <w:rFonts w:ascii="Times New Roman" w:hAnsi="Times New Roman"/>
          <w:i/>
          <w:iCs/>
          <w:sz w:val="28"/>
          <w:szCs w:val="28"/>
        </w:rPr>
        <w:lastRenderedPageBreak/>
        <w:t>Таблица 3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>11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2522" w:rsidRPr="00EF252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ополнительные данные</w:t>
      </w:r>
    </w:p>
    <w:tbl>
      <w:tblPr>
        <w:tblStyle w:val="aff7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7088"/>
        <w:gridCol w:w="1672"/>
      </w:tblGrid>
      <w:tr w:rsidR="00B35F9F" w14:paraId="427DE3DF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6BB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387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454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</w:p>
        </w:tc>
      </w:tr>
      <w:tr w:rsidR="00B35F9F" w14:paraId="287264C2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B54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773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96C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6A17F0DE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2CF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9678" w14:textId="041728BA" w:rsidR="00B35F9F" w:rsidRDefault="00B35F9F">
            <w:pPr>
              <w:jc w:val="both"/>
              <w:rPr>
                <w:rFonts w:ascii="Times New Roman" w:eastAsia="Liberation Sans" w:hAnsi="Times New Roman"/>
              </w:rPr>
            </w:pPr>
            <w:r>
              <w:rPr>
                <w:rFonts w:ascii="Times New Roman" w:hAnsi="Times New Roman"/>
              </w:rPr>
              <w:t xml:space="preserve">Средняя заработная плата педагогических работников </w:t>
            </w:r>
            <w:r>
              <w:rPr>
                <w:rFonts w:ascii="Times New Roman" w:eastAsia="Times New Roman" w:hAnsi="Times New Roman"/>
              </w:rPr>
              <w:t>Центра «IT-куб», руб</w:t>
            </w:r>
            <w:r w:rsidR="006E5B8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1AD" w14:textId="1BD78E27" w:rsidR="00B35F9F" w:rsidRPr="00684008" w:rsidRDefault="00684008" w:rsidP="0068400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2 202</w:t>
            </w:r>
          </w:p>
        </w:tc>
      </w:tr>
      <w:tr w:rsidR="00B35F9F" w14:paraId="343A6C1E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662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3A37" w14:textId="77777777" w:rsidR="00B35F9F" w:rsidRDefault="00B35F9F">
            <w:pPr>
              <w:jc w:val="both"/>
              <w:rPr>
                <w:rFonts w:ascii="Times New Roman" w:eastAsia="Liberation Sans" w:hAnsi="Times New Roman"/>
              </w:rPr>
            </w:pPr>
            <w:r>
              <w:rPr>
                <w:rFonts w:ascii="Times New Roman" w:eastAsia="Times New Roman" w:hAnsi="Times New Roman"/>
              </w:rPr>
              <w:t>Соотношение средней заработной платы педагогических работников Центра «IT-куб» к средней заработной плате педагогических работников региона, в 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2B78" w14:textId="0476D2E9" w:rsidR="00B35F9F" w:rsidRPr="00684008" w:rsidRDefault="00684008" w:rsidP="0068400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83</w:t>
            </w:r>
            <w:r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</w:tr>
      <w:tr w:rsidR="00B35F9F" w14:paraId="1688A45D" w14:textId="77777777" w:rsidTr="001A5938">
        <w:trPr>
          <w:trHeight w:val="653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865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012A" w14:textId="07821CC6" w:rsidR="00B35F9F" w:rsidRDefault="00B35F9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сумма внебюджетного привлечения средств в функционирование Центра «IT-куб»</w:t>
            </w:r>
            <w:r>
              <w:rPr>
                <w:rFonts w:ascii="Times New Roman" w:eastAsia="Times New Roman" w:hAnsi="Times New Roman"/>
                <w:color w:val="000000"/>
              </w:rPr>
              <w:t>, руб</w:t>
            </w:r>
            <w:r w:rsidR="006E5B8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7343" w14:textId="5D85F382" w:rsidR="00B35F9F" w:rsidRPr="00684008" w:rsidRDefault="00684008" w:rsidP="0068400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</w:tr>
    </w:tbl>
    <w:p w14:paraId="13164128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7123FD82" w14:textId="77777777" w:rsidR="00AB174C" w:rsidRPr="00AB174C" w:rsidRDefault="00AB174C" w:rsidP="00AB17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74C">
        <w:rPr>
          <w:rFonts w:ascii="Times New Roman" w:hAnsi="Times New Roman"/>
          <w:sz w:val="28"/>
          <w:szCs w:val="28"/>
        </w:rPr>
        <w:t>Успешные практики реализации дополнительных образовательных программ ЦЦОД «IT-куб» г. Балтийска:</w:t>
      </w:r>
    </w:p>
    <w:p w14:paraId="0CC16927" w14:textId="77777777" w:rsidR="00AB174C" w:rsidRPr="00AB174C" w:rsidRDefault="00AB174C" w:rsidP="00AB17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74C">
        <w:rPr>
          <w:rFonts w:ascii="Times New Roman" w:hAnsi="Times New Roman"/>
          <w:sz w:val="28"/>
          <w:szCs w:val="28"/>
        </w:rPr>
        <w:t>1.</w:t>
      </w:r>
      <w:r w:rsidRPr="00AB174C">
        <w:rPr>
          <w:rFonts w:ascii="Times New Roman" w:hAnsi="Times New Roman"/>
          <w:sz w:val="28"/>
          <w:szCs w:val="28"/>
        </w:rPr>
        <w:tab/>
        <w:t>Организация и проведение конкурсов по программированию, где дети могут проявить свои навыки и получить ценный опыт работы в команде.</w:t>
      </w:r>
    </w:p>
    <w:p w14:paraId="72EBB9A2" w14:textId="77777777" w:rsidR="00AB174C" w:rsidRPr="00AB174C" w:rsidRDefault="00AB174C" w:rsidP="00AB17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74C">
        <w:rPr>
          <w:rFonts w:ascii="Times New Roman" w:hAnsi="Times New Roman"/>
          <w:sz w:val="28"/>
          <w:szCs w:val="28"/>
        </w:rPr>
        <w:t>2.</w:t>
      </w:r>
      <w:r w:rsidRPr="00AB174C">
        <w:rPr>
          <w:rFonts w:ascii="Times New Roman" w:hAnsi="Times New Roman"/>
          <w:sz w:val="28"/>
          <w:szCs w:val="28"/>
        </w:rPr>
        <w:tab/>
        <w:t>Организация мастер-классов и лекций от экспертов в области IT, которые могут поделиться своим опытом и знаниями с детьми.</w:t>
      </w:r>
    </w:p>
    <w:p w14:paraId="583D6C18" w14:textId="77777777" w:rsidR="00AB174C" w:rsidRPr="00AB174C" w:rsidRDefault="00AB174C" w:rsidP="00AB17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74C">
        <w:rPr>
          <w:rFonts w:ascii="Times New Roman" w:hAnsi="Times New Roman"/>
          <w:sz w:val="28"/>
          <w:szCs w:val="28"/>
        </w:rPr>
        <w:t>3.</w:t>
      </w:r>
      <w:r w:rsidRPr="00AB174C">
        <w:rPr>
          <w:rFonts w:ascii="Times New Roman" w:hAnsi="Times New Roman"/>
          <w:sz w:val="28"/>
          <w:szCs w:val="28"/>
        </w:rPr>
        <w:tab/>
        <w:t>Организация курсов по разработке игр, веб-разработке, робототехнике и другим направлениям IT, которые помогают детям получить практические навыки и знания в этой области.</w:t>
      </w:r>
    </w:p>
    <w:p w14:paraId="4768B274" w14:textId="77777777" w:rsidR="00AB174C" w:rsidRPr="00AB174C" w:rsidRDefault="00AB174C" w:rsidP="00AB17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74C">
        <w:rPr>
          <w:rFonts w:ascii="Times New Roman" w:hAnsi="Times New Roman"/>
          <w:sz w:val="28"/>
          <w:szCs w:val="28"/>
        </w:rPr>
        <w:t>4.</w:t>
      </w:r>
      <w:r w:rsidRPr="00AB174C">
        <w:rPr>
          <w:rFonts w:ascii="Times New Roman" w:hAnsi="Times New Roman"/>
          <w:sz w:val="28"/>
          <w:szCs w:val="28"/>
        </w:rPr>
        <w:tab/>
        <w:t>Организация мероприятий, направленных на развитие коммуникативных навыков, умение работать в команде и принимать решения.</w:t>
      </w:r>
    </w:p>
    <w:p w14:paraId="1692EEE6" w14:textId="77777777" w:rsidR="00AB174C" w:rsidRPr="00AB174C" w:rsidRDefault="00AB174C" w:rsidP="00AB17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174C">
        <w:rPr>
          <w:rFonts w:ascii="Times New Roman" w:hAnsi="Times New Roman"/>
          <w:sz w:val="28"/>
          <w:szCs w:val="28"/>
        </w:rPr>
        <w:t>5.</w:t>
      </w:r>
      <w:r w:rsidRPr="00AB174C">
        <w:rPr>
          <w:rFonts w:ascii="Times New Roman" w:hAnsi="Times New Roman"/>
          <w:sz w:val="28"/>
          <w:szCs w:val="28"/>
        </w:rPr>
        <w:tab/>
        <w:t>Интеграция IT направлений, организация проектов, где дети могут работать над реальными задачами и создавать продукты, которые могут быть полезны для общества.</w:t>
      </w:r>
    </w:p>
    <w:p w14:paraId="1E3B6FBB" w14:textId="38BC842F" w:rsidR="00B35F9F" w:rsidRPr="00AB174C" w:rsidRDefault="00AB174C" w:rsidP="00AB17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74C">
        <w:rPr>
          <w:rFonts w:ascii="Times New Roman" w:hAnsi="Times New Roman"/>
          <w:sz w:val="28"/>
          <w:szCs w:val="28"/>
        </w:rPr>
        <w:t>Администрация ЦЦОД «IT-куб» г. Балтийска в активном поиске технологических партнеров</w:t>
      </w:r>
      <w:r>
        <w:rPr>
          <w:rFonts w:ascii="Times New Roman" w:hAnsi="Times New Roman"/>
          <w:sz w:val="28"/>
          <w:szCs w:val="28"/>
        </w:rPr>
        <w:t xml:space="preserve">. С </w:t>
      </w:r>
      <w:r w:rsidRPr="00AB174C">
        <w:rPr>
          <w:rFonts w:ascii="Times New Roman" w:hAnsi="Times New Roman"/>
          <w:sz w:val="28"/>
          <w:szCs w:val="28"/>
        </w:rPr>
        <w:t>авиационны</w:t>
      </w:r>
      <w:r>
        <w:rPr>
          <w:rFonts w:ascii="Times New Roman" w:hAnsi="Times New Roman"/>
          <w:sz w:val="28"/>
          <w:szCs w:val="28"/>
        </w:rPr>
        <w:t>м</w:t>
      </w:r>
      <w:r w:rsidRPr="00AB174C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м</w:t>
      </w:r>
      <w:r w:rsidRPr="00AB174C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AB174C">
        <w:rPr>
          <w:rFonts w:ascii="Times New Roman" w:hAnsi="Times New Roman"/>
          <w:sz w:val="28"/>
          <w:szCs w:val="28"/>
        </w:rPr>
        <w:t xml:space="preserve"> «UAVPROF»</w:t>
      </w:r>
      <w:r>
        <w:rPr>
          <w:rFonts w:ascii="Times New Roman" w:hAnsi="Times New Roman"/>
          <w:sz w:val="28"/>
          <w:szCs w:val="28"/>
        </w:rPr>
        <w:t xml:space="preserve"> </w:t>
      </w:r>
      <w:r w:rsidR="00780847">
        <w:rPr>
          <w:rFonts w:ascii="Times New Roman" w:hAnsi="Times New Roman"/>
          <w:sz w:val="28"/>
          <w:szCs w:val="28"/>
        </w:rPr>
        <w:t xml:space="preserve">г. Калининград будет </w:t>
      </w:r>
      <w:r>
        <w:rPr>
          <w:rFonts w:ascii="Times New Roman" w:hAnsi="Times New Roman"/>
          <w:sz w:val="28"/>
          <w:szCs w:val="28"/>
        </w:rPr>
        <w:t>заключ</w:t>
      </w:r>
      <w:r w:rsidR="00780847">
        <w:rPr>
          <w:rFonts w:ascii="Times New Roman" w:hAnsi="Times New Roman"/>
          <w:sz w:val="28"/>
          <w:szCs w:val="28"/>
        </w:rPr>
        <w:t>аться</w:t>
      </w:r>
      <w:r>
        <w:rPr>
          <w:rFonts w:ascii="Times New Roman" w:hAnsi="Times New Roman"/>
          <w:sz w:val="28"/>
          <w:szCs w:val="28"/>
        </w:rPr>
        <w:t xml:space="preserve"> договор о сетевом взаимодействии </w:t>
      </w:r>
      <w:r w:rsidR="00780847">
        <w:rPr>
          <w:rFonts w:ascii="Times New Roman" w:hAnsi="Times New Roman"/>
          <w:sz w:val="28"/>
          <w:szCs w:val="28"/>
        </w:rPr>
        <w:t xml:space="preserve">на предоставление образовательных услуг на 2024-2025 учебный год, так как </w:t>
      </w:r>
      <w:r w:rsidR="00FD7EFF">
        <w:rPr>
          <w:rFonts w:ascii="Times New Roman" w:hAnsi="Times New Roman"/>
          <w:sz w:val="28"/>
          <w:szCs w:val="28"/>
        </w:rPr>
        <w:t xml:space="preserve">планируем </w:t>
      </w:r>
      <w:r w:rsidR="00780847">
        <w:rPr>
          <w:rFonts w:ascii="Times New Roman" w:hAnsi="Times New Roman"/>
          <w:sz w:val="28"/>
          <w:szCs w:val="28"/>
        </w:rPr>
        <w:t>открыть новое направление по БПЛА.</w:t>
      </w:r>
      <w:bookmarkStart w:id="1" w:name="_GoBack"/>
      <w:bookmarkEnd w:id="1"/>
    </w:p>
    <w:sectPr w:rsidR="00B35F9F" w:rsidRPr="00AB174C" w:rsidSect="003F3B14">
      <w:headerReference w:type="default" r:id="rId9"/>
      <w:pgSz w:w="11906" w:h="16838"/>
      <w:pgMar w:top="851" w:right="566" w:bottom="426" w:left="1134" w:header="426" w:footer="25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C113" w14:textId="77777777" w:rsidR="00886031" w:rsidRDefault="00886031">
      <w:r>
        <w:separator/>
      </w:r>
    </w:p>
  </w:endnote>
  <w:endnote w:type="continuationSeparator" w:id="0">
    <w:p w14:paraId="0B069994" w14:textId="77777777" w:rsidR="00886031" w:rsidRDefault="0088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7749" w14:textId="77777777" w:rsidR="00886031" w:rsidRDefault="00886031">
      <w:r>
        <w:separator/>
      </w:r>
    </w:p>
  </w:footnote>
  <w:footnote w:type="continuationSeparator" w:id="0">
    <w:p w14:paraId="3C877DDA" w14:textId="77777777" w:rsidR="00886031" w:rsidRDefault="0088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105931"/>
      <w:docPartObj>
        <w:docPartGallery w:val="Page Numbers (Top of Page)"/>
        <w:docPartUnique/>
      </w:docPartObj>
    </w:sdtPr>
    <w:sdtEndPr/>
    <w:sdtContent>
      <w:p w14:paraId="253B206A" w14:textId="786DABCC" w:rsidR="00C852AF" w:rsidRDefault="00C852A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9D901" w14:textId="141FDBAC" w:rsidR="00C852AF" w:rsidRDefault="00C852A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6505"/>
    <w:multiLevelType w:val="hybridMultilevel"/>
    <w:tmpl w:val="9C588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60F50"/>
    <w:multiLevelType w:val="hybridMultilevel"/>
    <w:tmpl w:val="605AC88E"/>
    <w:lvl w:ilvl="0" w:tplc="9E2CAD3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1E3E"/>
    <w:multiLevelType w:val="hybridMultilevel"/>
    <w:tmpl w:val="C40ECDFA"/>
    <w:lvl w:ilvl="0" w:tplc="9BA0B9AC">
      <w:start w:val="1"/>
      <w:numFmt w:val="decimal"/>
      <w:lvlText w:val="%1."/>
      <w:lvlJc w:val="left"/>
      <w:pPr>
        <w:ind w:left="1985" w:hanging="360"/>
      </w:pPr>
    </w:lvl>
    <w:lvl w:ilvl="1" w:tplc="711469C4">
      <w:start w:val="1"/>
      <w:numFmt w:val="lowerLetter"/>
      <w:lvlText w:val="%2."/>
      <w:lvlJc w:val="left"/>
      <w:pPr>
        <w:ind w:left="2705" w:hanging="360"/>
      </w:pPr>
    </w:lvl>
    <w:lvl w:ilvl="2" w:tplc="EF0C4726">
      <w:start w:val="1"/>
      <w:numFmt w:val="lowerRoman"/>
      <w:lvlText w:val="%3."/>
      <w:lvlJc w:val="right"/>
      <w:pPr>
        <w:ind w:left="3425" w:hanging="180"/>
      </w:pPr>
    </w:lvl>
    <w:lvl w:ilvl="3" w:tplc="EB5CDDD0">
      <w:start w:val="1"/>
      <w:numFmt w:val="decimal"/>
      <w:lvlText w:val="%4."/>
      <w:lvlJc w:val="left"/>
      <w:pPr>
        <w:ind w:left="4145" w:hanging="360"/>
      </w:pPr>
    </w:lvl>
    <w:lvl w:ilvl="4" w:tplc="07468C46">
      <w:start w:val="1"/>
      <w:numFmt w:val="lowerLetter"/>
      <w:lvlText w:val="%5."/>
      <w:lvlJc w:val="left"/>
      <w:pPr>
        <w:ind w:left="4865" w:hanging="360"/>
      </w:pPr>
    </w:lvl>
    <w:lvl w:ilvl="5" w:tplc="D5C8E836">
      <w:start w:val="1"/>
      <w:numFmt w:val="lowerRoman"/>
      <w:lvlText w:val="%6."/>
      <w:lvlJc w:val="right"/>
      <w:pPr>
        <w:ind w:left="5585" w:hanging="180"/>
      </w:pPr>
    </w:lvl>
    <w:lvl w:ilvl="6" w:tplc="10526D84">
      <w:start w:val="1"/>
      <w:numFmt w:val="decimal"/>
      <w:lvlText w:val="%7."/>
      <w:lvlJc w:val="left"/>
      <w:pPr>
        <w:ind w:left="6305" w:hanging="360"/>
      </w:pPr>
    </w:lvl>
    <w:lvl w:ilvl="7" w:tplc="C914C1A2">
      <w:start w:val="1"/>
      <w:numFmt w:val="lowerLetter"/>
      <w:lvlText w:val="%8."/>
      <w:lvlJc w:val="left"/>
      <w:pPr>
        <w:ind w:left="7025" w:hanging="360"/>
      </w:pPr>
    </w:lvl>
    <w:lvl w:ilvl="8" w:tplc="DEC24944">
      <w:start w:val="1"/>
      <w:numFmt w:val="lowerRoman"/>
      <w:lvlText w:val="%9."/>
      <w:lvlJc w:val="right"/>
      <w:pPr>
        <w:ind w:left="7745" w:hanging="180"/>
      </w:pPr>
    </w:lvl>
  </w:abstractNum>
  <w:abstractNum w:abstractNumId="4" w15:restartNumberingAfterBreak="0">
    <w:nsid w:val="7E735C91"/>
    <w:multiLevelType w:val="hybridMultilevel"/>
    <w:tmpl w:val="CE3EB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60"/>
    <w:rsid w:val="0000091B"/>
    <w:rsid w:val="000056B6"/>
    <w:rsid w:val="00006F73"/>
    <w:rsid w:val="000116AF"/>
    <w:rsid w:val="000116E2"/>
    <w:rsid w:val="00016373"/>
    <w:rsid w:val="0001755F"/>
    <w:rsid w:val="0002194B"/>
    <w:rsid w:val="00021AF9"/>
    <w:rsid w:val="00023520"/>
    <w:rsid w:val="00023791"/>
    <w:rsid w:val="000237EC"/>
    <w:rsid w:val="00023DF2"/>
    <w:rsid w:val="000249C4"/>
    <w:rsid w:val="000270C5"/>
    <w:rsid w:val="000279AE"/>
    <w:rsid w:val="00030DC1"/>
    <w:rsid w:val="000358BB"/>
    <w:rsid w:val="00035F85"/>
    <w:rsid w:val="00036B91"/>
    <w:rsid w:val="00037300"/>
    <w:rsid w:val="00045968"/>
    <w:rsid w:val="00046073"/>
    <w:rsid w:val="00046331"/>
    <w:rsid w:val="00046BE4"/>
    <w:rsid w:val="00046C79"/>
    <w:rsid w:val="00046E3D"/>
    <w:rsid w:val="00046E7E"/>
    <w:rsid w:val="000472E6"/>
    <w:rsid w:val="00050480"/>
    <w:rsid w:val="00052346"/>
    <w:rsid w:val="00052D5E"/>
    <w:rsid w:val="00054CC5"/>
    <w:rsid w:val="000564CD"/>
    <w:rsid w:val="0005676D"/>
    <w:rsid w:val="0006124A"/>
    <w:rsid w:val="0006126F"/>
    <w:rsid w:val="000624C1"/>
    <w:rsid w:val="000632D1"/>
    <w:rsid w:val="00070FED"/>
    <w:rsid w:val="000715ED"/>
    <w:rsid w:val="000747CF"/>
    <w:rsid w:val="00075B35"/>
    <w:rsid w:val="00082729"/>
    <w:rsid w:val="00083683"/>
    <w:rsid w:val="00083C27"/>
    <w:rsid w:val="00084997"/>
    <w:rsid w:val="0008545F"/>
    <w:rsid w:val="000865CC"/>
    <w:rsid w:val="00090348"/>
    <w:rsid w:val="00093A9B"/>
    <w:rsid w:val="00094BDD"/>
    <w:rsid w:val="00095E6B"/>
    <w:rsid w:val="000A2E22"/>
    <w:rsid w:val="000A4E9D"/>
    <w:rsid w:val="000A778D"/>
    <w:rsid w:val="000B35AA"/>
    <w:rsid w:val="000B45D2"/>
    <w:rsid w:val="000B4BCB"/>
    <w:rsid w:val="000B7D8F"/>
    <w:rsid w:val="000C1543"/>
    <w:rsid w:val="000C2466"/>
    <w:rsid w:val="000C2FF1"/>
    <w:rsid w:val="000C6C9E"/>
    <w:rsid w:val="000C70D2"/>
    <w:rsid w:val="000D1125"/>
    <w:rsid w:val="000D2D07"/>
    <w:rsid w:val="000D3539"/>
    <w:rsid w:val="000D4853"/>
    <w:rsid w:val="000D688E"/>
    <w:rsid w:val="000D759C"/>
    <w:rsid w:val="000D7B11"/>
    <w:rsid w:val="000E07DD"/>
    <w:rsid w:val="000E238F"/>
    <w:rsid w:val="000E5B2D"/>
    <w:rsid w:val="000E67C1"/>
    <w:rsid w:val="000E7520"/>
    <w:rsid w:val="000F07DC"/>
    <w:rsid w:val="000F162C"/>
    <w:rsid w:val="000F2382"/>
    <w:rsid w:val="000F3F85"/>
    <w:rsid w:val="000F5329"/>
    <w:rsid w:val="000F61CD"/>
    <w:rsid w:val="000F7687"/>
    <w:rsid w:val="00101659"/>
    <w:rsid w:val="00102012"/>
    <w:rsid w:val="0010205F"/>
    <w:rsid w:val="001025E8"/>
    <w:rsid w:val="00104AA6"/>
    <w:rsid w:val="0010628A"/>
    <w:rsid w:val="0011025F"/>
    <w:rsid w:val="00110EA2"/>
    <w:rsid w:val="001204B9"/>
    <w:rsid w:val="00122770"/>
    <w:rsid w:val="00124889"/>
    <w:rsid w:val="00124C1C"/>
    <w:rsid w:val="00126673"/>
    <w:rsid w:val="00127AFC"/>
    <w:rsid w:val="00127BF1"/>
    <w:rsid w:val="00133323"/>
    <w:rsid w:val="00141BA6"/>
    <w:rsid w:val="00141E61"/>
    <w:rsid w:val="00144B75"/>
    <w:rsid w:val="00145A28"/>
    <w:rsid w:val="00145FD6"/>
    <w:rsid w:val="00146578"/>
    <w:rsid w:val="00150FF1"/>
    <w:rsid w:val="00151534"/>
    <w:rsid w:val="00152B39"/>
    <w:rsid w:val="001544FE"/>
    <w:rsid w:val="00157071"/>
    <w:rsid w:val="00157589"/>
    <w:rsid w:val="00162348"/>
    <w:rsid w:val="00162FF3"/>
    <w:rsid w:val="00163378"/>
    <w:rsid w:val="00163C62"/>
    <w:rsid w:val="00164267"/>
    <w:rsid w:val="00164944"/>
    <w:rsid w:val="00164D10"/>
    <w:rsid w:val="00164F8D"/>
    <w:rsid w:val="001662A0"/>
    <w:rsid w:val="0016743D"/>
    <w:rsid w:val="001708C0"/>
    <w:rsid w:val="00170A37"/>
    <w:rsid w:val="001717D0"/>
    <w:rsid w:val="001724C7"/>
    <w:rsid w:val="00173782"/>
    <w:rsid w:val="00174721"/>
    <w:rsid w:val="00174BCF"/>
    <w:rsid w:val="00175089"/>
    <w:rsid w:val="00176412"/>
    <w:rsid w:val="00177FD8"/>
    <w:rsid w:val="001813B1"/>
    <w:rsid w:val="00181FC6"/>
    <w:rsid w:val="0018207E"/>
    <w:rsid w:val="00183A0C"/>
    <w:rsid w:val="00187888"/>
    <w:rsid w:val="00187ACF"/>
    <w:rsid w:val="0019173D"/>
    <w:rsid w:val="00192D7B"/>
    <w:rsid w:val="00193109"/>
    <w:rsid w:val="001935BB"/>
    <w:rsid w:val="001944F2"/>
    <w:rsid w:val="00194A67"/>
    <w:rsid w:val="001A138E"/>
    <w:rsid w:val="001A229E"/>
    <w:rsid w:val="001A41BA"/>
    <w:rsid w:val="001A5040"/>
    <w:rsid w:val="001A533B"/>
    <w:rsid w:val="001A5938"/>
    <w:rsid w:val="001B078F"/>
    <w:rsid w:val="001B1F40"/>
    <w:rsid w:val="001B224F"/>
    <w:rsid w:val="001B4C23"/>
    <w:rsid w:val="001B592B"/>
    <w:rsid w:val="001B609C"/>
    <w:rsid w:val="001B76D5"/>
    <w:rsid w:val="001B7A1C"/>
    <w:rsid w:val="001B7E2E"/>
    <w:rsid w:val="001C2954"/>
    <w:rsid w:val="001C4B1F"/>
    <w:rsid w:val="001C4C29"/>
    <w:rsid w:val="001C57A6"/>
    <w:rsid w:val="001C62E7"/>
    <w:rsid w:val="001C757C"/>
    <w:rsid w:val="001D2A03"/>
    <w:rsid w:val="001D2A4F"/>
    <w:rsid w:val="001D4BB3"/>
    <w:rsid w:val="001D5C37"/>
    <w:rsid w:val="001D6427"/>
    <w:rsid w:val="001D6AB4"/>
    <w:rsid w:val="001D6F81"/>
    <w:rsid w:val="001E25A0"/>
    <w:rsid w:val="001E54AA"/>
    <w:rsid w:val="001E5FE6"/>
    <w:rsid w:val="001E619D"/>
    <w:rsid w:val="001E745C"/>
    <w:rsid w:val="001F1D14"/>
    <w:rsid w:val="001F308A"/>
    <w:rsid w:val="001F5621"/>
    <w:rsid w:val="001F76F6"/>
    <w:rsid w:val="001F7E6C"/>
    <w:rsid w:val="00200A0C"/>
    <w:rsid w:val="0020171E"/>
    <w:rsid w:val="00201BD9"/>
    <w:rsid w:val="00201E59"/>
    <w:rsid w:val="002024E2"/>
    <w:rsid w:val="00204434"/>
    <w:rsid w:val="00205B3B"/>
    <w:rsid w:val="00207119"/>
    <w:rsid w:val="002111C3"/>
    <w:rsid w:val="00215103"/>
    <w:rsid w:val="00216873"/>
    <w:rsid w:val="00217F13"/>
    <w:rsid w:val="002210B5"/>
    <w:rsid w:val="002216C3"/>
    <w:rsid w:val="002228B8"/>
    <w:rsid w:val="00224507"/>
    <w:rsid w:val="00225966"/>
    <w:rsid w:val="002270D5"/>
    <w:rsid w:val="0022746D"/>
    <w:rsid w:val="00230116"/>
    <w:rsid w:val="0023173D"/>
    <w:rsid w:val="00232518"/>
    <w:rsid w:val="00233D8A"/>
    <w:rsid w:val="00234DB2"/>
    <w:rsid w:val="00237CE4"/>
    <w:rsid w:val="00237D20"/>
    <w:rsid w:val="00240A8C"/>
    <w:rsid w:val="00240F5A"/>
    <w:rsid w:val="0024216C"/>
    <w:rsid w:val="002421BB"/>
    <w:rsid w:val="0024641B"/>
    <w:rsid w:val="0025241D"/>
    <w:rsid w:val="002529E3"/>
    <w:rsid w:val="002539CB"/>
    <w:rsid w:val="002550ED"/>
    <w:rsid w:val="002554A1"/>
    <w:rsid w:val="002557C1"/>
    <w:rsid w:val="00255DE8"/>
    <w:rsid w:val="00256EAB"/>
    <w:rsid w:val="00257861"/>
    <w:rsid w:val="00262D48"/>
    <w:rsid w:val="002651D4"/>
    <w:rsid w:val="002658C9"/>
    <w:rsid w:val="00270391"/>
    <w:rsid w:val="002707E8"/>
    <w:rsid w:val="0027179E"/>
    <w:rsid w:val="00272A11"/>
    <w:rsid w:val="00272CE2"/>
    <w:rsid w:val="00274C65"/>
    <w:rsid w:val="00276990"/>
    <w:rsid w:val="00276F8E"/>
    <w:rsid w:val="00282264"/>
    <w:rsid w:val="00285556"/>
    <w:rsid w:val="00286E71"/>
    <w:rsid w:val="00290ADF"/>
    <w:rsid w:val="0029298B"/>
    <w:rsid w:val="0029628C"/>
    <w:rsid w:val="002A0924"/>
    <w:rsid w:val="002A1BAA"/>
    <w:rsid w:val="002A3810"/>
    <w:rsid w:val="002A4536"/>
    <w:rsid w:val="002A4A25"/>
    <w:rsid w:val="002A54A5"/>
    <w:rsid w:val="002A5524"/>
    <w:rsid w:val="002A6631"/>
    <w:rsid w:val="002A791E"/>
    <w:rsid w:val="002B13BE"/>
    <w:rsid w:val="002B66CE"/>
    <w:rsid w:val="002D1C16"/>
    <w:rsid w:val="002D24B6"/>
    <w:rsid w:val="002D31BA"/>
    <w:rsid w:val="002D4543"/>
    <w:rsid w:val="002D46A4"/>
    <w:rsid w:val="002E1814"/>
    <w:rsid w:val="002E2EF9"/>
    <w:rsid w:val="002E473D"/>
    <w:rsid w:val="002E5566"/>
    <w:rsid w:val="002E72CC"/>
    <w:rsid w:val="002F080F"/>
    <w:rsid w:val="002F321C"/>
    <w:rsid w:val="002F3CCC"/>
    <w:rsid w:val="002F49A8"/>
    <w:rsid w:val="00300DB5"/>
    <w:rsid w:val="003018D0"/>
    <w:rsid w:val="00302EA8"/>
    <w:rsid w:val="0030395A"/>
    <w:rsid w:val="00304312"/>
    <w:rsid w:val="0030439F"/>
    <w:rsid w:val="003043CD"/>
    <w:rsid w:val="00304969"/>
    <w:rsid w:val="00311155"/>
    <w:rsid w:val="00312355"/>
    <w:rsid w:val="00312E23"/>
    <w:rsid w:val="00315D8A"/>
    <w:rsid w:val="003202CD"/>
    <w:rsid w:val="00320532"/>
    <w:rsid w:val="00326476"/>
    <w:rsid w:val="003265AC"/>
    <w:rsid w:val="003303E3"/>
    <w:rsid w:val="003362B0"/>
    <w:rsid w:val="00336ADD"/>
    <w:rsid w:val="003373C1"/>
    <w:rsid w:val="00340626"/>
    <w:rsid w:val="0034080F"/>
    <w:rsid w:val="003410FE"/>
    <w:rsid w:val="00347CC2"/>
    <w:rsid w:val="0035035C"/>
    <w:rsid w:val="00350AD6"/>
    <w:rsid w:val="003548B0"/>
    <w:rsid w:val="00355E35"/>
    <w:rsid w:val="00356002"/>
    <w:rsid w:val="003567DA"/>
    <w:rsid w:val="00357B1E"/>
    <w:rsid w:val="00357F43"/>
    <w:rsid w:val="00361DE3"/>
    <w:rsid w:val="00361EFB"/>
    <w:rsid w:val="00363C76"/>
    <w:rsid w:val="00363CDE"/>
    <w:rsid w:val="00366C6C"/>
    <w:rsid w:val="003675E0"/>
    <w:rsid w:val="00367A59"/>
    <w:rsid w:val="0037095C"/>
    <w:rsid w:val="00373C0B"/>
    <w:rsid w:val="003772B7"/>
    <w:rsid w:val="00380356"/>
    <w:rsid w:val="00381792"/>
    <w:rsid w:val="00383C99"/>
    <w:rsid w:val="00383DAD"/>
    <w:rsid w:val="003875E8"/>
    <w:rsid w:val="00393000"/>
    <w:rsid w:val="003936E3"/>
    <w:rsid w:val="00393B47"/>
    <w:rsid w:val="00395D06"/>
    <w:rsid w:val="0039737A"/>
    <w:rsid w:val="003A11F9"/>
    <w:rsid w:val="003A26AF"/>
    <w:rsid w:val="003A5783"/>
    <w:rsid w:val="003A6020"/>
    <w:rsid w:val="003A7D46"/>
    <w:rsid w:val="003B0F42"/>
    <w:rsid w:val="003B2189"/>
    <w:rsid w:val="003B4199"/>
    <w:rsid w:val="003B614F"/>
    <w:rsid w:val="003B7C11"/>
    <w:rsid w:val="003C179C"/>
    <w:rsid w:val="003C25A4"/>
    <w:rsid w:val="003C30B3"/>
    <w:rsid w:val="003C5792"/>
    <w:rsid w:val="003C69D4"/>
    <w:rsid w:val="003D2408"/>
    <w:rsid w:val="003D2442"/>
    <w:rsid w:val="003D3A7F"/>
    <w:rsid w:val="003D5B34"/>
    <w:rsid w:val="003D63CB"/>
    <w:rsid w:val="003D71DB"/>
    <w:rsid w:val="003E0135"/>
    <w:rsid w:val="003E117E"/>
    <w:rsid w:val="003E18F1"/>
    <w:rsid w:val="003E5555"/>
    <w:rsid w:val="003E5B4E"/>
    <w:rsid w:val="003E7EEE"/>
    <w:rsid w:val="003F1E86"/>
    <w:rsid w:val="003F3B14"/>
    <w:rsid w:val="003F4AE7"/>
    <w:rsid w:val="003F7F9E"/>
    <w:rsid w:val="00401420"/>
    <w:rsid w:val="004024F1"/>
    <w:rsid w:val="004028AE"/>
    <w:rsid w:val="004032F6"/>
    <w:rsid w:val="0040587C"/>
    <w:rsid w:val="00405D78"/>
    <w:rsid w:val="00406ADB"/>
    <w:rsid w:val="00411897"/>
    <w:rsid w:val="00412CA2"/>
    <w:rsid w:val="0041342D"/>
    <w:rsid w:val="0041432D"/>
    <w:rsid w:val="004145D2"/>
    <w:rsid w:val="00416856"/>
    <w:rsid w:val="00416C9E"/>
    <w:rsid w:val="00416D14"/>
    <w:rsid w:val="00420A65"/>
    <w:rsid w:val="00421614"/>
    <w:rsid w:val="004218D9"/>
    <w:rsid w:val="00421A38"/>
    <w:rsid w:val="00421CBE"/>
    <w:rsid w:val="00425266"/>
    <w:rsid w:val="0042550D"/>
    <w:rsid w:val="00431340"/>
    <w:rsid w:val="004317C0"/>
    <w:rsid w:val="00434A88"/>
    <w:rsid w:val="00437B52"/>
    <w:rsid w:val="00437ECA"/>
    <w:rsid w:val="00437FCA"/>
    <w:rsid w:val="00440BF6"/>
    <w:rsid w:val="00441A22"/>
    <w:rsid w:val="00441F62"/>
    <w:rsid w:val="00442289"/>
    <w:rsid w:val="0045016D"/>
    <w:rsid w:val="00452352"/>
    <w:rsid w:val="00452ABC"/>
    <w:rsid w:val="0045394C"/>
    <w:rsid w:val="00455947"/>
    <w:rsid w:val="00457CA6"/>
    <w:rsid w:val="00460007"/>
    <w:rsid w:val="004600B8"/>
    <w:rsid w:val="0046101A"/>
    <w:rsid w:val="00462B64"/>
    <w:rsid w:val="00462F50"/>
    <w:rsid w:val="0046312B"/>
    <w:rsid w:val="00467A4D"/>
    <w:rsid w:val="00473E5C"/>
    <w:rsid w:val="0048060D"/>
    <w:rsid w:val="004807B9"/>
    <w:rsid w:val="00480F52"/>
    <w:rsid w:val="00481B04"/>
    <w:rsid w:val="00482D2D"/>
    <w:rsid w:val="00483255"/>
    <w:rsid w:val="00483607"/>
    <w:rsid w:val="00483DF0"/>
    <w:rsid w:val="004859AC"/>
    <w:rsid w:val="00485C64"/>
    <w:rsid w:val="00485FD3"/>
    <w:rsid w:val="004904A6"/>
    <w:rsid w:val="0049056E"/>
    <w:rsid w:val="00490839"/>
    <w:rsid w:val="00492331"/>
    <w:rsid w:val="00494E46"/>
    <w:rsid w:val="004A09AA"/>
    <w:rsid w:val="004A1C56"/>
    <w:rsid w:val="004A41C5"/>
    <w:rsid w:val="004A521C"/>
    <w:rsid w:val="004B084E"/>
    <w:rsid w:val="004B27B5"/>
    <w:rsid w:val="004B2AA1"/>
    <w:rsid w:val="004B4CA9"/>
    <w:rsid w:val="004B70AE"/>
    <w:rsid w:val="004B71E9"/>
    <w:rsid w:val="004B71FD"/>
    <w:rsid w:val="004C0D88"/>
    <w:rsid w:val="004C1C77"/>
    <w:rsid w:val="004C395D"/>
    <w:rsid w:val="004C3CAD"/>
    <w:rsid w:val="004C48F7"/>
    <w:rsid w:val="004D1ADA"/>
    <w:rsid w:val="004D2056"/>
    <w:rsid w:val="004D2422"/>
    <w:rsid w:val="004D2938"/>
    <w:rsid w:val="004D415D"/>
    <w:rsid w:val="004D452E"/>
    <w:rsid w:val="004D710A"/>
    <w:rsid w:val="004D7352"/>
    <w:rsid w:val="004D780A"/>
    <w:rsid w:val="004D7BB4"/>
    <w:rsid w:val="004E06F6"/>
    <w:rsid w:val="004E0B7A"/>
    <w:rsid w:val="004E0F5A"/>
    <w:rsid w:val="004E1449"/>
    <w:rsid w:val="004E14CE"/>
    <w:rsid w:val="004E1DF6"/>
    <w:rsid w:val="004E3016"/>
    <w:rsid w:val="004E511D"/>
    <w:rsid w:val="004E59E5"/>
    <w:rsid w:val="004F3391"/>
    <w:rsid w:val="004F4E40"/>
    <w:rsid w:val="0050180B"/>
    <w:rsid w:val="00504572"/>
    <w:rsid w:val="00507C8A"/>
    <w:rsid w:val="00507C92"/>
    <w:rsid w:val="00511619"/>
    <w:rsid w:val="00511A11"/>
    <w:rsid w:val="00513773"/>
    <w:rsid w:val="0051606A"/>
    <w:rsid w:val="005162FA"/>
    <w:rsid w:val="005200C1"/>
    <w:rsid w:val="00520AD1"/>
    <w:rsid w:val="00520C26"/>
    <w:rsid w:val="00522364"/>
    <w:rsid w:val="00524D57"/>
    <w:rsid w:val="00525BDC"/>
    <w:rsid w:val="00526344"/>
    <w:rsid w:val="00527A87"/>
    <w:rsid w:val="005312EF"/>
    <w:rsid w:val="00531BAC"/>
    <w:rsid w:val="005325E2"/>
    <w:rsid w:val="00537032"/>
    <w:rsid w:val="0054325D"/>
    <w:rsid w:val="0054358F"/>
    <w:rsid w:val="00544389"/>
    <w:rsid w:val="00546F0A"/>
    <w:rsid w:val="005478A2"/>
    <w:rsid w:val="00547D4F"/>
    <w:rsid w:val="00547DDF"/>
    <w:rsid w:val="00554B9E"/>
    <w:rsid w:val="005554B6"/>
    <w:rsid w:val="005565B7"/>
    <w:rsid w:val="00561E38"/>
    <w:rsid w:val="00562934"/>
    <w:rsid w:val="0056669B"/>
    <w:rsid w:val="00567372"/>
    <w:rsid w:val="00570286"/>
    <w:rsid w:val="00570899"/>
    <w:rsid w:val="0057131A"/>
    <w:rsid w:val="00571728"/>
    <w:rsid w:val="00571F9C"/>
    <w:rsid w:val="00574672"/>
    <w:rsid w:val="0057631F"/>
    <w:rsid w:val="00580579"/>
    <w:rsid w:val="00581165"/>
    <w:rsid w:val="0058283F"/>
    <w:rsid w:val="00583BAC"/>
    <w:rsid w:val="0058429D"/>
    <w:rsid w:val="0058574A"/>
    <w:rsid w:val="0059497B"/>
    <w:rsid w:val="0059637B"/>
    <w:rsid w:val="00596A34"/>
    <w:rsid w:val="005971D5"/>
    <w:rsid w:val="005A1581"/>
    <w:rsid w:val="005A1AD8"/>
    <w:rsid w:val="005A2230"/>
    <w:rsid w:val="005A2BF0"/>
    <w:rsid w:val="005A327C"/>
    <w:rsid w:val="005A3341"/>
    <w:rsid w:val="005A38BD"/>
    <w:rsid w:val="005A4501"/>
    <w:rsid w:val="005A57F2"/>
    <w:rsid w:val="005B0570"/>
    <w:rsid w:val="005B4AD4"/>
    <w:rsid w:val="005B67B8"/>
    <w:rsid w:val="005B73E4"/>
    <w:rsid w:val="005C08FD"/>
    <w:rsid w:val="005C0D92"/>
    <w:rsid w:val="005C1A4D"/>
    <w:rsid w:val="005C738F"/>
    <w:rsid w:val="005D0520"/>
    <w:rsid w:val="005D0BCA"/>
    <w:rsid w:val="005D3435"/>
    <w:rsid w:val="005D6FFB"/>
    <w:rsid w:val="005E07A1"/>
    <w:rsid w:val="005E0B00"/>
    <w:rsid w:val="005E3569"/>
    <w:rsid w:val="005E3CA1"/>
    <w:rsid w:val="005E7E75"/>
    <w:rsid w:val="005F2C63"/>
    <w:rsid w:val="005F36F8"/>
    <w:rsid w:val="005F3F81"/>
    <w:rsid w:val="005F4EC1"/>
    <w:rsid w:val="005F66D3"/>
    <w:rsid w:val="005F708A"/>
    <w:rsid w:val="00600C95"/>
    <w:rsid w:val="00600E41"/>
    <w:rsid w:val="0060211B"/>
    <w:rsid w:val="00602442"/>
    <w:rsid w:val="0060275C"/>
    <w:rsid w:val="00605B1B"/>
    <w:rsid w:val="00606351"/>
    <w:rsid w:val="00606A40"/>
    <w:rsid w:val="00610879"/>
    <w:rsid w:val="00610BCD"/>
    <w:rsid w:val="00611140"/>
    <w:rsid w:val="00614477"/>
    <w:rsid w:val="00614AFC"/>
    <w:rsid w:val="00614D95"/>
    <w:rsid w:val="00616F13"/>
    <w:rsid w:val="0061781E"/>
    <w:rsid w:val="006178B6"/>
    <w:rsid w:val="006178C9"/>
    <w:rsid w:val="006206A0"/>
    <w:rsid w:val="006209DF"/>
    <w:rsid w:val="00621E59"/>
    <w:rsid w:val="00624E46"/>
    <w:rsid w:val="006264CD"/>
    <w:rsid w:val="00630E74"/>
    <w:rsid w:val="006317A3"/>
    <w:rsid w:val="00631E07"/>
    <w:rsid w:val="00634344"/>
    <w:rsid w:val="00634450"/>
    <w:rsid w:val="00634BAB"/>
    <w:rsid w:val="006361D6"/>
    <w:rsid w:val="00641FFB"/>
    <w:rsid w:val="00646CAA"/>
    <w:rsid w:val="006527D6"/>
    <w:rsid w:val="00652CBC"/>
    <w:rsid w:val="00654E8A"/>
    <w:rsid w:val="00654F64"/>
    <w:rsid w:val="00655434"/>
    <w:rsid w:val="006567C3"/>
    <w:rsid w:val="00656F07"/>
    <w:rsid w:val="00657497"/>
    <w:rsid w:val="00657B74"/>
    <w:rsid w:val="006638EF"/>
    <w:rsid w:val="006646E9"/>
    <w:rsid w:val="00664834"/>
    <w:rsid w:val="00664AAB"/>
    <w:rsid w:val="00665B14"/>
    <w:rsid w:val="006700E1"/>
    <w:rsid w:val="00676A93"/>
    <w:rsid w:val="00677D65"/>
    <w:rsid w:val="00684008"/>
    <w:rsid w:val="00691322"/>
    <w:rsid w:val="006927DA"/>
    <w:rsid w:val="00692A95"/>
    <w:rsid w:val="00692D04"/>
    <w:rsid w:val="00693925"/>
    <w:rsid w:val="006A023A"/>
    <w:rsid w:val="006A0540"/>
    <w:rsid w:val="006A074C"/>
    <w:rsid w:val="006A42B9"/>
    <w:rsid w:val="006A4511"/>
    <w:rsid w:val="006A4737"/>
    <w:rsid w:val="006A5C22"/>
    <w:rsid w:val="006B07E8"/>
    <w:rsid w:val="006B0C28"/>
    <w:rsid w:val="006B1806"/>
    <w:rsid w:val="006B2529"/>
    <w:rsid w:val="006B33A1"/>
    <w:rsid w:val="006C36CB"/>
    <w:rsid w:val="006C3D37"/>
    <w:rsid w:val="006D0F77"/>
    <w:rsid w:val="006D2477"/>
    <w:rsid w:val="006D29AA"/>
    <w:rsid w:val="006D3ABE"/>
    <w:rsid w:val="006D6425"/>
    <w:rsid w:val="006E01B6"/>
    <w:rsid w:val="006E0835"/>
    <w:rsid w:val="006E1044"/>
    <w:rsid w:val="006E20FA"/>
    <w:rsid w:val="006E5380"/>
    <w:rsid w:val="006E55D5"/>
    <w:rsid w:val="006E5B88"/>
    <w:rsid w:val="006E60D3"/>
    <w:rsid w:val="006E7B67"/>
    <w:rsid w:val="006F0793"/>
    <w:rsid w:val="006F0D60"/>
    <w:rsid w:val="006F2563"/>
    <w:rsid w:val="006F3D19"/>
    <w:rsid w:val="006F52BC"/>
    <w:rsid w:val="006F629A"/>
    <w:rsid w:val="006F704E"/>
    <w:rsid w:val="00701BAA"/>
    <w:rsid w:val="007038E8"/>
    <w:rsid w:val="00705DCC"/>
    <w:rsid w:val="00706219"/>
    <w:rsid w:val="00710830"/>
    <w:rsid w:val="00713A54"/>
    <w:rsid w:val="00713C90"/>
    <w:rsid w:val="00716C81"/>
    <w:rsid w:val="0072102E"/>
    <w:rsid w:val="00724363"/>
    <w:rsid w:val="007245D6"/>
    <w:rsid w:val="00725830"/>
    <w:rsid w:val="00727134"/>
    <w:rsid w:val="007277AD"/>
    <w:rsid w:val="007300A0"/>
    <w:rsid w:val="00734687"/>
    <w:rsid w:val="00736D12"/>
    <w:rsid w:val="00736FEF"/>
    <w:rsid w:val="00740831"/>
    <w:rsid w:val="00741B7B"/>
    <w:rsid w:val="00742746"/>
    <w:rsid w:val="00743992"/>
    <w:rsid w:val="00745922"/>
    <w:rsid w:val="00745F6A"/>
    <w:rsid w:val="00747AEE"/>
    <w:rsid w:val="00753442"/>
    <w:rsid w:val="0075660F"/>
    <w:rsid w:val="00756BA9"/>
    <w:rsid w:val="00760220"/>
    <w:rsid w:val="00764A0F"/>
    <w:rsid w:val="00765C3E"/>
    <w:rsid w:val="00767DEA"/>
    <w:rsid w:val="00770216"/>
    <w:rsid w:val="0077031E"/>
    <w:rsid w:val="00770884"/>
    <w:rsid w:val="007715E4"/>
    <w:rsid w:val="0077189E"/>
    <w:rsid w:val="0077251A"/>
    <w:rsid w:val="007747BA"/>
    <w:rsid w:val="00776EDB"/>
    <w:rsid w:val="00776EFA"/>
    <w:rsid w:val="0077791F"/>
    <w:rsid w:val="00777D6A"/>
    <w:rsid w:val="00780847"/>
    <w:rsid w:val="007809D1"/>
    <w:rsid w:val="00780CF7"/>
    <w:rsid w:val="00787F59"/>
    <w:rsid w:val="007903CC"/>
    <w:rsid w:val="00791D86"/>
    <w:rsid w:val="00793B3A"/>
    <w:rsid w:val="0079592B"/>
    <w:rsid w:val="007A424F"/>
    <w:rsid w:val="007A5308"/>
    <w:rsid w:val="007A7C28"/>
    <w:rsid w:val="007A7F61"/>
    <w:rsid w:val="007B022B"/>
    <w:rsid w:val="007B1288"/>
    <w:rsid w:val="007B1FFD"/>
    <w:rsid w:val="007B2170"/>
    <w:rsid w:val="007B7432"/>
    <w:rsid w:val="007C05BC"/>
    <w:rsid w:val="007C08E5"/>
    <w:rsid w:val="007C1E03"/>
    <w:rsid w:val="007C27E3"/>
    <w:rsid w:val="007C4473"/>
    <w:rsid w:val="007C4BDB"/>
    <w:rsid w:val="007C6032"/>
    <w:rsid w:val="007D44C8"/>
    <w:rsid w:val="007E23DD"/>
    <w:rsid w:val="007E27C5"/>
    <w:rsid w:val="007E359D"/>
    <w:rsid w:val="007E5AC4"/>
    <w:rsid w:val="007E7CD8"/>
    <w:rsid w:val="007E7F65"/>
    <w:rsid w:val="007F266A"/>
    <w:rsid w:val="007F2D51"/>
    <w:rsid w:val="007F61C3"/>
    <w:rsid w:val="008014AD"/>
    <w:rsid w:val="0080186F"/>
    <w:rsid w:val="00805891"/>
    <w:rsid w:val="00810215"/>
    <w:rsid w:val="00811198"/>
    <w:rsid w:val="008123DD"/>
    <w:rsid w:val="00812A18"/>
    <w:rsid w:val="00813B3E"/>
    <w:rsid w:val="00815098"/>
    <w:rsid w:val="00815D7C"/>
    <w:rsid w:val="0081711B"/>
    <w:rsid w:val="00823A3A"/>
    <w:rsid w:val="008307C7"/>
    <w:rsid w:val="008313AC"/>
    <w:rsid w:val="00832C38"/>
    <w:rsid w:val="0083338D"/>
    <w:rsid w:val="0083476C"/>
    <w:rsid w:val="00836EB5"/>
    <w:rsid w:val="008374B5"/>
    <w:rsid w:val="0084080B"/>
    <w:rsid w:val="00840C39"/>
    <w:rsid w:val="00841279"/>
    <w:rsid w:val="00841934"/>
    <w:rsid w:val="00841DB1"/>
    <w:rsid w:val="0084316E"/>
    <w:rsid w:val="0084381F"/>
    <w:rsid w:val="00843D27"/>
    <w:rsid w:val="00845D47"/>
    <w:rsid w:val="00846789"/>
    <w:rsid w:val="00850A38"/>
    <w:rsid w:val="0085196B"/>
    <w:rsid w:val="00851EF0"/>
    <w:rsid w:val="008526CB"/>
    <w:rsid w:val="0085567C"/>
    <w:rsid w:val="00856229"/>
    <w:rsid w:val="00856B87"/>
    <w:rsid w:val="00856D0C"/>
    <w:rsid w:val="00860195"/>
    <w:rsid w:val="00861D49"/>
    <w:rsid w:val="00864B7D"/>
    <w:rsid w:val="00866227"/>
    <w:rsid w:val="008675B2"/>
    <w:rsid w:val="0087253D"/>
    <w:rsid w:val="00872686"/>
    <w:rsid w:val="00872CF5"/>
    <w:rsid w:val="00873334"/>
    <w:rsid w:val="00876112"/>
    <w:rsid w:val="00876234"/>
    <w:rsid w:val="00883F32"/>
    <w:rsid w:val="00885DC9"/>
    <w:rsid w:val="00886031"/>
    <w:rsid w:val="008916A4"/>
    <w:rsid w:val="0089240F"/>
    <w:rsid w:val="00893FEE"/>
    <w:rsid w:val="00894484"/>
    <w:rsid w:val="008966A0"/>
    <w:rsid w:val="00896C83"/>
    <w:rsid w:val="0089799F"/>
    <w:rsid w:val="008A15EC"/>
    <w:rsid w:val="008A543E"/>
    <w:rsid w:val="008A6720"/>
    <w:rsid w:val="008A679A"/>
    <w:rsid w:val="008B05A5"/>
    <w:rsid w:val="008B18B6"/>
    <w:rsid w:val="008B58E3"/>
    <w:rsid w:val="008B5B72"/>
    <w:rsid w:val="008B7726"/>
    <w:rsid w:val="008B7AA9"/>
    <w:rsid w:val="008C242A"/>
    <w:rsid w:val="008C3C28"/>
    <w:rsid w:val="008C4956"/>
    <w:rsid w:val="008C692E"/>
    <w:rsid w:val="008C6F93"/>
    <w:rsid w:val="008C7559"/>
    <w:rsid w:val="008C79F7"/>
    <w:rsid w:val="008D034B"/>
    <w:rsid w:val="008D10AD"/>
    <w:rsid w:val="008D4D32"/>
    <w:rsid w:val="008D77A6"/>
    <w:rsid w:val="008E0548"/>
    <w:rsid w:val="008E074D"/>
    <w:rsid w:val="008E320F"/>
    <w:rsid w:val="008E5A71"/>
    <w:rsid w:val="008E5DD7"/>
    <w:rsid w:val="008E626B"/>
    <w:rsid w:val="008F0F5D"/>
    <w:rsid w:val="008F1D79"/>
    <w:rsid w:val="008F1F29"/>
    <w:rsid w:val="008F4F36"/>
    <w:rsid w:val="008F5696"/>
    <w:rsid w:val="008F5952"/>
    <w:rsid w:val="008F75DF"/>
    <w:rsid w:val="00900452"/>
    <w:rsid w:val="00900FD1"/>
    <w:rsid w:val="009014FC"/>
    <w:rsid w:val="00901590"/>
    <w:rsid w:val="00901FD1"/>
    <w:rsid w:val="00903A61"/>
    <w:rsid w:val="00903CAC"/>
    <w:rsid w:val="00903D1C"/>
    <w:rsid w:val="00904113"/>
    <w:rsid w:val="00904176"/>
    <w:rsid w:val="00905280"/>
    <w:rsid w:val="00905453"/>
    <w:rsid w:val="00905F24"/>
    <w:rsid w:val="009078AF"/>
    <w:rsid w:val="00916B51"/>
    <w:rsid w:val="009176B4"/>
    <w:rsid w:val="0092082B"/>
    <w:rsid w:val="00920A62"/>
    <w:rsid w:val="00921A51"/>
    <w:rsid w:val="0092700C"/>
    <w:rsid w:val="0092744D"/>
    <w:rsid w:val="00927FEF"/>
    <w:rsid w:val="00930565"/>
    <w:rsid w:val="009305BE"/>
    <w:rsid w:val="009313AD"/>
    <w:rsid w:val="00935F10"/>
    <w:rsid w:val="009362E9"/>
    <w:rsid w:val="00936656"/>
    <w:rsid w:val="00941B08"/>
    <w:rsid w:val="00942969"/>
    <w:rsid w:val="00944750"/>
    <w:rsid w:val="0094498A"/>
    <w:rsid w:val="00944C18"/>
    <w:rsid w:val="00944D7A"/>
    <w:rsid w:val="00944F37"/>
    <w:rsid w:val="009458CE"/>
    <w:rsid w:val="009478F6"/>
    <w:rsid w:val="00950E9D"/>
    <w:rsid w:val="0095155A"/>
    <w:rsid w:val="00951AA0"/>
    <w:rsid w:val="00952D00"/>
    <w:rsid w:val="00954072"/>
    <w:rsid w:val="00956481"/>
    <w:rsid w:val="00956808"/>
    <w:rsid w:val="00957339"/>
    <w:rsid w:val="0096166E"/>
    <w:rsid w:val="009625BA"/>
    <w:rsid w:val="00962659"/>
    <w:rsid w:val="00962A25"/>
    <w:rsid w:val="0096403D"/>
    <w:rsid w:val="00964D61"/>
    <w:rsid w:val="009665E9"/>
    <w:rsid w:val="00967CFF"/>
    <w:rsid w:val="00967D36"/>
    <w:rsid w:val="00973F3C"/>
    <w:rsid w:val="00974F88"/>
    <w:rsid w:val="009762E2"/>
    <w:rsid w:val="00980422"/>
    <w:rsid w:val="00982067"/>
    <w:rsid w:val="00982FF4"/>
    <w:rsid w:val="00985173"/>
    <w:rsid w:val="00985625"/>
    <w:rsid w:val="00985CA6"/>
    <w:rsid w:val="00986200"/>
    <w:rsid w:val="0098752D"/>
    <w:rsid w:val="0098789D"/>
    <w:rsid w:val="00991EA1"/>
    <w:rsid w:val="00991F8E"/>
    <w:rsid w:val="0099377E"/>
    <w:rsid w:val="00997B36"/>
    <w:rsid w:val="009A0B0A"/>
    <w:rsid w:val="009A2B21"/>
    <w:rsid w:val="009A33A4"/>
    <w:rsid w:val="009A3C0A"/>
    <w:rsid w:val="009A4B50"/>
    <w:rsid w:val="009B0E12"/>
    <w:rsid w:val="009B2041"/>
    <w:rsid w:val="009B2153"/>
    <w:rsid w:val="009B22C6"/>
    <w:rsid w:val="009B395F"/>
    <w:rsid w:val="009B452E"/>
    <w:rsid w:val="009B5A34"/>
    <w:rsid w:val="009B5F10"/>
    <w:rsid w:val="009B6575"/>
    <w:rsid w:val="009B67FE"/>
    <w:rsid w:val="009B69DC"/>
    <w:rsid w:val="009B7FE8"/>
    <w:rsid w:val="009C07B8"/>
    <w:rsid w:val="009C0B06"/>
    <w:rsid w:val="009C1C17"/>
    <w:rsid w:val="009C62B3"/>
    <w:rsid w:val="009D14B6"/>
    <w:rsid w:val="009D1AEC"/>
    <w:rsid w:val="009D2804"/>
    <w:rsid w:val="009D3560"/>
    <w:rsid w:val="009D5681"/>
    <w:rsid w:val="009D7986"/>
    <w:rsid w:val="009E31C2"/>
    <w:rsid w:val="009E44BB"/>
    <w:rsid w:val="009E4CA9"/>
    <w:rsid w:val="009E6662"/>
    <w:rsid w:val="009E6D33"/>
    <w:rsid w:val="009F0493"/>
    <w:rsid w:val="009F0562"/>
    <w:rsid w:val="009F226D"/>
    <w:rsid w:val="009F3234"/>
    <w:rsid w:val="009F3863"/>
    <w:rsid w:val="009F7FAD"/>
    <w:rsid w:val="00A00604"/>
    <w:rsid w:val="00A006A2"/>
    <w:rsid w:val="00A104EC"/>
    <w:rsid w:val="00A121CD"/>
    <w:rsid w:val="00A12A0A"/>
    <w:rsid w:val="00A1386B"/>
    <w:rsid w:val="00A152B8"/>
    <w:rsid w:val="00A1545A"/>
    <w:rsid w:val="00A15775"/>
    <w:rsid w:val="00A1693E"/>
    <w:rsid w:val="00A17373"/>
    <w:rsid w:val="00A206CC"/>
    <w:rsid w:val="00A21AC0"/>
    <w:rsid w:val="00A25282"/>
    <w:rsid w:val="00A25C68"/>
    <w:rsid w:val="00A27658"/>
    <w:rsid w:val="00A34495"/>
    <w:rsid w:val="00A34DCC"/>
    <w:rsid w:val="00A420AF"/>
    <w:rsid w:val="00A42BB5"/>
    <w:rsid w:val="00A44AAE"/>
    <w:rsid w:val="00A44DCD"/>
    <w:rsid w:val="00A472AC"/>
    <w:rsid w:val="00A5331F"/>
    <w:rsid w:val="00A5444F"/>
    <w:rsid w:val="00A55AD2"/>
    <w:rsid w:val="00A638B3"/>
    <w:rsid w:val="00A70D08"/>
    <w:rsid w:val="00A70F2B"/>
    <w:rsid w:val="00A7399F"/>
    <w:rsid w:val="00A73CCA"/>
    <w:rsid w:val="00A744FD"/>
    <w:rsid w:val="00A75F01"/>
    <w:rsid w:val="00A7700C"/>
    <w:rsid w:val="00A77B8C"/>
    <w:rsid w:val="00A82B29"/>
    <w:rsid w:val="00A87E72"/>
    <w:rsid w:val="00A91759"/>
    <w:rsid w:val="00A92396"/>
    <w:rsid w:val="00A953FF"/>
    <w:rsid w:val="00AA02F0"/>
    <w:rsid w:val="00AA2408"/>
    <w:rsid w:val="00AA50D5"/>
    <w:rsid w:val="00AA5838"/>
    <w:rsid w:val="00AA7A94"/>
    <w:rsid w:val="00AA7D41"/>
    <w:rsid w:val="00AB0153"/>
    <w:rsid w:val="00AB174C"/>
    <w:rsid w:val="00AB1D41"/>
    <w:rsid w:val="00AB50A5"/>
    <w:rsid w:val="00AB7B39"/>
    <w:rsid w:val="00AC16F7"/>
    <w:rsid w:val="00AC2AE5"/>
    <w:rsid w:val="00AC430F"/>
    <w:rsid w:val="00AD6A6F"/>
    <w:rsid w:val="00AD70B0"/>
    <w:rsid w:val="00AD7F3F"/>
    <w:rsid w:val="00AE452C"/>
    <w:rsid w:val="00AE6103"/>
    <w:rsid w:val="00AF3537"/>
    <w:rsid w:val="00AF650B"/>
    <w:rsid w:val="00AF6E00"/>
    <w:rsid w:val="00B00C20"/>
    <w:rsid w:val="00B02268"/>
    <w:rsid w:val="00B03222"/>
    <w:rsid w:val="00B038D1"/>
    <w:rsid w:val="00B06699"/>
    <w:rsid w:val="00B0708D"/>
    <w:rsid w:val="00B07408"/>
    <w:rsid w:val="00B10768"/>
    <w:rsid w:val="00B138BA"/>
    <w:rsid w:val="00B14217"/>
    <w:rsid w:val="00B1675A"/>
    <w:rsid w:val="00B20169"/>
    <w:rsid w:val="00B32773"/>
    <w:rsid w:val="00B346B1"/>
    <w:rsid w:val="00B347FE"/>
    <w:rsid w:val="00B35F9F"/>
    <w:rsid w:val="00B37F5F"/>
    <w:rsid w:val="00B37F9C"/>
    <w:rsid w:val="00B41017"/>
    <w:rsid w:val="00B4284E"/>
    <w:rsid w:val="00B42F1A"/>
    <w:rsid w:val="00B430FA"/>
    <w:rsid w:val="00B457B8"/>
    <w:rsid w:val="00B45A34"/>
    <w:rsid w:val="00B51042"/>
    <w:rsid w:val="00B56A1B"/>
    <w:rsid w:val="00B604E2"/>
    <w:rsid w:val="00B60BBA"/>
    <w:rsid w:val="00B64476"/>
    <w:rsid w:val="00B6551E"/>
    <w:rsid w:val="00B709CE"/>
    <w:rsid w:val="00B71609"/>
    <w:rsid w:val="00B71CD6"/>
    <w:rsid w:val="00B73FF3"/>
    <w:rsid w:val="00B7459B"/>
    <w:rsid w:val="00B74FEB"/>
    <w:rsid w:val="00B75BFB"/>
    <w:rsid w:val="00B77AF8"/>
    <w:rsid w:val="00B81EB3"/>
    <w:rsid w:val="00B832E3"/>
    <w:rsid w:val="00B84B8D"/>
    <w:rsid w:val="00B85A66"/>
    <w:rsid w:val="00B871D1"/>
    <w:rsid w:val="00B9090F"/>
    <w:rsid w:val="00B91164"/>
    <w:rsid w:val="00B9442B"/>
    <w:rsid w:val="00B9449A"/>
    <w:rsid w:val="00B94DBB"/>
    <w:rsid w:val="00B95315"/>
    <w:rsid w:val="00BA424C"/>
    <w:rsid w:val="00BA6266"/>
    <w:rsid w:val="00BA6F71"/>
    <w:rsid w:val="00BA7888"/>
    <w:rsid w:val="00BB0D56"/>
    <w:rsid w:val="00BB204A"/>
    <w:rsid w:val="00BB20A8"/>
    <w:rsid w:val="00BB56CF"/>
    <w:rsid w:val="00BB58F2"/>
    <w:rsid w:val="00BB66E8"/>
    <w:rsid w:val="00BB6DFC"/>
    <w:rsid w:val="00BB7555"/>
    <w:rsid w:val="00BB7B9A"/>
    <w:rsid w:val="00BB7D16"/>
    <w:rsid w:val="00BB7F8A"/>
    <w:rsid w:val="00BC095E"/>
    <w:rsid w:val="00BC1684"/>
    <w:rsid w:val="00BC169C"/>
    <w:rsid w:val="00BC179E"/>
    <w:rsid w:val="00BC3167"/>
    <w:rsid w:val="00BC31F0"/>
    <w:rsid w:val="00BC341A"/>
    <w:rsid w:val="00BC4F1B"/>
    <w:rsid w:val="00BC5362"/>
    <w:rsid w:val="00BC60CB"/>
    <w:rsid w:val="00BD0CB0"/>
    <w:rsid w:val="00BD122A"/>
    <w:rsid w:val="00BD1C48"/>
    <w:rsid w:val="00BD22DA"/>
    <w:rsid w:val="00BD55BE"/>
    <w:rsid w:val="00BD7442"/>
    <w:rsid w:val="00BD79DD"/>
    <w:rsid w:val="00BE2AB7"/>
    <w:rsid w:val="00BE2FCA"/>
    <w:rsid w:val="00BE33A2"/>
    <w:rsid w:val="00BE5B1F"/>
    <w:rsid w:val="00BF07B6"/>
    <w:rsid w:val="00BF1F45"/>
    <w:rsid w:val="00BF504D"/>
    <w:rsid w:val="00BF673B"/>
    <w:rsid w:val="00BF6ED1"/>
    <w:rsid w:val="00BF6F8E"/>
    <w:rsid w:val="00C00BE0"/>
    <w:rsid w:val="00C00E5D"/>
    <w:rsid w:val="00C01549"/>
    <w:rsid w:val="00C0200D"/>
    <w:rsid w:val="00C045CC"/>
    <w:rsid w:val="00C04C37"/>
    <w:rsid w:val="00C0708A"/>
    <w:rsid w:val="00C079C0"/>
    <w:rsid w:val="00C11231"/>
    <w:rsid w:val="00C11820"/>
    <w:rsid w:val="00C1254C"/>
    <w:rsid w:val="00C13DE4"/>
    <w:rsid w:val="00C142C0"/>
    <w:rsid w:val="00C179B6"/>
    <w:rsid w:val="00C17B80"/>
    <w:rsid w:val="00C17F95"/>
    <w:rsid w:val="00C27434"/>
    <w:rsid w:val="00C36462"/>
    <w:rsid w:val="00C36772"/>
    <w:rsid w:val="00C36EDB"/>
    <w:rsid w:val="00C374AF"/>
    <w:rsid w:val="00C376F0"/>
    <w:rsid w:val="00C37CF7"/>
    <w:rsid w:val="00C426F4"/>
    <w:rsid w:val="00C43242"/>
    <w:rsid w:val="00C43845"/>
    <w:rsid w:val="00C46CCD"/>
    <w:rsid w:val="00C470AB"/>
    <w:rsid w:val="00C47ABA"/>
    <w:rsid w:val="00C52949"/>
    <w:rsid w:val="00C53D4A"/>
    <w:rsid w:val="00C569B2"/>
    <w:rsid w:val="00C6221D"/>
    <w:rsid w:val="00C70F61"/>
    <w:rsid w:val="00C7370A"/>
    <w:rsid w:val="00C75135"/>
    <w:rsid w:val="00C756CB"/>
    <w:rsid w:val="00C77029"/>
    <w:rsid w:val="00C774D6"/>
    <w:rsid w:val="00C778BE"/>
    <w:rsid w:val="00C77B29"/>
    <w:rsid w:val="00C80278"/>
    <w:rsid w:val="00C80CA0"/>
    <w:rsid w:val="00C81092"/>
    <w:rsid w:val="00C823B0"/>
    <w:rsid w:val="00C82D92"/>
    <w:rsid w:val="00C852AF"/>
    <w:rsid w:val="00C86BD9"/>
    <w:rsid w:val="00C87905"/>
    <w:rsid w:val="00C90025"/>
    <w:rsid w:val="00C94CFB"/>
    <w:rsid w:val="00C97A19"/>
    <w:rsid w:val="00CA162B"/>
    <w:rsid w:val="00CA211F"/>
    <w:rsid w:val="00CA23B0"/>
    <w:rsid w:val="00CA2CB8"/>
    <w:rsid w:val="00CA31C2"/>
    <w:rsid w:val="00CA3B75"/>
    <w:rsid w:val="00CA4148"/>
    <w:rsid w:val="00CA44B8"/>
    <w:rsid w:val="00CA4FE5"/>
    <w:rsid w:val="00CA75DA"/>
    <w:rsid w:val="00CB076B"/>
    <w:rsid w:val="00CB57BE"/>
    <w:rsid w:val="00CB59F0"/>
    <w:rsid w:val="00CB676B"/>
    <w:rsid w:val="00CB6BB2"/>
    <w:rsid w:val="00CB6CFF"/>
    <w:rsid w:val="00CC0A32"/>
    <w:rsid w:val="00CC145A"/>
    <w:rsid w:val="00CC22B9"/>
    <w:rsid w:val="00CC5D29"/>
    <w:rsid w:val="00CC701E"/>
    <w:rsid w:val="00CD0DB7"/>
    <w:rsid w:val="00CD1FD0"/>
    <w:rsid w:val="00CD2040"/>
    <w:rsid w:val="00CD2F77"/>
    <w:rsid w:val="00CD466D"/>
    <w:rsid w:val="00CD4CED"/>
    <w:rsid w:val="00CD5101"/>
    <w:rsid w:val="00CD68E1"/>
    <w:rsid w:val="00CD6B6A"/>
    <w:rsid w:val="00CD7E67"/>
    <w:rsid w:val="00CE07C2"/>
    <w:rsid w:val="00CE1121"/>
    <w:rsid w:val="00CE1531"/>
    <w:rsid w:val="00CE1F3F"/>
    <w:rsid w:val="00CE3480"/>
    <w:rsid w:val="00CE4538"/>
    <w:rsid w:val="00CE49A4"/>
    <w:rsid w:val="00CE72EE"/>
    <w:rsid w:val="00CF2444"/>
    <w:rsid w:val="00CF24C4"/>
    <w:rsid w:val="00CF3A08"/>
    <w:rsid w:val="00CF45AB"/>
    <w:rsid w:val="00CF45BF"/>
    <w:rsid w:val="00CF4BE7"/>
    <w:rsid w:val="00CF68E4"/>
    <w:rsid w:val="00CF754B"/>
    <w:rsid w:val="00CF7557"/>
    <w:rsid w:val="00D02AAF"/>
    <w:rsid w:val="00D062BA"/>
    <w:rsid w:val="00D11A50"/>
    <w:rsid w:val="00D11AAC"/>
    <w:rsid w:val="00D12666"/>
    <w:rsid w:val="00D15A37"/>
    <w:rsid w:val="00D1673C"/>
    <w:rsid w:val="00D2061C"/>
    <w:rsid w:val="00D22E02"/>
    <w:rsid w:val="00D23D6A"/>
    <w:rsid w:val="00D30D9E"/>
    <w:rsid w:val="00D32C15"/>
    <w:rsid w:val="00D33787"/>
    <w:rsid w:val="00D33F69"/>
    <w:rsid w:val="00D33FE3"/>
    <w:rsid w:val="00D34356"/>
    <w:rsid w:val="00D34C85"/>
    <w:rsid w:val="00D34F5B"/>
    <w:rsid w:val="00D36B96"/>
    <w:rsid w:val="00D376F0"/>
    <w:rsid w:val="00D37DB2"/>
    <w:rsid w:val="00D42005"/>
    <w:rsid w:val="00D444BD"/>
    <w:rsid w:val="00D4588F"/>
    <w:rsid w:val="00D47CB8"/>
    <w:rsid w:val="00D5058D"/>
    <w:rsid w:val="00D50C90"/>
    <w:rsid w:val="00D51945"/>
    <w:rsid w:val="00D51D93"/>
    <w:rsid w:val="00D526C4"/>
    <w:rsid w:val="00D557DA"/>
    <w:rsid w:val="00D55AE9"/>
    <w:rsid w:val="00D63503"/>
    <w:rsid w:val="00D639D9"/>
    <w:rsid w:val="00D65AB7"/>
    <w:rsid w:val="00D66C09"/>
    <w:rsid w:val="00D706B5"/>
    <w:rsid w:val="00D73945"/>
    <w:rsid w:val="00D74047"/>
    <w:rsid w:val="00D77B47"/>
    <w:rsid w:val="00D81495"/>
    <w:rsid w:val="00D81756"/>
    <w:rsid w:val="00D81CB9"/>
    <w:rsid w:val="00D8237D"/>
    <w:rsid w:val="00D82E7B"/>
    <w:rsid w:val="00D835D2"/>
    <w:rsid w:val="00D84879"/>
    <w:rsid w:val="00D86BE6"/>
    <w:rsid w:val="00D91776"/>
    <w:rsid w:val="00D93E13"/>
    <w:rsid w:val="00D94214"/>
    <w:rsid w:val="00D971C5"/>
    <w:rsid w:val="00DA212A"/>
    <w:rsid w:val="00DA28D6"/>
    <w:rsid w:val="00DA52E8"/>
    <w:rsid w:val="00DA64E1"/>
    <w:rsid w:val="00DA6785"/>
    <w:rsid w:val="00DB20F1"/>
    <w:rsid w:val="00DB2B00"/>
    <w:rsid w:val="00DB3F15"/>
    <w:rsid w:val="00DB64D8"/>
    <w:rsid w:val="00DB67C2"/>
    <w:rsid w:val="00DB76F8"/>
    <w:rsid w:val="00DB7C40"/>
    <w:rsid w:val="00DC49CA"/>
    <w:rsid w:val="00DC4F09"/>
    <w:rsid w:val="00DC628C"/>
    <w:rsid w:val="00DC7FDF"/>
    <w:rsid w:val="00DD1F5E"/>
    <w:rsid w:val="00DD321C"/>
    <w:rsid w:val="00DD3469"/>
    <w:rsid w:val="00DD3DDA"/>
    <w:rsid w:val="00DD3E7F"/>
    <w:rsid w:val="00DD4444"/>
    <w:rsid w:val="00DD4DA9"/>
    <w:rsid w:val="00DD5914"/>
    <w:rsid w:val="00DD648A"/>
    <w:rsid w:val="00DD67E1"/>
    <w:rsid w:val="00DE1542"/>
    <w:rsid w:val="00DE2FF3"/>
    <w:rsid w:val="00DE3DA9"/>
    <w:rsid w:val="00DE4C29"/>
    <w:rsid w:val="00DF147A"/>
    <w:rsid w:val="00DF32AB"/>
    <w:rsid w:val="00DF4D61"/>
    <w:rsid w:val="00DF547C"/>
    <w:rsid w:val="00DF7F69"/>
    <w:rsid w:val="00E03D34"/>
    <w:rsid w:val="00E11296"/>
    <w:rsid w:val="00E112BB"/>
    <w:rsid w:val="00E117A2"/>
    <w:rsid w:val="00E11C05"/>
    <w:rsid w:val="00E13010"/>
    <w:rsid w:val="00E13B20"/>
    <w:rsid w:val="00E156C2"/>
    <w:rsid w:val="00E20A11"/>
    <w:rsid w:val="00E27039"/>
    <w:rsid w:val="00E31EBC"/>
    <w:rsid w:val="00E338CD"/>
    <w:rsid w:val="00E3603E"/>
    <w:rsid w:val="00E36B65"/>
    <w:rsid w:val="00E40302"/>
    <w:rsid w:val="00E40B84"/>
    <w:rsid w:val="00E40FA2"/>
    <w:rsid w:val="00E42823"/>
    <w:rsid w:val="00E42FA6"/>
    <w:rsid w:val="00E4444A"/>
    <w:rsid w:val="00E446A0"/>
    <w:rsid w:val="00E4506D"/>
    <w:rsid w:val="00E458AE"/>
    <w:rsid w:val="00E45B1B"/>
    <w:rsid w:val="00E46508"/>
    <w:rsid w:val="00E467D8"/>
    <w:rsid w:val="00E46EDE"/>
    <w:rsid w:val="00E51EFE"/>
    <w:rsid w:val="00E52F68"/>
    <w:rsid w:val="00E5405C"/>
    <w:rsid w:val="00E547BD"/>
    <w:rsid w:val="00E56CCC"/>
    <w:rsid w:val="00E5729C"/>
    <w:rsid w:val="00E57837"/>
    <w:rsid w:val="00E61317"/>
    <w:rsid w:val="00E614DD"/>
    <w:rsid w:val="00E6165E"/>
    <w:rsid w:val="00E63C04"/>
    <w:rsid w:val="00E63C30"/>
    <w:rsid w:val="00E658B7"/>
    <w:rsid w:val="00E66ABD"/>
    <w:rsid w:val="00E67ECE"/>
    <w:rsid w:val="00E7007D"/>
    <w:rsid w:val="00E70478"/>
    <w:rsid w:val="00E70F35"/>
    <w:rsid w:val="00E719D4"/>
    <w:rsid w:val="00E71FAD"/>
    <w:rsid w:val="00E71FB9"/>
    <w:rsid w:val="00E726B8"/>
    <w:rsid w:val="00E7383E"/>
    <w:rsid w:val="00E73B5D"/>
    <w:rsid w:val="00E75C0E"/>
    <w:rsid w:val="00E76A73"/>
    <w:rsid w:val="00E771C6"/>
    <w:rsid w:val="00E7723C"/>
    <w:rsid w:val="00E808F3"/>
    <w:rsid w:val="00E80956"/>
    <w:rsid w:val="00E81FFA"/>
    <w:rsid w:val="00E8306E"/>
    <w:rsid w:val="00E83676"/>
    <w:rsid w:val="00E84D80"/>
    <w:rsid w:val="00E8535A"/>
    <w:rsid w:val="00E878A8"/>
    <w:rsid w:val="00E917AA"/>
    <w:rsid w:val="00E942FD"/>
    <w:rsid w:val="00E9476E"/>
    <w:rsid w:val="00E94E46"/>
    <w:rsid w:val="00E95055"/>
    <w:rsid w:val="00E9596A"/>
    <w:rsid w:val="00E96964"/>
    <w:rsid w:val="00E96B05"/>
    <w:rsid w:val="00EA0867"/>
    <w:rsid w:val="00EA0BD1"/>
    <w:rsid w:val="00EA4DD0"/>
    <w:rsid w:val="00EA594E"/>
    <w:rsid w:val="00EA5DDB"/>
    <w:rsid w:val="00EA6307"/>
    <w:rsid w:val="00EA6FE3"/>
    <w:rsid w:val="00EA703D"/>
    <w:rsid w:val="00EB144F"/>
    <w:rsid w:val="00EB15B8"/>
    <w:rsid w:val="00EB1627"/>
    <w:rsid w:val="00EB1EC1"/>
    <w:rsid w:val="00EB2E5D"/>
    <w:rsid w:val="00EB45E6"/>
    <w:rsid w:val="00EB63A2"/>
    <w:rsid w:val="00EB6D03"/>
    <w:rsid w:val="00EB7420"/>
    <w:rsid w:val="00EB7662"/>
    <w:rsid w:val="00EC02F9"/>
    <w:rsid w:val="00EC0543"/>
    <w:rsid w:val="00EC151C"/>
    <w:rsid w:val="00EC1AEE"/>
    <w:rsid w:val="00EC2AEB"/>
    <w:rsid w:val="00EC3EEB"/>
    <w:rsid w:val="00EC7878"/>
    <w:rsid w:val="00ED2352"/>
    <w:rsid w:val="00ED4360"/>
    <w:rsid w:val="00ED43F4"/>
    <w:rsid w:val="00ED46E7"/>
    <w:rsid w:val="00ED6037"/>
    <w:rsid w:val="00ED7A90"/>
    <w:rsid w:val="00EE21A5"/>
    <w:rsid w:val="00EE3F37"/>
    <w:rsid w:val="00EE5DA6"/>
    <w:rsid w:val="00EE6062"/>
    <w:rsid w:val="00EF0F47"/>
    <w:rsid w:val="00EF2522"/>
    <w:rsid w:val="00EF4908"/>
    <w:rsid w:val="00EF5845"/>
    <w:rsid w:val="00F01EBE"/>
    <w:rsid w:val="00F03C25"/>
    <w:rsid w:val="00F13BFC"/>
    <w:rsid w:val="00F15106"/>
    <w:rsid w:val="00F15645"/>
    <w:rsid w:val="00F1569B"/>
    <w:rsid w:val="00F1766B"/>
    <w:rsid w:val="00F17E13"/>
    <w:rsid w:val="00F209D7"/>
    <w:rsid w:val="00F24DA6"/>
    <w:rsid w:val="00F25BB1"/>
    <w:rsid w:val="00F26A13"/>
    <w:rsid w:val="00F30688"/>
    <w:rsid w:val="00F30916"/>
    <w:rsid w:val="00F322B5"/>
    <w:rsid w:val="00F3394A"/>
    <w:rsid w:val="00F3466F"/>
    <w:rsid w:val="00F34C81"/>
    <w:rsid w:val="00F365E9"/>
    <w:rsid w:val="00F43866"/>
    <w:rsid w:val="00F44E3E"/>
    <w:rsid w:val="00F51087"/>
    <w:rsid w:val="00F52945"/>
    <w:rsid w:val="00F53BD7"/>
    <w:rsid w:val="00F53D4E"/>
    <w:rsid w:val="00F544B9"/>
    <w:rsid w:val="00F5696C"/>
    <w:rsid w:val="00F61F88"/>
    <w:rsid w:val="00F63680"/>
    <w:rsid w:val="00F651F3"/>
    <w:rsid w:val="00F67460"/>
    <w:rsid w:val="00F71016"/>
    <w:rsid w:val="00F72182"/>
    <w:rsid w:val="00F7400B"/>
    <w:rsid w:val="00F7629F"/>
    <w:rsid w:val="00F7693D"/>
    <w:rsid w:val="00F81499"/>
    <w:rsid w:val="00F814D7"/>
    <w:rsid w:val="00F829E8"/>
    <w:rsid w:val="00F84A69"/>
    <w:rsid w:val="00F9012D"/>
    <w:rsid w:val="00F91550"/>
    <w:rsid w:val="00F921BD"/>
    <w:rsid w:val="00F937B6"/>
    <w:rsid w:val="00F957F4"/>
    <w:rsid w:val="00F96005"/>
    <w:rsid w:val="00F9630D"/>
    <w:rsid w:val="00F9760C"/>
    <w:rsid w:val="00F97EDF"/>
    <w:rsid w:val="00FA0B0E"/>
    <w:rsid w:val="00FA0F7E"/>
    <w:rsid w:val="00FA46B6"/>
    <w:rsid w:val="00FA55CA"/>
    <w:rsid w:val="00FA6B66"/>
    <w:rsid w:val="00FB0A98"/>
    <w:rsid w:val="00FB0BEF"/>
    <w:rsid w:val="00FB0D12"/>
    <w:rsid w:val="00FB17EC"/>
    <w:rsid w:val="00FB17FB"/>
    <w:rsid w:val="00FB47BD"/>
    <w:rsid w:val="00FB6CEB"/>
    <w:rsid w:val="00FC34A5"/>
    <w:rsid w:val="00FC4840"/>
    <w:rsid w:val="00FC65D0"/>
    <w:rsid w:val="00FC79ED"/>
    <w:rsid w:val="00FD07D9"/>
    <w:rsid w:val="00FD0AEE"/>
    <w:rsid w:val="00FD0D90"/>
    <w:rsid w:val="00FD1456"/>
    <w:rsid w:val="00FD4127"/>
    <w:rsid w:val="00FD52F4"/>
    <w:rsid w:val="00FD5AF3"/>
    <w:rsid w:val="00FD62D6"/>
    <w:rsid w:val="00FD75A1"/>
    <w:rsid w:val="00FD7BBA"/>
    <w:rsid w:val="00FD7EFF"/>
    <w:rsid w:val="00FE1125"/>
    <w:rsid w:val="00FE219B"/>
    <w:rsid w:val="00FE389D"/>
    <w:rsid w:val="00FE6DEF"/>
    <w:rsid w:val="00FE7733"/>
    <w:rsid w:val="00FF2040"/>
    <w:rsid w:val="00FF2B2D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4D1C"/>
  <w15:docId w15:val="{BADCAD59-9040-43A5-8530-B717BFC4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5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5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15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1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5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E15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15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E15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E15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5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15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15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15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E15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E154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DE15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E15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E1542"/>
    <w:rPr>
      <w:rFonts w:asciiTheme="majorHAnsi" w:eastAsiaTheme="majorEastAsia" w:hAnsiTheme="majorHAnsi"/>
    </w:rPr>
  </w:style>
  <w:style w:type="character" w:customStyle="1" w:styleId="a3">
    <w:name w:val="Текст сноски Знак"/>
    <w:uiPriority w:val="99"/>
    <w:rsid w:val="00CB6BD4"/>
    <w:rPr>
      <w:rFonts w:eastAsia="Times New Roman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CB6BD4"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rsid w:val="00CB6BD4"/>
    <w:rPr>
      <w:rFonts w:eastAsia="Times New Roman"/>
      <w:sz w:val="24"/>
      <w:szCs w:val="24"/>
    </w:rPr>
  </w:style>
  <w:style w:type="character" w:styleId="a6">
    <w:name w:val="page number"/>
    <w:uiPriority w:val="99"/>
    <w:rsid w:val="00CB6BD4"/>
    <w:rPr>
      <w:rFonts w:cs="Times New Roman"/>
    </w:rPr>
  </w:style>
  <w:style w:type="character" w:customStyle="1" w:styleId="a7">
    <w:name w:val="Нижний колонтитул Знак"/>
    <w:uiPriority w:val="99"/>
    <w:rsid w:val="00CB6BD4"/>
    <w:rPr>
      <w:rFonts w:eastAsia="Times New Roman"/>
      <w:sz w:val="24"/>
      <w:szCs w:val="24"/>
    </w:rPr>
  </w:style>
  <w:style w:type="character" w:customStyle="1" w:styleId="a8">
    <w:name w:val="Основной текст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a9">
    <w:name w:val="Основной текст с отступом Знак"/>
    <w:uiPriority w:val="99"/>
    <w:rsid w:val="00CB6BD4"/>
    <w:rPr>
      <w:rFonts w:ascii="Arial" w:eastAsia="Times New Roman" w:hAnsi="Arial"/>
      <w:sz w:val="24"/>
      <w:shd w:val="clear" w:color="auto" w:fill="FFFFFF"/>
    </w:rPr>
  </w:style>
  <w:style w:type="character" w:customStyle="1" w:styleId="21">
    <w:name w:val="Основной текст 2 Знак"/>
    <w:link w:val="22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31">
    <w:name w:val="Основной текст 3 Знак"/>
    <w:link w:val="32"/>
    <w:uiPriority w:val="99"/>
    <w:rsid w:val="00CB6BD4"/>
    <w:rPr>
      <w:rFonts w:eastAsia="Times New Roman"/>
      <w:color w:val="000000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с отступом 2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33">
    <w:name w:val="Основной текст с отступом 3 Знак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aa">
    <w:name w:val="Текст выноски Знак"/>
    <w:uiPriority w:val="99"/>
    <w:rsid w:val="00CB6BD4"/>
    <w:rPr>
      <w:rFonts w:ascii="Tahoma" w:eastAsia="Times New Roman" w:hAnsi="Tahoma"/>
      <w:sz w:val="16"/>
      <w:szCs w:val="16"/>
    </w:rPr>
  </w:style>
  <w:style w:type="character" w:customStyle="1" w:styleId="ab">
    <w:name w:val="Заголовок Знак"/>
    <w:basedOn w:val="a0"/>
    <w:link w:val="ac"/>
    <w:uiPriority w:val="10"/>
    <w:rsid w:val="00DE154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DE1542"/>
    <w:rPr>
      <w:b/>
      <w:bCs/>
    </w:rPr>
  </w:style>
  <w:style w:type="character" w:customStyle="1" w:styleId="-">
    <w:name w:val="Интернет-ссылка"/>
    <w:uiPriority w:val="99"/>
    <w:rsid w:val="00CB6BD4"/>
    <w:rPr>
      <w:rFonts w:cs="Times New Roman"/>
      <w:color w:val="0000FF"/>
      <w:u w:val="single"/>
    </w:rPr>
  </w:style>
  <w:style w:type="character" w:styleId="ae">
    <w:name w:val="annotation reference"/>
    <w:uiPriority w:val="99"/>
    <w:rsid w:val="00CB6BD4"/>
    <w:rPr>
      <w:rFonts w:cs="Times New Roman"/>
      <w:sz w:val="16"/>
    </w:rPr>
  </w:style>
  <w:style w:type="character" w:customStyle="1" w:styleId="af">
    <w:name w:val="Текст примечания Знак"/>
    <w:uiPriority w:val="99"/>
    <w:rsid w:val="00CB6BD4"/>
    <w:rPr>
      <w:rFonts w:eastAsia="Times New Roman"/>
    </w:rPr>
  </w:style>
  <w:style w:type="character" w:customStyle="1" w:styleId="af0">
    <w:name w:val="Тема примечания Знак"/>
    <w:uiPriority w:val="99"/>
    <w:rsid w:val="00CB6BD4"/>
    <w:rPr>
      <w:rFonts w:eastAsia="Times New Roman"/>
      <w:b/>
      <w:bCs/>
    </w:rPr>
  </w:style>
  <w:style w:type="character" w:customStyle="1" w:styleId="af1">
    <w:name w:val="адресат"/>
    <w:uiPriority w:val="1"/>
    <w:rsid w:val="00CB6BD4"/>
    <w:rPr>
      <w:rFonts w:ascii="Times New Roman" w:hAnsi="Times New Roman"/>
      <w:sz w:val="28"/>
    </w:rPr>
  </w:style>
  <w:style w:type="character" w:customStyle="1" w:styleId="af2">
    <w:name w:val="Обращение"/>
    <w:uiPriority w:val="1"/>
    <w:rsid w:val="00CB6BD4"/>
    <w:rPr>
      <w:rFonts w:ascii="Times New Roman" w:hAnsi="Times New Roman"/>
      <w:sz w:val="28"/>
    </w:rPr>
  </w:style>
  <w:style w:type="character" w:customStyle="1" w:styleId="af3">
    <w:name w:val="Тема"/>
    <w:uiPriority w:val="1"/>
    <w:rsid w:val="00CB6BD4"/>
    <w:rPr>
      <w:rFonts w:ascii="Times New Roman" w:hAnsi="Times New Roman"/>
      <w:sz w:val="24"/>
    </w:rPr>
  </w:style>
  <w:style w:type="character" w:customStyle="1" w:styleId="af4">
    <w:name w:val="Основной"/>
    <w:uiPriority w:val="1"/>
    <w:rsid w:val="00CB6BD4"/>
    <w:rPr>
      <w:rFonts w:ascii="Times New Roman" w:hAnsi="Times New Roman"/>
      <w:sz w:val="28"/>
    </w:rPr>
  </w:style>
  <w:style w:type="character" w:customStyle="1" w:styleId="af5">
    <w:name w:val="ФИО"/>
    <w:uiPriority w:val="1"/>
    <w:rsid w:val="00CB6BD4"/>
    <w:rPr>
      <w:rFonts w:ascii="Times New Roman" w:hAnsi="Times New Roman"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sz w:val="20"/>
    </w:rPr>
  </w:style>
  <w:style w:type="character" w:customStyle="1" w:styleId="ListLabel146">
    <w:name w:val="ListLabel 146"/>
    <w:rPr>
      <w:sz w:val="20"/>
    </w:rPr>
  </w:style>
  <w:style w:type="character" w:customStyle="1" w:styleId="ListLabel147">
    <w:name w:val="ListLabel 147"/>
    <w:rPr>
      <w:sz w:val="20"/>
    </w:rPr>
  </w:style>
  <w:style w:type="character" w:customStyle="1" w:styleId="ListLabel148">
    <w:name w:val="ListLabel 148"/>
    <w:rPr>
      <w:rFonts w:eastAsia="Times New Roman"/>
    </w:rPr>
  </w:style>
  <w:style w:type="character" w:customStyle="1" w:styleId="ListLabel149">
    <w:name w:val="ListLabel 149"/>
    <w:rPr>
      <w:rFonts w:eastAsia="Times New Roman"/>
    </w:rPr>
  </w:style>
  <w:style w:type="character" w:customStyle="1" w:styleId="ListLabel150">
    <w:name w:val="ListLabel 150"/>
    <w:rPr>
      <w:rFonts w:eastAsia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  <w:b w:val="0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eastAsia="Times New Roman"/>
    </w:rPr>
  </w:style>
  <w:style w:type="character" w:customStyle="1" w:styleId="ListLabel206">
    <w:name w:val="ListLabel 206"/>
    <w:rPr>
      <w:sz w:val="20"/>
    </w:rPr>
  </w:style>
  <w:style w:type="character" w:customStyle="1" w:styleId="ListLabel207">
    <w:name w:val="ListLabel 207"/>
    <w:rPr>
      <w:sz w:val="20"/>
    </w:rPr>
  </w:style>
  <w:style w:type="character" w:customStyle="1" w:styleId="ListLabel208">
    <w:name w:val="ListLabel 208"/>
    <w:rPr>
      <w:sz w:val="20"/>
    </w:rPr>
  </w:style>
  <w:style w:type="character" w:customStyle="1" w:styleId="ListLabel209">
    <w:name w:val="ListLabel 209"/>
    <w:rPr>
      <w:sz w:val="20"/>
    </w:rPr>
  </w:style>
  <w:style w:type="character" w:customStyle="1" w:styleId="ListLabel210">
    <w:name w:val="ListLabel 210"/>
    <w:rPr>
      <w:sz w:val="20"/>
    </w:rPr>
  </w:style>
  <w:style w:type="character" w:customStyle="1" w:styleId="ListLabel211">
    <w:name w:val="ListLabel 211"/>
    <w:rPr>
      <w:sz w:val="20"/>
    </w:rPr>
  </w:style>
  <w:style w:type="character" w:customStyle="1" w:styleId="ListLabel212">
    <w:name w:val="ListLabel 212"/>
    <w:rPr>
      <w:sz w:val="20"/>
    </w:rPr>
  </w:style>
  <w:style w:type="character" w:customStyle="1" w:styleId="ListLabel213">
    <w:name w:val="ListLabel 213"/>
    <w:rPr>
      <w:sz w:val="20"/>
    </w:rPr>
  </w:style>
  <w:style w:type="character" w:customStyle="1" w:styleId="ListLabel214">
    <w:name w:val="ListLabel 214"/>
    <w:rPr>
      <w:sz w:val="20"/>
    </w:rPr>
  </w:style>
  <w:style w:type="character" w:customStyle="1" w:styleId="ListLabel215">
    <w:name w:val="ListLabel 215"/>
    <w:rPr>
      <w:b/>
      <w:u w:val="none"/>
    </w:rPr>
  </w:style>
  <w:style w:type="character" w:customStyle="1" w:styleId="ListLabel216">
    <w:name w:val="ListLabel 216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7">
    <w:name w:val="ListLabel 2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8">
    <w:name w:val="ListLabel 218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1">
    <w:name w:val="Заголовок1"/>
    <w:basedOn w:val="a"/>
    <w:next w:val="af6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f6">
    <w:name w:val="Body Text"/>
    <w:basedOn w:val="a"/>
    <w:uiPriority w:val="99"/>
    <w:rsid w:val="00CB6BD4"/>
    <w:pPr>
      <w:widowControl w:val="0"/>
      <w:shd w:val="clear" w:color="auto" w:fill="FFFFFF"/>
    </w:pPr>
    <w:rPr>
      <w:rFonts w:ascii="Arial" w:hAnsi="Arial"/>
      <w:color w:val="000000"/>
      <w:w w:val="88"/>
      <w:szCs w:val="26"/>
    </w:r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uiPriority w:val="35"/>
    <w:qFormat/>
    <w:rsid w:val="00CB6BD4"/>
    <w:pPr>
      <w:widowControl w:val="0"/>
      <w:shd w:val="clear" w:color="auto" w:fill="FFFFFF"/>
      <w:spacing w:before="1733" w:after="648"/>
      <w:ind w:right="29"/>
      <w:jc w:val="center"/>
    </w:pPr>
    <w:rPr>
      <w:rFonts w:ascii="Times New Roman" w:hAnsi="Times New Roman"/>
      <w:b/>
      <w:bCs/>
      <w:color w:val="000000"/>
      <w:spacing w:val="-9"/>
    </w:rPr>
  </w:style>
  <w:style w:type="paragraph" w:styleId="af9">
    <w:name w:val="index heading"/>
    <w:basedOn w:val="a"/>
    <w:pPr>
      <w:suppressLineNumbers/>
    </w:pPr>
    <w:rPr>
      <w:rFonts w:cs="Lucida Sans"/>
    </w:rPr>
  </w:style>
  <w:style w:type="paragraph" w:customStyle="1" w:styleId="12">
    <w:name w:val="Абзац списка1"/>
    <w:basedOn w:val="a"/>
    <w:rsid w:val="00CB6BD4"/>
    <w:pPr>
      <w:ind w:left="720"/>
      <w:contextualSpacing/>
    </w:pPr>
  </w:style>
  <w:style w:type="paragraph" w:styleId="afa">
    <w:name w:val="footnote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b">
    <w:name w:val="head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c">
    <w:name w:val="foot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d">
    <w:name w:val="Body Text Indent"/>
    <w:basedOn w:val="a"/>
    <w:uiPriority w:val="99"/>
    <w:rsid w:val="00CB6BD4"/>
    <w:pPr>
      <w:widowControl w:val="0"/>
      <w:shd w:val="clear" w:color="auto" w:fill="FFFFFF"/>
      <w:ind w:left="216"/>
    </w:pPr>
    <w:rPr>
      <w:rFonts w:ascii="Arial" w:hAnsi="Arial"/>
      <w:szCs w:val="20"/>
    </w:rPr>
  </w:style>
  <w:style w:type="paragraph" w:styleId="afe">
    <w:name w:val="Block Text"/>
    <w:basedOn w:val="a"/>
    <w:uiPriority w:val="99"/>
    <w:rsid w:val="00CB6BD4"/>
    <w:pPr>
      <w:widowControl w:val="0"/>
      <w:shd w:val="clear" w:color="auto" w:fill="FFFFFF"/>
      <w:spacing w:before="125" w:line="413" w:lineRule="exact"/>
      <w:ind w:left="24" w:right="96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2">
    <w:name w:val="Body Text 2"/>
    <w:basedOn w:val="a"/>
    <w:link w:val="21"/>
    <w:uiPriority w:val="99"/>
    <w:rsid w:val="00CB6BD4"/>
    <w:pPr>
      <w:widowControl w:val="0"/>
      <w:shd w:val="clear" w:color="auto" w:fill="FFFFFF"/>
      <w:spacing w:before="110" w:line="413" w:lineRule="exact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32">
    <w:name w:val="Body Text 3"/>
    <w:basedOn w:val="a"/>
    <w:link w:val="31"/>
    <w:uiPriority w:val="99"/>
    <w:rsid w:val="00CB6BD4"/>
    <w:pPr>
      <w:widowControl w:val="0"/>
      <w:shd w:val="clear" w:color="auto" w:fill="FFFFFF"/>
      <w:spacing w:before="115" w:line="427" w:lineRule="exact"/>
      <w:ind w:right="48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4">
    <w:name w:val="Body Text Indent 2"/>
    <w:basedOn w:val="a"/>
    <w:uiPriority w:val="99"/>
    <w:rsid w:val="00CB6BD4"/>
    <w:pPr>
      <w:widowControl w:val="0"/>
      <w:shd w:val="clear" w:color="auto" w:fill="FFFFFF"/>
      <w:ind w:firstLine="1134"/>
      <w:jc w:val="both"/>
    </w:pPr>
    <w:rPr>
      <w:rFonts w:ascii="Arial" w:hAnsi="Arial"/>
      <w:color w:val="000000"/>
      <w:w w:val="88"/>
      <w:szCs w:val="26"/>
    </w:rPr>
  </w:style>
  <w:style w:type="paragraph" w:styleId="34">
    <w:name w:val="Body Text Indent 3"/>
    <w:basedOn w:val="a"/>
    <w:uiPriority w:val="99"/>
    <w:rsid w:val="00CB6BD4"/>
    <w:pPr>
      <w:widowControl w:val="0"/>
      <w:shd w:val="clear" w:color="auto" w:fill="FFFFFF"/>
      <w:ind w:left="216" w:firstLine="918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aff">
    <w:name w:val="Normal (Web)"/>
    <w:basedOn w:val="a"/>
    <w:uiPriority w:val="99"/>
    <w:unhideWhenUsed/>
    <w:rsid w:val="00CB6BD4"/>
    <w:pPr>
      <w:spacing w:before="120" w:after="120"/>
    </w:pPr>
    <w:rPr>
      <w:rFonts w:ascii="Times New Roman" w:hAnsi="Times New Roman"/>
    </w:rPr>
  </w:style>
  <w:style w:type="paragraph" w:styleId="aff0">
    <w:name w:val="Balloon Text"/>
    <w:basedOn w:val="a"/>
    <w:uiPriority w:val="99"/>
    <w:rsid w:val="00CB6BD4"/>
    <w:pPr>
      <w:widowControl w:val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basedOn w:val="a"/>
    <w:rsid w:val="00CB6BD4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B6BD4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E15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annotation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f2">
    <w:name w:val="annotation subject"/>
    <w:basedOn w:val="aff1"/>
    <w:next w:val="aff1"/>
    <w:uiPriority w:val="99"/>
    <w:rsid w:val="00CB6BD4"/>
    <w:rPr>
      <w:b/>
      <w:bCs/>
    </w:rPr>
  </w:style>
  <w:style w:type="paragraph" w:styleId="aff3">
    <w:name w:val="Revision"/>
    <w:uiPriority w:val="99"/>
    <w:semiHidden/>
    <w:rsid w:val="00CB6BD4"/>
    <w:rPr>
      <w:rFonts w:eastAsia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DE1542"/>
    <w:pPr>
      <w:ind w:left="720"/>
      <w:contextualSpacing/>
    </w:pPr>
  </w:style>
  <w:style w:type="paragraph" w:styleId="aff5">
    <w:name w:val="No Spacing"/>
    <w:basedOn w:val="a"/>
    <w:uiPriority w:val="1"/>
    <w:qFormat/>
    <w:rsid w:val="00DE1542"/>
    <w:rPr>
      <w:szCs w:val="32"/>
    </w:rPr>
  </w:style>
  <w:style w:type="paragraph" w:customStyle="1" w:styleId="aff6">
    <w:name w:val="Содержимое врезки"/>
    <w:basedOn w:val="a"/>
  </w:style>
  <w:style w:type="table" w:styleId="aff7">
    <w:name w:val="Table Grid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7"/>
    <w:uiPriority w:val="39"/>
    <w:rsid w:val="00D8149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1"/>
    <w:next w:val="aff7"/>
    <w:uiPriority w:val="39"/>
    <w:rsid w:val="005A327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1A41BA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ff7"/>
    <w:uiPriority w:val="39"/>
    <w:rsid w:val="00E9596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0"/>
    <w:uiPriority w:val="99"/>
    <w:semiHidden/>
    <w:unhideWhenUsed/>
    <w:rsid w:val="00E9596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B18B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8B6"/>
    <w:rPr>
      <w:rFonts w:ascii="Consolas" w:eastAsia="Times New Roman" w:hAnsi="Consolas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DE15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0"/>
    <w:link w:val="affa"/>
    <w:uiPriority w:val="11"/>
    <w:rsid w:val="00DE1542"/>
    <w:rPr>
      <w:rFonts w:asciiTheme="majorHAnsi" w:eastAsiaTheme="majorEastAsia" w:hAnsiTheme="majorHAnsi"/>
      <w:sz w:val="24"/>
      <w:szCs w:val="24"/>
    </w:rPr>
  </w:style>
  <w:style w:type="character" w:styleId="affc">
    <w:name w:val="Emphasis"/>
    <w:basedOn w:val="a0"/>
    <w:uiPriority w:val="20"/>
    <w:qFormat/>
    <w:rsid w:val="00DE1542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DE1542"/>
    <w:rPr>
      <w:i/>
    </w:rPr>
  </w:style>
  <w:style w:type="character" w:customStyle="1" w:styleId="27">
    <w:name w:val="Цитата 2 Знак"/>
    <w:basedOn w:val="a0"/>
    <w:link w:val="26"/>
    <w:uiPriority w:val="29"/>
    <w:rsid w:val="00DE1542"/>
    <w:rPr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DE1542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basedOn w:val="a0"/>
    <w:link w:val="affd"/>
    <w:uiPriority w:val="30"/>
    <w:rsid w:val="00DE1542"/>
    <w:rPr>
      <w:b/>
      <w:i/>
      <w:sz w:val="24"/>
    </w:rPr>
  </w:style>
  <w:style w:type="character" w:styleId="afff">
    <w:name w:val="Subtle Emphasis"/>
    <w:uiPriority w:val="19"/>
    <w:qFormat/>
    <w:rsid w:val="00DE1542"/>
    <w:rPr>
      <w:i/>
      <w:color w:val="5A5A5A" w:themeColor="text1" w:themeTint="A5"/>
    </w:rPr>
  </w:style>
  <w:style w:type="character" w:styleId="afff0">
    <w:name w:val="Intense Emphasis"/>
    <w:basedOn w:val="a0"/>
    <w:uiPriority w:val="21"/>
    <w:qFormat/>
    <w:rsid w:val="00DE1542"/>
    <w:rPr>
      <w:b/>
      <w:i/>
      <w:sz w:val="24"/>
      <w:szCs w:val="24"/>
      <w:u w:val="single"/>
    </w:rPr>
  </w:style>
  <w:style w:type="character" w:styleId="afff1">
    <w:name w:val="Subtle Reference"/>
    <w:basedOn w:val="a0"/>
    <w:uiPriority w:val="31"/>
    <w:qFormat/>
    <w:rsid w:val="00DE1542"/>
    <w:rPr>
      <w:sz w:val="24"/>
      <w:szCs w:val="24"/>
      <w:u w:val="single"/>
    </w:rPr>
  </w:style>
  <w:style w:type="character" w:styleId="afff2">
    <w:name w:val="Intense Reference"/>
    <w:basedOn w:val="a0"/>
    <w:uiPriority w:val="32"/>
    <w:qFormat/>
    <w:rsid w:val="00DE1542"/>
    <w:rPr>
      <w:b/>
      <w:sz w:val="24"/>
      <w:u w:val="single"/>
    </w:rPr>
  </w:style>
  <w:style w:type="character" w:styleId="afff3">
    <w:name w:val="Book Title"/>
    <w:basedOn w:val="a0"/>
    <w:uiPriority w:val="33"/>
    <w:qFormat/>
    <w:rsid w:val="00DE1542"/>
    <w:rPr>
      <w:rFonts w:asciiTheme="majorHAnsi" w:eastAsiaTheme="majorEastAsia" w:hAnsiTheme="majorHAnsi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DE15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.mp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6DAF-6B75-4206-9673-AC7DCF01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eva Marina</dc:creator>
  <cp:lastModifiedBy>Director DDT</cp:lastModifiedBy>
  <cp:revision>4</cp:revision>
  <cp:lastPrinted>2022-12-07T13:29:00Z</cp:lastPrinted>
  <dcterms:created xsi:type="dcterms:W3CDTF">2024-06-19T12:55:00Z</dcterms:created>
  <dcterms:modified xsi:type="dcterms:W3CDTF">2024-06-21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